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3" w:type="dxa"/>
        <w:tblLook w:val="00A0" w:firstRow="1" w:lastRow="0" w:firstColumn="1" w:lastColumn="0" w:noHBand="0" w:noVBand="0"/>
      </w:tblPr>
      <w:tblGrid>
        <w:gridCol w:w="8364"/>
        <w:gridCol w:w="5529"/>
      </w:tblGrid>
      <w:tr w:rsidR="00FD1962" w:rsidRPr="00FD1962" w14:paraId="0CB6D8F7" w14:textId="77777777" w:rsidTr="00046580">
        <w:tc>
          <w:tcPr>
            <w:tcW w:w="8364" w:type="dxa"/>
          </w:tcPr>
          <w:p w14:paraId="408E6CA2" w14:textId="2F4601EB" w:rsidR="003F462B" w:rsidRPr="00FD1962" w:rsidRDefault="003F462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1962">
              <w:br w:type="page"/>
            </w:r>
            <w:r w:rsidR="00D2377D" w:rsidRPr="00FD1962">
              <w:br w:type="page"/>
            </w:r>
            <w:r w:rsidRPr="00FD1962">
              <w:rPr>
                <w:rFonts w:ascii="Times New Roman" w:hAnsi="Times New Roman"/>
                <w:b/>
                <w:sz w:val="26"/>
                <w:szCs w:val="26"/>
              </w:rPr>
              <w:br w:type="page"/>
            </w:r>
          </w:p>
        </w:tc>
        <w:tc>
          <w:tcPr>
            <w:tcW w:w="5529" w:type="dxa"/>
          </w:tcPr>
          <w:p w14:paraId="32EA5FB0" w14:textId="77777777" w:rsidR="003F462B" w:rsidRPr="00FD1962" w:rsidRDefault="003F462B" w:rsidP="0036411A">
            <w:pPr>
              <w:rPr>
                <w:rFonts w:ascii="Times New Roman" w:hAnsi="Times New Roman"/>
                <w:sz w:val="26"/>
                <w:szCs w:val="26"/>
              </w:rPr>
            </w:pPr>
            <w:r w:rsidRPr="00FD1962">
              <w:rPr>
                <w:rFonts w:ascii="Times New Roman" w:hAnsi="Times New Roman"/>
                <w:sz w:val="26"/>
                <w:szCs w:val="26"/>
              </w:rPr>
              <w:t xml:space="preserve">Приложение 1 </w:t>
            </w:r>
          </w:p>
          <w:p w14:paraId="219FB7E4" w14:textId="77777777" w:rsidR="00CC34B4" w:rsidRPr="00F72BA8" w:rsidRDefault="003F462B" w:rsidP="0036411A">
            <w:pPr>
              <w:rPr>
                <w:rFonts w:ascii="Times New Roman" w:hAnsi="Times New Roman"/>
                <w:sz w:val="26"/>
                <w:szCs w:val="26"/>
              </w:rPr>
            </w:pPr>
            <w:r w:rsidRPr="00FD1962">
              <w:rPr>
                <w:rFonts w:ascii="Times New Roman" w:hAnsi="Times New Roman"/>
                <w:sz w:val="26"/>
                <w:szCs w:val="26"/>
              </w:rPr>
              <w:t xml:space="preserve">к соглашению о взаимодействии между государственным казенным учреждением Ставропольского края «Многофункциональный центр предоставления государственных и  </w:t>
            </w:r>
            <w:r w:rsidR="00056F1C" w:rsidRPr="00FD1962">
              <w:rPr>
                <w:rFonts w:ascii="Times New Roman" w:hAnsi="Times New Roman"/>
                <w:sz w:val="26"/>
                <w:szCs w:val="26"/>
              </w:rPr>
              <w:t>муниципальных услуг в Ставропольском крае»</w:t>
            </w:r>
            <w:r w:rsidR="00883172" w:rsidRPr="00FD19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4E75" w:rsidRPr="00FD1962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584E75" w:rsidRPr="00F72BA8">
              <w:rPr>
                <w:rFonts w:ascii="Times New Roman" w:hAnsi="Times New Roman"/>
                <w:sz w:val="26"/>
                <w:szCs w:val="26"/>
              </w:rPr>
              <w:t>администрацией</w:t>
            </w:r>
            <w:r w:rsidR="00830CE9" w:rsidRPr="00F72B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30CE9" w:rsidRPr="00F72BA8">
              <w:rPr>
                <w:rFonts w:ascii="Times New Roman" w:hAnsi="Times New Roman"/>
                <w:sz w:val="26"/>
                <w:szCs w:val="26"/>
              </w:rPr>
              <w:t>Благодарненского</w:t>
            </w:r>
            <w:proofErr w:type="spellEnd"/>
            <w:r w:rsidR="00830CE9" w:rsidRPr="00F72BA8">
              <w:rPr>
                <w:rFonts w:ascii="Times New Roman" w:hAnsi="Times New Roman"/>
                <w:sz w:val="26"/>
                <w:szCs w:val="26"/>
              </w:rPr>
              <w:t xml:space="preserve"> городского округа Ставропольского края</w:t>
            </w:r>
            <w:r w:rsidR="00584E75" w:rsidRPr="00F72BA8">
              <w:rPr>
                <w:rFonts w:ascii="Times New Roman" w:hAnsi="Times New Roman"/>
                <w:sz w:val="26"/>
                <w:szCs w:val="26"/>
              </w:rPr>
              <w:t xml:space="preserve"> _</w:t>
            </w:r>
          </w:p>
          <w:p w14:paraId="2E558C79" w14:textId="5BEA5593" w:rsidR="003F462B" w:rsidRPr="00FD1962" w:rsidRDefault="003F462B" w:rsidP="0036411A">
            <w:pPr>
              <w:rPr>
                <w:rFonts w:ascii="Times New Roman" w:hAnsi="Times New Roman"/>
                <w:sz w:val="26"/>
                <w:szCs w:val="26"/>
              </w:rPr>
            </w:pPr>
            <w:r w:rsidRPr="00F72BA8">
              <w:rPr>
                <w:rFonts w:ascii="Times New Roman" w:hAnsi="Times New Roman"/>
                <w:sz w:val="26"/>
                <w:szCs w:val="26"/>
              </w:rPr>
              <w:t>от «____» __________________201</w:t>
            </w:r>
            <w:r w:rsidR="00F36689" w:rsidRPr="00F72BA8">
              <w:rPr>
                <w:rFonts w:ascii="Times New Roman" w:hAnsi="Times New Roman"/>
                <w:sz w:val="26"/>
                <w:szCs w:val="26"/>
              </w:rPr>
              <w:t>9</w:t>
            </w:r>
            <w:r w:rsidRPr="00F72BA8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Pr="00FD1962">
              <w:rPr>
                <w:rFonts w:ascii="Times New Roman" w:hAnsi="Times New Roman"/>
                <w:sz w:val="26"/>
                <w:szCs w:val="26"/>
              </w:rPr>
              <w:t xml:space="preserve"> №____</w:t>
            </w:r>
          </w:p>
          <w:p w14:paraId="22FADB2C" w14:textId="77777777" w:rsidR="003F462B" w:rsidRPr="00FD1962" w:rsidRDefault="003F462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F38EBB5" w14:textId="068A9880" w:rsidR="003F462B" w:rsidRPr="00FD1962" w:rsidRDefault="003F462B" w:rsidP="003F462B">
      <w:pPr>
        <w:jc w:val="center"/>
        <w:rPr>
          <w:rFonts w:ascii="Times New Roman" w:hAnsi="Times New Roman"/>
          <w:b/>
          <w:sz w:val="26"/>
          <w:szCs w:val="26"/>
        </w:rPr>
      </w:pPr>
      <w:r w:rsidRPr="00FD1962">
        <w:rPr>
          <w:rFonts w:ascii="Times New Roman" w:hAnsi="Times New Roman"/>
          <w:b/>
          <w:sz w:val="26"/>
          <w:szCs w:val="26"/>
        </w:rPr>
        <w:t xml:space="preserve">Перечень государственных (муниципальных) услуг, предоставляемых в многофункциональных центрах предоставления государственных и муниципальных услуг </w:t>
      </w:r>
      <w:r w:rsidR="002E767E" w:rsidRPr="00FD1962">
        <w:rPr>
          <w:rFonts w:ascii="Times New Roman" w:hAnsi="Times New Roman"/>
          <w:b/>
          <w:sz w:val="26"/>
          <w:szCs w:val="26"/>
        </w:rPr>
        <w:t>и привлекаемых организациях</w:t>
      </w:r>
    </w:p>
    <w:p w14:paraId="45B76BD9" w14:textId="09CA4864" w:rsidR="003F462B" w:rsidRPr="00FD1962" w:rsidRDefault="003F462B" w:rsidP="003F462B">
      <w:pPr>
        <w:jc w:val="center"/>
        <w:rPr>
          <w:rFonts w:ascii="Times New Roman" w:hAnsi="Times New Roman"/>
          <w:sz w:val="26"/>
          <w:szCs w:val="26"/>
        </w:rPr>
      </w:pPr>
      <w:r w:rsidRPr="00FD1962">
        <w:rPr>
          <w:rFonts w:ascii="Times New Roman" w:hAnsi="Times New Roman"/>
          <w:sz w:val="26"/>
          <w:szCs w:val="26"/>
        </w:rPr>
        <w:t>Сведения об утвержденных технологических схемах размещаются на официальном сайте Органа в информационно-телекоммуникационной сети «Интернет» по адресу «</w:t>
      </w:r>
      <w:r w:rsidR="00052C40" w:rsidRPr="00FD1962">
        <w:rPr>
          <w:rFonts w:ascii="Times New Roman" w:hAnsi="Times New Roman"/>
          <w:sz w:val="26"/>
          <w:szCs w:val="26"/>
        </w:rPr>
        <w:t>abmrsk.ru</w:t>
      </w:r>
      <w:r w:rsidRPr="00FD1962">
        <w:rPr>
          <w:rFonts w:ascii="Times New Roman" w:hAnsi="Times New Roman"/>
          <w:sz w:val="26"/>
          <w:szCs w:val="26"/>
        </w:rPr>
        <w:t>»</w:t>
      </w:r>
    </w:p>
    <w:p w14:paraId="6419CCBE" w14:textId="77777777" w:rsidR="00046580" w:rsidRPr="00FD1962" w:rsidRDefault="00046580" w:rsidP="0004658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9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5"/>
        <w:gridCol w:w="3031"/>
        <w:gridCol w:w="162"/>
        <w:gridCol w:w="1276"/>
        <w:gridCol w:w="73"/>
        <w:gridCol w:w="1524"/>
        <w:gridCol w:w="105"/>
        <w:gridCol w:w="140"/>
        <w:gridCol w:w="143"/>
        <w:gridCol w:w="1835"/>
        <w:gridCol w:w="1969"/>
        <w:gridCol w:w="2201"/>
        <w:gridCol w:w="2840"/>
      </w:tblGrid>
      <w:tr w:rsidR="00FD1962" w:rsidRPr="00DA2720" w14:paraId="613AB526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4301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27E1326A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711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слуги </w:t>
            </w:r>
          </w:p>
          <w:p w14:paraId="15E25064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BC0F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 xml:space="preserve">Код услуги в Федеральном реестре государственных и муниципальных услуг </w:t>
            </w:r>
          </w:p>
          <w:p w14:paraId="036559FA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(далее – ФРГУ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D15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Название процедуры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07C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Код процедуры в ФР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76E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Название цели услуг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BD66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Код цели услуги в ФРГУ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9BA3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Сведения об утверждении технологической схемы</w:t>
            </w:r>
          </w:p>
        </w:tc>
      </w:tr>
      <w:tr w:rsidR="00FD1962" w:rsidRPr="00DA2720" w14:paraId="7C3B461E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5317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5C7D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E06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455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7E02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9C0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196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247A" w14:textId="77777777" w:rsidR="002A60D7" w:rsidRPr="00DA2720" w:rsidRDefault="002A60D7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D1962" w:rsidRPr="00DA2720" w14:paraId="6705B424" w14:textId="77777777" w:rsidTr="001935F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9FE9" w14:textId="0E48C309" w:rsidR="001935F1" w:rsidRPr="00DA2720" w:rsidRDefault="001935F1" w:rsidP="00533FFA">
            <w:pPr>
              <w:pStyle w:val="af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Государственные услуги в сфере труда и социальной защиты населения</w:t>
            </w:r>
          </w:p>
        </w:tc>
      </w:tr>
      <w:tr w:rsidR="00FD1962" w:rsidRPr="00DA2720" w14:paraId="1912B45F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353C" w14:textId="77777777" w:rsidR="001935F1" w:rsidRPr="00DA2720" w:rsidRDefault="001935F1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CE2" w14:textId="79C12043" w:rsidR="001935F1" w:rsidRPr="00DA2720" w:rsidRDefault="001935F1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Осуществление назначения и выплаты пособия на ребенка в соответствии с Законом Ставропольского края от </w:t>
            </w:r>
            <w:r w:rsidR="00086403" w:rsidRPr="00DA2720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декабря 2004 г. № 101-кз «О пособии на ребенка»</w:t>
            </w:r>
          </w:p>
          <w:p w14:paraId="7861351B" w14:textId="10C08AA9" w:rsidR="00086403" w:rsidRPr="00DA2720" w:rsidRDefault="00086403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45BE" w14:textId="18298532" w:rsidR="001935F1" w:rsidRPr="00DA2720" w:rsidRDefault="009E159C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0001000001895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A75" w14:textId="055F5AEB" w:rsidR="001935F1" w:rsidRPr="00DA2720" w:rsidRDefault="009E159C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и выплата ежемесячного пособия на ребенка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B93" w14:textId="0BE78E42" w:rsidR="001935F1" w:rsidRPr="00DA2720" w:rsidRDefault="009E159C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0001000001895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84C5" w14:textId="092F5ADF" w:rsidR="001935F1" w:rsidRPr="00DA2720" w:rsidRDefault="009E159C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ежемесячного пособия на ребен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68C3" w14:textId="4D492B34" w:rsidR="001935F1" w:rsidRPr="00DA2720" w:rsidRDefault="009E159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0001000001895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5494" w14:textId="0DFF0121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</w:t>
            </w:r>
            <w:r w:rsidR="00163E09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ском крае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4210C998" w14:textId="7BBC9B90" w:rsidR="001935F1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65DCCA7E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D33" w14:textId="77777777" w:rsidR="001935F1" w:rsidRPr="00DA2720" w:rsidRDefault="001935F1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960" w14:textId="77777777" w:rsidR="001935F1" w:rsidRPr="00DA2720" w:rsidRDefault="001935F1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</w:p>
          <w:p w14:paraId="02FF0800" w14:textId="78965052" w:rsidR="00086403" w:rsidRPr="00DA2720" w:rsidRDefault="00086403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8EE4" w14:textId="5537AA2C" w:rsidR="001935F1" w:rsidRPr="00DA2720" w:rsidRDefault="0091636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0001000002134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7EB8" w14:textId="398E867E" w:rsidR="001935F1" w:rsidRPr="00DA2720" w:rsidRDefault="009E159C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ие решений о предоставлении субсидий на оплату жилого помещения и коммунальных услуг, а также этих субсидий предоставление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B06" w14:textId="5801261D" w:rsidR="001935F1" w:rsidRPr="00DA2720" w:rsidRDefault="0091636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0001000002134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F34" w14:textId="1814CC43" w:rsidR="001935F1" w:rsidRPr="00DA2720" w:rsidRDefault="00916360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нятие решения о приостановлении (о возобновлении) предоставления государственной услуг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88E" w14:textId="64D28616" w:rsidR="001935F1" w:rsidRPr="00DA2720" w:rsidRDefault="009E159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0001000002134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12F" w14:textId="64D53426" w:rsidR="001935F1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</w:t>
            </w:r>
            <w:r w:rsidR="00EF3310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>т «13» октября 2017 года №3</w:t>
            </w:r>
          </w:p>
        </w:tc>
      </w:tr>
      <w:tr w:rsidR="00FD1962" w:rsidRPr="00DA2720" w14:paraId="12A7C110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0AE" w14:textId="77777777" w:rsidR="001935F1" w:rsidRPr="00DA2720" w:rsidRDefault="001935F1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875" w14:textId="2E54B29C" w:rsidR="001935F1" w:rsidRPr="00DA2720" w:rsidRDefault="001935F1" w:rsidP="00533F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Назначение и осуществление ежемесячной денежной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выплаты ветеранам 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, в соответствии с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Законом Ставропольского края от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7 декабря 2004 г. № 103-кз «О мерах социальной поддержки ветеранов»</w:t>
            </w:r>
          </w:p>
          <w:p w14:paraId="6FBDE75C" w14:textId="30E69A52" w:rsidR="00086403" w:rsidRPr="00DA2720" w:rsidRDefault="00086403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9E72" w14:textId="2A65E217" w:rsidR="001935F1" w:rsidRPr="00DA2720" w:rsidRDefault="0091636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1000002286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5627" w14:textId="76F3A7CC" w:rsidR="001935F1" w:rsidRPr="00DA2720" w:rsidRDefault="0091636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ЕДВ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EBB" w14:textId="69A1E349" w:rsidR="001935F1" w:rsidRPr="00DA2720" w:rsidRDefault="0091636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2286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099" w14:textId="7558DC68" w:rsidR="001935F1" w:rsidRPr="00DA2720" w:rsidRDefault="0091636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олучение ежемесячной денежной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выпла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704D" w14:textId="4D23DA4C" w:rsidR="001935F1" w:rsidRPr="00DA2720" w:rsidRDefault="0091636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1000002286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7D7" w14:textId="693A551B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отоколом заседания рабочей группы по снижению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х барьеров и повышению доступности и качества предоставления государственных и м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54992831" w14:textId="4869E315" w:rsidR="001935F1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284A9033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5A2" w14:textId="77777777" w:rsidR="001935F1" w:rsidRPr="00DA2720" w:rsidRDefault="001935F1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4502" w14:textId="57A11460" w:rsidR="001935F1" w:rsidRPr="00DA2720" w:rsidRDefault="00086403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. № 8-кз «О ветеранах труда Ставропольского края»</w:t>
            </w:r>
          </w:p>
          <w:p w14:paraId="31917E70" w14:textId="5B631D4F" w:rsidR="00086403" w:rsidRPr="00DA2720" w:rsidRDefault="00086403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1D3" w14:textId="7CAB700A" w:rsidR="001935F1" w:rsidRPr="00DA2720" w:rsidRDefault="0091636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2282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74B" w14:textId="03A58FA6" w:rsidR="001935F1" w:rsidRPr="00DA2720" w:rsidRDefault="0091636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ЕДВ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CEA" w14:textId="39BE8959" w:rsidR="001935F1" w:rsidRPr="00DA2720" w:rsidRDefault="0091636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2282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4096" w14:textId="4D26734E" w:rsidR="001935F1" w:rsidRPr="00DA2720" w:rsidRDefault="00916360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ежемесячной денежной выпла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3B1" w14:textId="329BEBAA" w:rsidR="001935F1" w:rsidRPr="00DA2720" w:rsidRDefault="0091636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2282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516" w14:textId="29BD09CA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ском крае краевой межведомственной комиссии по вопросам социально-экономического развития Ставропольского края, образованной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Правительства Ставропольского края от 14 октября 2010 г. № 323-п,</w:t>
            </w:r>
          </w:p>
          <w:p w14:paraId="5EF9980A" w14:textId="5FD0A06C" w:rsidR="001935F1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170E624F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1245" w14:textId="77777777" w:rsidR="001935F1" w:rsidRPr="00DA2720" w:rsidRDefault="001935F1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BFD" w14:textId="076BBAF3" w:rsidR="001935F1" w:rsidRPr="00DA2720" w:rsidRDefault="00086403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 7 декабря 2004 г. № 100-кз «О мерах социальной поддержки жертв политических репрессий»</w:t>
            </w:r>
          </w:p>
          <w:p w14:paraId="48A0B031" w14:textId="77777777" w:rsidR="00086403" w:rsidRPr="00DA2720" w:rsidRDefault="00086403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A72" w14:textId="34BA9B76" w:rsidR="001935F1" w:rsidRPr="00DA2720" w:rsidRDefault="006D6AC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2234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EAA" w14:textId="04D5E0E6" w:rsidR="001935F1" w:rsidRPr="00DA2720" w:rsidRDefault="006D6AC9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и осуществление ЕДВ жертвам политических репрессий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522" w14:textId="01673179" w:rsidR="001935F1" w:rsidRPr="00DA2720" w:rsidRDefault="006D6AC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2234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056" w14:textId="4E449598" w:rsidR="001935F1" w:rsidRPr="00DA2720" w:rsidRDefault="006D6AC9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ежемесячной денежной выпла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E2B" w14:textId="4D62E256" w:rsidR="001935F1" w:rsidRPr="00DA2720" w:rsidRDefault="006D6AC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2234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D1D" w14:textId="47A47A05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155272E4" w14:textId="1ECDAFB7" w:rsidR="001935F1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4C7E9243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8FA" w14:textId="77777777" w:rsidR="001935F1" w:rsidRPr="00DA2720" w:rsidRDefault="001935F1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403" w14:textId="77777777" w:rsidR="001935F1" w:rsidRPr="00DA2720" w:rsidRDefault="00086403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             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№ 123-кз «О мерах социальной поддержки многодетных семей»</w:t>
            </w:r>
          </w:p>
          <w:p w14:paraId="0F0E7242" w14:textId="59E1355C" w:rsidR="00086403" w:rsidRPr="00DA2720" w:rsidRDefault="00086403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3BC" w14:textId="55A9CA70" w:rsidR="001935F1" w:rsidRPr="00DA2720" w:rsidRDefault="006D6AC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1000002114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141" w14:textId="0D17980E" w:rsidR="001935F1" w:rsidRPr="00DA2720" w:rsidRDefault="006D6AC9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Назначение и выплата ежемесячной денежной компенсации на каждого ребенка в возрасте до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18 лет многодетной семье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246" w14:textId="655B7A74" w:rsidR="001935F1" w:rsidRPr="00DA2720" w:rsidRDefault="006D6AC9" w:rsidP="00F72BA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1000002114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5457" w14:textId="0CB6C04C" w:rsidR="001935F1" w:rsidRPr="00DA2720" w:rsidRDefault="006D6AC9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ежемесячной денежной компенсации на каждого ребенка в возрасте до 18 лет в многодетной семь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070" w14:textId="3E8A7167" w:rsidR="001935F1" w:rsidRPr="00DA2720" w:rsidRDefault="006D6AC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2114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291" w14:textId="10EB5090" w:rsidR="001935F1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 xml:space="preserve">альных услуг в 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>т «13» октября 2017 года №3</w:t>
            </w:r>
          </w:p>
        </w:tc>
      </w:tr>
      <w:tr w:rsidR="00FD1962" w:rsidRPr="00DA2720" w14:paraId="3CD2B497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A0B" w14:textId="77777777" w:rsidR="001935F1" w:rsidRPr="00DA2720" w:rsidRDefault="001935F1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B10" w14:textId="77777777" w:rsidR="001935F1" w:rsidRPr="00DA2720" w:rsidRDefault="00086403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существление назначения и выплаты ежегодного социального пособия на проезд студентам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      </w:r>
          </w:p>
          <w:p w14:paraId="393544D7" w14:textId="36EA31C0" w:rsidR="00086403" w:rsidRPr="00DA2720" w:rsidRDefault="00086403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276" w14:textId="5FB4F805" w:rsidR="001935F1" w:rsidRPr="00DA2720" w:rsidRDefault="006D6AC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1867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836" w14:textId="220F4C51" w:rsidR="001935F1" w:rsidRPr="00DA2720" w:rsidRDefault="006D6AC9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и выплата ежегодного социального пособия на проезд студентам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64F" w14:textId="3671BE66" w:rsidR="001935F1" w:rsidRPr="00DA2720" w:rsidRDefault="006D6AC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1867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49B" w14:textId="0BDDF35D" w:rsidR="001935F1" w:rsidRPr="00DA2720" w:rsidRDefault="006D6AC9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и выплата ежегодного социального пособия на проезд студента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8B54" w14:textId="771042C4" w:rsidR="001935F1" w:rsidRPr="00DA2720" w:rsidRDefault="006D6AC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1867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FA71" w14:textId="2E7E5B50" w:rsidR="001935F1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>т «</w:t>
            </w:r>
            <w:r w:rsidR="00A05E34" w:rsidRPr="00DA2720">
              <w:rPr>
                <w:rFonts w:ascii="Times New Roman" w:hAnsi="Times New Roman"/>
                <w:sz w:val="24"/>
                <w:szCs w:val="24"/>
              </w:rPr>
              <w:t>06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05E34" w:rsidRPr="00DA2720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05E34" w:rsidRPr="00DA2720">
              <w:rPr>
                <w:rFonts w:ascii="Times New Roman" w:hAnsi="Times New Roman"/>
                <w:sz w:val="24"/>
                <w:szCs w:val="24"/>
              </w:rPr>
              <w:t>8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года №3</w:t>
            </w:r>
          </w:p>
        </w:tc>
      </w:tr>
      <w:tr w:rsidR="00FD1962" w:rsidRPr="00DA2720" w14:paraId="644B5703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6D4" w14:textId="77777777" w:rsidR="001935F1" w:rsidRPr="00DA2720" w:rsidRDefault="001935F1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1C0" w14:textId="77777777" w:rsidR="001935F1" w:rsidRPr="00DA2720" w:rsidRDefault="00086403" w:rsidP="00533F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Осуществление назначения и выплаты ежемесячной доплаты к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ода № 5-ФЗ «О ветеранах», при прохождении ими военной службы по призыву в качестве солдат, матросов, сержантов и старшин, не получающим страховую пенсию по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старости,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      </w:r>
          </w:p>
          <w:p w14:paraId="21C90AB8" w14:textId="4C61B3A0" w:rsidR="00086403" w:rsidRPr="00DA2720" w:rsidRDefault="00086403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74E" w14:textId="73DE9FBE" w:rsidR="001935F1" w:rsidRPr="00DA2720" w:rsidRDefault="006D6AC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1000001850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4998" w14:textId="7E0F1BEC" w:rsidR="001935F1" w:rsidRPr="00DA2720" w:rsidRDefault="006D6AC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Назначение ежемесячной доплаты к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пенсии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964" w14:textId="1DEE993D" w:rsidR="001935F1" w:rsidRPr="00DA2720" w:rsidRDefault="006D6AC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1000001850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7DC1" w14:textId="044617D0" w:rsidR="001935F1" w:rsidRPr="00DA2720" w:rsidRDefault="006D6AC9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олучение ежемесячной доплаты к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пенс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972" w14:textId="53004012" w:rsidR="001935F1" w:rsidRPr="00DA2720" w:rsidRDefault="006D6AC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1000001850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7BE" w14:textId="2DC7304E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отоколом заседания рабочей группы по снижению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х барьеров и повышению доступности и качества предоставления государственных и м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19AB8649" w14:textId="17C6C521" w:rsidR="001935F1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3CE9E879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34E" w14:textId="77777777" w:rsidR="001935F1" w:rsidRPr="00DA2720" w:rsidRDefault="001935F1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3B1" w14:textId="77777777" w:rsidR="001935F1" w:rsidRPr="00DA2720" w:rsidRDefault="00086403" w:rsidP="00533F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указанных в подпунктах 1 - 4 пункта 1 статьи 3 Федерального закона от 12 января 1995 года № 5-ФЗ «О ветеранах», погибшего при исполнении обязанностей военной службы, в соответствии с Законом Ставропольского края от 10 апреля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      </w:r>
          </w:p>
          <w:p w14:paraId="26BE3395" w14:textId="1092422D" w:rsidR="00086403" w:rsidRPr="00DA2720" w:rsidRDefault="00086403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01A" w14:textId="7F3AFE86" w:rsidR="001935F1" w:rsidRPr="00DA2720" w:rsidRDefault="006D6AC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1000001860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1F66" w14:textId="014C04A1" w:rsidR="001935F1" w:rsidRPr="00DA2720" w:rsidRDefault="006D6AC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ЕДВ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963" w14:textId="469CB642" w:rsidR="001935F1" w:rsidRPr="00DA2720" w:rsidRDefault="006D6AC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1860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60B0" w14:textId="4B5CAF34" w:rsidR="001935F1" w:rsidRPr="00DA2720" w:rsidRDefault="006D6AC9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ежемесячной денежной выпла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B9E" w14:textId="5D0A303E" w:rsidR="001935F1" w:rsidRPr="00DA2720" w:rsidRDefault="006D6AC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1860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8A1" w14:textId="4081CBFA" w:rsidR="001935F1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ском крае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>т «13» октября 2017 года №3</w:t>
            </w:r>
          </w:p>
        </w:tc>
      </w:tr>
      <w:tr w:rsidR="00FD1962" w:rsidRPr="00DA2720" w14:paraId="2DBF263A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35D" w14:textId="77777777" w:rsidR="001935F1" w:rsidRPr="00DA2720" w:rsidRDefault="001935F1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637E" w14:textId="77777777" w:rsidR="001935F1" w:rsidRPr="00DA2720" w:rsidRDefault="00C54088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Осуществление назначения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 в соответствии с Законом Ставропольского края от 12 мая 2010 г. </w:t>
            </w:r>
            <w:r w:rsidR="00BF7AA4" w:rsidRPr="00DA272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31-кз </w:t>
            </w:r>
            <w:r w:rsidR="00BF7AA4" w:rsidRPr="00DA2720">
              <w:rPr>
                <w:rFonts w:ascii="Times New Roman" w:hAnsi="Times New Roman"/>
                <w:sz w:val="24"/>
                <w:szCs w:val="24"/>
              </w:rPr>
              <w:t>«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Об обеспечении равной 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доступности услуг пассажирского автомобильного транспорта маршрутов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муниципального </w:t>
            </w:r>
            <w:r w:rsidR="00BF7AA4" w:rsidRPr="00DA2720">
              <w:rPr>
                <w:rFonts w:ascii="Times New Roman" w:hAnsi="Times New Roman"/>
                <w:sz w:val="24"/>
                <w:szCs w:val="24"/>
              </w:rPr>
              <w:t>сообщения</w:t>
            </w:r>
            <w:proofErr w:type="gramEnd"/>
            <w:r w:rsidR="00BF7AA4" w:rsidRPr="00DA2720">
              <w:rPr>
                <w:rFonts w:ascii="Times New Roman" w:hAnsi="Times New Roman"/>
                <w:sz w:val="24"/>
                <w:szCs w:val="24"/>
              </w:rPr>
              <w:t xml:space="preserve"> в Ставропольском крае»</w:t>
            </w:r>
          </w:p>
          <w:p w14:paraId="401599B1" w14:textId="09DE9DC4" w:rsidR="00F546D1" w:rsidRPr="00DA2720" w:rsidRDefault="00F546D1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EC27" w14:textId="394C775E" w:rsidR="001935F1" w:rsidRPr="00DA2720" w:rsidRDefault="00A56053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1000003793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745" w14:textId="1E2883BF" w:rsidR="001935F1" w:rsidRPr="00DA2720" w:rsidRDefault="00A56053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компенсации стоимости проезда по социальной необходимости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F743" w14:textId="5AC8786F" w:rsidR="001935F1" w:rsidRPr="00DA2720" w:rsidRDefault="00A56053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3793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8CF9" w14:textId="2EFCE5A0" w:rsidR="001935F1" w:rsidRPr="00DA2720" w:rsidRDefault="00A56053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компенсации стоимости проезда по социальной необходим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8CF" w14:textId="1E051551" w:rsidR="001935F1" w:rsidRPr="00DA2720" w:rsidRDefault="00A56053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3793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A8F" w14:textId="4E7B0D56" w:rsidR="001935F1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323-п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>т «13» октября 2017 года №3</w:t>
            </w:r>
          </w:p>
        </w:tc>
      </w:tr>
      <w:tr w:rsidR="00FD1962" w:rsidRPr="00DA2720" w14:paraId="506F2215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E70" w14:textId="77777777" w:rsidR="00C54088" w:rsidRPr="00DA2720" w:rsidRDefault="00C54088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6530" w14:textId="77777777" w:rsidR="00C54088" w:rsidRPr="00DA2720" w:rsidRDefault="00C54088" w:rsidP="00533F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№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1244-1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«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»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, федеральными законами от 12 января 1995 года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 xml:space="preserve">             № 5-ФЗ «О ветеранах»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, от 24 ноября 1995 года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 xml:space="preserve">                  №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181-ФЗ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«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О социальной защите инвалидов в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Российской Федерации»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, от 26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ноября 1998 года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 xml:space="preserve">              №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175-ФЗ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«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«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Маяк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»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и сбросов радиоактивных отходов в реку </w:t>
            </w:r>
            <w:proofErr w:type="spellStart"/>
            <w:r w:rsidRPr="00DA2720">
              <w:rPr>
                <w:rFonts w:ascii="Times New Roman" w:hAnsi="Times New Roman"/>
                <w:sz w:val="24"/>
                <w:szCs w:val="24"/>
              </w:rPr>
              <w:t>Теча</w:t>
            </w:r>
            <w:proofErr w:type="spellEnd"/>
            <w:r w:rsidR="00F546D1" w:rsidRPr="00DA2720">
              <w:rPr>
                <w:rFonts w:ascii="Times New Roman" w:hAnsi="Times New Roman"/>
                <w:sz w:val="24"/>
                <w:szCs w:val="24"/>
              </w:rPr>
              <w:t>»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и от 10 января 2002 года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 xml:space="preserve">                № 2-ФЗ «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О социальных гарантиях гражданам, подвергшимся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радиационному воздействию вследствие ядерных испыта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ний на Семипалатинском полигоне»</w:t>
            </w:r>
          </w:p>
          <w:p w14:paraId="1A0184DD" w14:textId="2BF244CE" w:rsidR="00F546D1" w:rsidRPr="00DA2720" w:rsidRDefault="00F546D1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246" w14:textId="3A6AD0F4" w:rsidR="00C54088" w:rsidRPr="00DA2720" w:rsidRDefault="00A56053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100000367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A5EA" w14:textId="4484A32B" w:rsidR="00C54088" w:rsidRPr="00DA2720" w:rsidRDefault="00A56053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компенсации на ЖКУ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DB8" w14:textId="6ED7C108" w:rsidR="00C54088" w:rsidRPr="00DA2720" w:rsidRDefault="00A56053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3679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246" w14:textId="2E60DAB6" w:rsidR="00C54088" w:rsidRPr="00DA2720" w:rsidRDefault="00A56053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единовременной компенсац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685" w14:textId="5D319D21" w:rsidR="00C54088" w:rsidRPr="00DA2720" w:rsidRDefault="00A56053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3679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66C4" w14:textId="750CF9DE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5677E3E8" w14:textId="61BD5367" w:rsidR="00C54088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4384147F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085" w14:textId="77777777" w:rsidR="00C54088" w:rsidRPr="00DA2720" w:rsidRDefault="00C54088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585" w14:textId="77777777" w:rsidR="00C54088" w:rsidRPr="00DA2720" w:rsidRDefault="00C54088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Осуществление назначения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№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81-ФЗ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«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О государственных по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собиях гражданам, имеющим детей»</w:t>
            </w:r>
          </w:p>
          <w:p w14:paraId="7D88C63E" w14:textId="7C5A300C" w:rsidR="00F546D1" w:rsidRPr="00DA2720" w:rsidRDefault="00F546D1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471E" w14:textId="29451D47" w:rsidR="00C54088" w:rsidRPr="00DA2720" w:rsidRDefault="00A56053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03048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F07E" w14:textId="2DB2CABB" w:rsidR="00C54088" w:rsidRPr="00DA2720" w:rsidRDefault="00A56053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и выплата единовременного пособия беременной жене военнослужащего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B3CC" w14:textId="08FE9829" w:rsidR="00C54088" w:rsidRPr="00DA2720" w:rsidRDefault="00A56053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03048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F0C" w14:textId="38CB7407" w:rsidR="00C54088" w:rsidRPr="00DA2720" w:rsidRDefault="00A56053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единовременного пособия беременной жене военнослужаще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67ED" w14:textId="6A6F7015" w:rsidR="00C54088" w:rsidRPr="00DA2720" w:rsidRDefault="00A56053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030485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379" w14:textId="4EC53254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1982A1C0" w14:textId="50A0E845" w:rsidR="00C54088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0BE4DE79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D92" w14:textId="77777777" w:rsidR="00C54088" w:rsidRPr="00DA2720" w:rsidRDefault="00C54088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DA2D" w14:textId="77777777" w:rsidR="00C54088" w:rsidRPr="00DA2720" w:rsidRDefault="00C54088" w:rsidP="00533F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ой одежды, спортивной одежды и обуви и школьных письменных принадлежностей в соответствии с Законом Ставропольского края от 27 декабря 2012 г.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 xml:space="preserve">                          № 123-кз «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О мерах социаль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ной поддержки многодетных семей»</w:t>
            </w:r>
            <w:proofErr w:type="gramEnd"/>
          </w:p>
          <w:p w14:paraId="214BAED3" w14:textId="62493A76" w:rsidR="00F546D1" w:rsidRPr="00DA2720" w:rsidRDefault="00F546D1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4C0" w14:textId="4E051820" w:rsidR="00C54088" w:rsidRPr="00DA2720" w:rsidRDefault="00A56053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075985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A41" w14:textId="3B2B8559" w:rsidR="00C54088" w:rsidRPr="00DA2720" w:rsidRDefault="00A56053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назначение и выплата ежегодной денежной компенсации многодетным семьям на каждого из детей не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старше восемнадцати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CE05" w14:textId="7B288DA0" w:rsidR="00C54088" w:rsidRPr="00DA2720" w:rsidRDefault="00A56053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075985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59B5" w14:textId="0119594D" w:rsidR="00C54088" w:rsidRPr="00DA2720" w:rsidRDefault="00A56053" w:rsidP="00F72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назначение и выплата ежегодной денежной компенсации многодетным семьям на каждого из детей не старше восемнадцати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1799" w14:textId="4B081B31" w:rsidR="00C54088" w:rsidRPr="00DA2720" w:rsidRDefault="00A56053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075985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DC1" w14:textId="26C60210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ском крае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717E0DD0" w14:textId="021EC1CF" w:rsidR="00C54088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0F79DD99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CF6" w14:textId="77777777" w:rsidR="00C54088" w:rsidRPr="00DA2720" w:rsidRDefault="00C54088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52B" w14:textId="77777777" w:rsidR="00C54088" w:rsidRPr="00DA2720" w:rsidRDefault="00756F35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Осуществление назначения и выплаты в соответствии с Федеральным законом от 19 мая 1995 года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№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</w:t>
            </w:r>
          </w:p>
          <w:p w14:paraId="621B8EE6" w14:textId="71F899D1" w:rsidR="00F546D1" w:rsidRPr="00DA2720" w:rsidRDefault="00F546D1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CF9" w14:textId="6728ADD6" w:rsidR="00C54088" w:rsidRPr="00DA2720" w:rsidRDefault="00146D3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02635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A1E" w14:textId="7DB61AF5" w:rsidR="00C54088" w:rsidRPr="00DA2720" w:rsidRDefault="00146D30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и выплата единовременного пособия в ранние сроки беременности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CAF" w14:textId="615147ED" w:rsidR="00C54088" w:rsidRPr="00DA2720" w:rsidRDefault="00146D3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026358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E2F8" w14:textId="1378D6AC" w:rsidR="00C54088" w:rsidRPr="00DA2720" w:rsidRDefault="00146D3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единовременного пособия в ранние сроки беремен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56D" w14:textId="2FC6BC6A" w:rsidR="00C54088" w:rsidRPr="00DA2720" w:rsidRDefault="00146D3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026358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6FC" w14:textId="16174030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ого края от 14 октября 2010 г. № 323-п,</w:t>
            </w:r>
          </w:p>
          <w:p w14:paraId="70B29E90" w14:textId="2F1C6E6B" w:rsidR="00C54088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70FAB429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2E8" w14:textId="77777777" w:rsidR="00C54088" w:rsidRPr="00DA2720" w:rsidRDefault="00C54088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616" w14:textId="77777777" w:rsidR="00C54088" w:rsidRPr="00DA2720" w:rsidRDefault="00756F35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и выплата пособия по беременности и родам</w:t>
            </w:r>
          </w:p>
          <w:p w14:paraId="50E78FB1" w14:textId="5721174F" w:rsidR="00F546D1" w:rsidRPr="00DA2720" w:rsidRDefault="00F546D1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6918" w14:textId="64E0F532" w:rsidR="00C54088" w:rsidRPr="00DA2720" w:rsidRDefault="00ED6ABF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0000016026398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7DB" w14:textId="3C572247" w:rsidR="00C54088" w:rsidRPr="00DA2720" w:rsidRDefault="00ED6ABF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значение и выплата пособия по беременности и родам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A1B" w14:textId="252B599B" w:rsidR="00C54088" w:rsidRPr="00DA2720" w:rsidRDefault="00ED6ABF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0000016026398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6DC" w14:textId="7665D613" w:rsidR="00C54088" w:rsidRPr="00DA2720" w:rsidRDefault="00ED6ABF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лучение пособия по беременности и рода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9F2" w14:textId="7CACDF6E" w:rsidR="00C54088" w:rsidRPr="00DA2720" w:rsidRDefault="00ED6ABF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0000016026398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4D5" w14:textId="7F302AF4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7746C4D9" w14:textId="2570F01D" w:rsidR="00C54088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32B29DD6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24C2" w14:textId="77777777" w:rsidR="00C54088" w:rsidRPr="00DA2720" w:rsidRDefault="00C54088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050" w14:textId="77777777" w:rsidR="00C54088" w:rsidRPr="00DA2720" w:rsidRDefault="00756F35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и выплата единовременного пособия при рождении ребенка</w:t>
            </w:r>
          </w:p>
          <w:p w14:paraId="79D90CE6" w14:textId="2DFE3FB6" w:rsidR="00F546D1" w:rsidRPr="00DA2720" w:rsidRDefault="00F546D1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F60" w14:textId="152200C1" w:rsidR="00C54088" w:rsidRPr="00DA2720" w:rsidRDefault="00374876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02389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740" w14:textId="6BFAD302" w:rsidR="00C54088" w:rsidRPr="00DA2720" w:rsidRDefault="00374876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и выплата единовременного пособия при рождении ребенка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6FC" w14:textId="7DF912B6" w:rsidR="00C54088" w:rsidRPr="00DA2720" w:rsidRDefault="00374876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02389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199" w14:textId="606B84F6" w:rsidR="00C54088" w:rsidRPr="00DA2720" w:rsidRDefault="00374876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и выплата единовременного пособия при рождении ребен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4C1" w14:textId="5801584E" w:rsidR="00C54088" w:rsidRPr="00DA2720" w:rsidRDefault="00374876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023896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398" w14:textId="772CF051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ском крае краевой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6B3D88B6" w14:textId="34C29597" w:rsidR="00C54088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3E0BE99E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731" w14:textId="77777777" w:rsidR="00C54088" w:rsidRPr="00DA2720" w:rsidRDefault="00C54088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A22" w14:textId="77777777" w:rsidR="00C54088" w:rsidRPr="00DA2720" w:rsidRDefault="00756F35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и выплата ежемесячного пособия по уходу за ребенком</w:t>
            </w:r>
          </w:p>
          <w:p w14:paraId="3C270BBF" w14:textId="62219C81" w:rsidR="00F546D1" w:rsidRPr="00DA2720" w:rsidRDefault="00F546D1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7A06" w14:textId="44AE596F" w:rsidR="00C54088" w:rsidRPr="00DA2720" w:rsidRDefault="00374876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02641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17A3" w14:textId="7127CCC1" w:rsidR="00C54088" w:rsidRPr="00DA2720" w:rsidRDefault="00374876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и выплата ежемесячного пособия по уходу за ребенком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1C9" w14:textId="24C38D2A" w:rsidR="00C54088" w:rsidRPr="00DA2720" w:rsidRDefault="00374876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026418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999" w14:textId="5382A568" w:rsidR="00C54088" w:rsidRPr="00DA2720" w:rsidRDefault="00374876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ежемесячного пособия по уходу за ребенко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CE8" w14:textId="5FA6EB4B" w:rsidR="00C54088" w:rsidRPr="00DA2720" w:rsidRDefault="00374876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026418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075" w14:textId="5370D1A4" w:rsidR="00C54088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униц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>т «13» октября 2017 года №3</w:t>
            </w:r>
          </w:p>
        </w:tc>
      </w:tr>
      <w:tr w:rsidR="00FD1962" w:rsidRPr="00DA2720" w14:paraId="6E83DBC5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A08" w14:textId="77777777" w:rsidR="00C54088" w:rsidRPr="00DA2720" w:rsidRDefault="00C54088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F41" w14:textId="77777777" w:rsidR="00C54088" w:rsidRPr="00DA2720" w:rsidRDefault="00756F35" w:rsidP="00533F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Осуществление назначения и выплаты ежемесячной денежной выплаты нуждающимся в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«О мерах по реализации демографической политики Российской Федерации»</w:t>
            </w:r>
          </w:p>
          <w:p w14:paraId="5363AA9E" w14:textId="235DE3A2" w:rsidR="00F546D1" w:rsidRPr="00DA2720" w:rsidRDefault="00F546D1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707" w14:textId="1C7BADA4" w:rsidR="00C54088" w:rsidRPr="00DA2720" w:rsidRDefault="00374876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1000012227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309" w14:textId="44D5E0FE" w:rsidR="00C54088" w:rsidRPr="00DA2720" w:rsidRDefault="00374876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Назначение и выплата ежемесячной денежной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32A7" w14:textId="1B14F58F" w:rsidR="00C54088" w:rsidRPr="00DA2720" w:rsidRDefault="00374876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1000012227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F71B" w14:textId="7BAC49B3" w:rsidR="00C54088" w:rsidRPr="00DA2720" w:rsidRDefault="00374876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олучение ежемесячной денежной выплаты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нуждающимся в поддержке семьям, назначаемой в случае рождения в них после 31 декабря 2012 года третьего ребенка или последующих детей, в Ставропольском кра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7064" w14:textId="6C1B5E6E" w:rsidR="00C54088" w:rsidRPr="00DA2720" w:rsidRDefault="00374876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1000012227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602" w14:textId="7FE3386F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отоколом заседания рабочей группы по снижению административных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барьеров и повышению доступности и качества предоставления государственных и м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344FA543" w14:textId="72E7CA87" w:rsidR="00C54088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093E3281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014" w14:textId="77777777" w:rsidR="00C54088" w:rsidRPr="00DA2720" w:rsidRDefault="00C54088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D3B" w14:textId="77777777" w:rsidR="00C54088" w:rsidRPr="00DA2720" w:rsidRDefault="00BF7AA4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и выплата государственной социальной помощи населению в Ставропольском крае</w:t>
            </w:r>
          </w:p>
          <w:p w14:paraId="7D8396EF" w14:textId="348550B8" w:rsidR="00F546D1" w:rsidRPr="00DA2720" w:rsidRDefault="00F546D1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D74" w14:textId="644037A9" w:rsidR="00C54088" w:rsidRPr="00DA2720" w:rsidRDefault="0091636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192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414" w14:textId="56060BAD" w:rsidR="00C54088" w:rsidRPr="00DA2720" w:rsidRDefault="00916360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и выплата государственной социальной помощи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469" w14:textId="3F30FFF2" w:rsidR="00C54088" w:rsidRPr="00DA2720" w:rsidRDefault="0091636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1927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E42" w14:textId="613DFDBC" w:rsidR="00C54088" w:rsidRPr="00DA2720" w:rsidRDefault="00916360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назначение и выплата государственной социальной помощ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A13" w14:textId="08FAEE4C" w:rsidR="00C54088" w:rsidRPr="00DA2720" w:rsidRDefault="0091636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1927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322" w14:textId="33372BFB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ого края от 14 октября 2010 г. № 323-п,</w:t>
            </w:r>
          </w:p>
          <w:p w14:paraId="7368742F" w14:textId="5DE2F482" w:rsidR="00C54088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A05E34" w:rsidRPr="00DA2720">
              <w:rPr>
                <w:rFonts w:ascii="Times New Roman" w:hAnsi="Times New Roman"/>
                <w:sz w:val="24"/>
                <w:szCs w:val="24"/>
              </w:rPr>
              <w:t>06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05E34" w:rsidRPr="00DA2720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05E34" w:rsidRPr="00DA2720">
              <w:rPr>
                <w:rFonts w:ascii="Times New Roman" w:hAnsi="Times New Roman"/>
                <w:sz w:val="24"/>
                <w:szCs w:val="24"/>
              </w:rPr>
              <w:t>8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года №3</w:t>
            </w:r>
          </w:p>
        </w:tc>
      </w:tr>
      <w:tr w:rsidR="00FD1962" w:rsidRPr="00DA2720" w14:paraId="13CABB46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DB6" w14:textId="77777777" w:rsidR="001935F1" w:rsidRPr="00DA2720" w:rsidRDefault="001935F1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4C7F" w14:textId="77777777" w:rsidR="001935F1" w:rsidRPr="00DA2720" w:rsidRDefault="00BF7AA4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с Законом Ставропольского края от 28 июня 2013 г.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 xml:space="preserve">             № 57-кз «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Об организации проведения капитального ремонта общего имущества в многоквартирных домах, расположенных на территории Ставропольского края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»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и ее предоставление</w:t>
            </w:r>
          </w:p>
          <w:p w14:paraId="1E8BB164" w14:textId="4ED96638" w:rsidR="00F546D1" w:rsidRPr="00DA2720" w:rsidRDefault="00F546D1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DBC" w14:textId="66E89FC3" w:rsidR="001935F1" w:rsidRPr="00DA2720" w:rsidRDefault="00193264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10064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F48" w14:textId="2607A7E1" w:rsidR="001935F1" w:rsidRPr="00DA2720" w:rsidRDefault="0019326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цедура 1. прием и регистрация документов для предоставления государственной услуги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9BE8" w14:textId="0743543B" w:rsidR="001935F1" w:rsidRPr="00DA2720" w:rsidRDefault="00193264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10064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E973" w14:textId="36F4969C" w:rsidR="001935F1" w:rsidRPr="00DA2720" w:rsidRDefault="0019326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Цель 1.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B646" w14:textId="57C2B623" w:rsidR="001935F1" w:rsidRPr="00DA2720" w:rsidRDefault="00193264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10064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D01" w14:textId="1087B11E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71D85892" w14:textId="44AF5AFF" w:rsidR="001935F1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74D1AF62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726" w14:textId="77777777" w:rsidR="00BF7AA4" w:rsidRPr="00DA2720" w:rsidRDefault="00BF7AA4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F0F" w14:textId="77777777" w:rsidR="00BF7AA4" w:rsidRPr="00DA2720" w:rsidRDefault="00BF7AA4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существление приема заявлений и документов, необход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имых для присвоения звания «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Ветеран труда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»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, и формирование списка лиц, пре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тендующих на присвоение звания «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Ветеран труда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»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м Ставропольского края от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я 2004 г.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№ 103-кз «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О мерах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 xml:space="preserve"> социальной поддержки ветеранов»</w:t>
            </w:r>
          </w:p>
          <w:p w14:paraId="561B3E84" w14:textId="6F8BED5F" w:rsidR="00F546D1" w:rsidRPr="00DA2720" w:rsidRDefault="00F546D1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3341" w14:textId="6A7514FC" w:rsidR="00BF7AA4" w:rsidRPr="00DA2720" w:rsidRDefault="0088625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100000347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F31" w14:textId="77777777" w:rsidR="00BF7AA4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оцедура 1. прием и регистрация заявления документов и документов для присвоения звания "Ветеран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труда", проверка права и подготовка списка лиц, претендующих на присвоение звания</w:t>
            </w:r>
          </w:p>
          <w:p w14:paraId="4CA59761" w14:textId="77777777" w:rsidR="0088625E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CD4018" w14:textId="25EACD5A" w:rsidR="0088625E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цедура 2. направление документов на спорную комиссию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FBE" w14:textId="715F1BB5" w:rsidR="00BF7AA4" w:rsidRPr="00DA2720" w:rsidRDefault="0088625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1000003471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89B" w14:textId="77777777" w:rsidR="00BF7AA4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Цель 1. подача документов для включения в списки лиц, претендующих на присвоение звания "Ветеран труда"</w:t>
            </w:r>
          </w:p>
          <w:p w14:paraId="6ABAF403" w14:textId="77777777" w:rsidR="0088625E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3011E6" w14:textId="77777777" w:rsidR="0088625E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2B733B" w14:textId="77777777" w:rsidR="0088625E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F06DA2" w14:textId="77777777" w:rsidR="0088625E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AAB977" w14:textId="77777777" w:rsidR="0088625E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99ED5C" w14:textId="77777777" w:rsidR="0088625E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33C82C" w14:textId="77777777" w:rsidR="0088625E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933373" w14:textId="77777777" w:rsidR="0088625E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29992B" w14:textId="77777777" w:rsidR="0088625E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E5F105" w14:textId="77777777" w:rsidR="0088625E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5C23F5" w14:textId="77777777" w:rsidR="0088625E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DC515D" w14:textId="77777777" w:rsidR="0088625E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2A0AB7" w14:textId="77777777" w:rsidR="0088625E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971794" w14:textId="77777777" w:rsidR="0088625E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68D2DD" w14:textId="10FC8C10" w:rsidR="0088625E" w:rsidRPr="00DA2720" w:rsidRDefault="0088625E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Цель 1. получение решения спорной комисс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1EE8" w14:textId="2260F8AF" w:rsidR="00BF7AA4" w:rsidRPr="00DA2720" w:rsidRDefault="0088625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1000003471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6765" w14:textId="341BB472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ун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ском крае краевой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70A49414" w14:textId="7797450F" w:rsidR="00BF7AA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2347506C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7AC" w14:textId="77777777" w:rsidR="00BF7AA4" w:rsidRPr="00DA2720" w:rsidRDefault="00BF7AA4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E5E" w14:textId="77777777" w:rsidR="00BF7AA4" w:rsidRPr="00DA2720" w:rsidRDefault="00BF7AA4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существление приема заявлений и документов, нео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бходимых для присвоения звания «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Ветеран труда Ставропольского края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»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, и формирование списка лиц, претендующих на присвоение звания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«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Вет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еран труда Ставропольского края»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м Ставропольского края от 11 февраля 2014 г.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№ 8-кз «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О ветер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анах труда Ставропольского края»</w:t>
            </w:r>
          </w:p>
          <w:p w14:paraId="22AC5418" w14:textId="488B29CB" w:rsidR="00F546D1" w:rsidRPr="00DA2720" w:rsidRDefault="00F546D1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1B1" w14:textId="07C91B97" w:rsidR="00BF7AA4" w:rsidRPr="00DA2720" w:rsidRDefault="00A515F6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100000363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4AC" w14:textId="77777777" w:rsidR="00BF7AA4" w:rsidRPr="00DA2720" w:rsidRDefault="00A515F6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цедура 1. прием и регистрация заявления и документов для присвоения звания "Ветеран труда Ставропольского края", проверка права и подготовка списка лиц, претендующих на присвоение звания</w:t>
            </w:r>
          </w:p>
          <w:p w14:paraId="7CCBFB57" w14:textId="77777777" w:rsidR="00A515F6" w:rsidRPr="00DA2720" w:rsidRDefault="00A515F6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D35D3F" w14:textId="6DAAD145" w:rsidR="00A515F6" w:rsidRPr="00DA2720" w:rsidRDefault="00A515F6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оцедура 2. направление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на спорную комиссию;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3F3" w14:textId="7A29D643" w:rsidR="00BF7AA4" w:rsidRPr="00DA2720" w:rsidRDefault="00A515F6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60000001000003637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27DF" w14:textId="77777777" w:rsidR="00BF7AA4" w:rsidRPr="00DA2720" w:rsidRDefault="00A515F6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Цель 1. подача документов для включения в списки лиц, претендующих на присвоение звания "Ветеран труда Ставропольского края"</w:t>
            </w:r>
          </w:p>
          <w:p w14:paraId="0BA56DC2" w14:textId="77777777" w:rsidR="00A515F6" w:rsidRPr="00DA2720" w:rsidRDefault="00A515F6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70537D" w14:textId="77777777" w:rsidR="00A515F6" w:rsidRPr="00DA2720" w:rsidRDefault="00A515F6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3FBC19" w14:textId="77777777" w:rsidR="00A515F6" w:rsidRPr="00DA2720" w:rsidRDefault="00A515F6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1FF52E" w14:textId="77777777" w:rsidR="00A515F6" w:rsidRPr="00DA2720" w:rsidRDefault="00A515F6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0DC757" w14:textId="77777777" w:rsidR="00A515F6" w:rsidRPr="00DA2720" w:rsidRDefault="00A515F6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A54873" w14:textId="77777777" w:rsidR="00A515F6" w:rsidRPr="00DA2720" w:rsidRDefault="00A515F6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D91036" w14:textId="77777777" w:rsidR="00A515F6" w:rsidRPr="00DA2720" w:rsidRDefault="00A515F6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4FB670" w14:textId="77777777" w:rsidR="00A515F6" w:rsidRPr="00DA2720" w:rsidRDefault="00A515F6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16EA2F" w14:textId="77777777" w:rsidR="00A515F6" w:rsidRPr="00DA2720" w:rsidRDefault="00A515F6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2304E2" w14:textId="77777777" w:rsidR="00A515F6" w:rsidRPr="00DA2720" w:rsidRDefault="00A515F6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7F3D07" w14:textId="77777777" w:rsidR="00A515F6" w:rsidRPr="00DA2720" w:rsidRDefault="00A515F6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555917" w14:textId="77777777" w:rsidR="00A515F6" w:rsidRPr="00DA2720" w:rsidRDefault="00A515F6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AEA0B5" w14:textId="42476C98" w:rsidR="00A515F6" w:rsidRPr="00DA2720" w:rsidRDefault="00A515F6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Цель 1. получение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решения спорной комисс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18C4" w14:textId="6185A458" w:rsidR="00BF7AA4" w:rsidRPr="00DA2720" w:rsidRDefault="00A515F6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60000001000003637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F8F3" w14:textId="3EC50D12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00BB0F51" w14:textId="3CFC63FC" w:rsidR="00BF7AA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3744C0CF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9EF" w14:textId="77777777" w:rsidR="00BF7AA4" w:rsidRPr="00DA2720" w:rsidRDefault="00BF7AA4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8ED" w14:textId="77777777" w:rsidR="00BF7AA4" w:rsidRPr="00DA2720" w:rsidRDefault="00BF7AA4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Осуществление назначения ежемесячной выплаты в связи с рождением (усыновлением) первого ребенка в соответствии с Федеральным законом от 28 декабря 2017 года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 xml:space="preserve">                  №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418-ФЗ 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«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О ежемесячных выплатах семьям, им</w:t>
            </w:r>
            <w:r w:rsidR="00F546D1" w:rsidRPr="00DA2720">
              <w:rPr>
                <w:rFonts w:ascii="Times New Roman" w:hAnsi="Times New Roman"/>
                <w:sz w:val="24"/>
                <w:szCs w:val="24"/>
              </w:rPr>
              <w:t>еющим детей»</w:t>
            </w:r>
          </w:p>
          <w:p w14:paraId="47986C71" w14:textId="4EFC02AE" w:rsidR="00F546D1" w:rsidRPr="00DA2720" w:rsidRDefault="00F546D1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03FE" w14:textId="5E112DF6" w:rsidR="00BF7AA4" w:rsidRPr="00DA2720" w:rsidRDefault="001E6E34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F20E" w14:textId="541D17B3" w:rsidR="00BF7AA4" w:rsidRPr="00DA2720" w:rsidRDefault="001E6E34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134" w14:textId="7B2305FD" w:rsidR="00BF7AA4" w:rsidRPr="00DA2720" w:rsidRDefault="001E6E34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1A0" w14:textId="09A9C48F" w:rsidR="00BF7AA4" w:rsidRPr="00DA2720" w:rsidRDefault="001E6E34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068" w14:textId="50E648FC" w:rsidR="00BF7AA4" w:rsidRPr="00DA2720" w:rsidRDefault="001E6E34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3B4A" w14:textId="77777777" w:rsidR="00C149BD" w:rsidRPr="00DA2720" w:rsidRDefault="00C149BD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5345C934" w14:textId="34FA681D" w:rsidR="00BF7AA4" w:rsidRPr="00DA2720" w:rsidRDefault="00C149BD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06» ноября 2018 года №3</w:t>
            </w:r>
          </w:p>
        </w:tc>
      </w:tr>
      <w:tr w:rsidR="00FD1962" w:rsidRPr="00DA2720" w14:paraId="76E66012" w14:textId="77777777" w:rsidTr="00F546D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72E" w14:textId="4077D655" w:rsidR="00F546D1" w:rsidRPr="00DA2720" w:rsidRDefault="00F546D1" w:rsidP="00F72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0058D0" w:rsidRPr="00DA272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. Государственные услуги в сфере социальной поддержки детей-сирот и детей, оставшихся без попечения родителей, опеки и попечительства</w:t>
            </w:r>
          </w:p>
        </w:tc>
      </w:tr>
      <w:tr w:rsidR="00FD1962" w:rsidRPr="00DA2720" w14:paraId="22DD2270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0A82" w14:textId="77777777" w:rsidR="00F546D1" w:rsidRPr="00DA2720" w:rsidRDefault="00F546D1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E8B" w14:textId="77777777" w:rsidR="00F546D1" w:rsidRPr="00DA2720" w:rsidRDefault="000058D0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го обслуживания или возмещение их полной стоимости</w:t>
            </w:r>
          </w:p>
          <w:p w14:paraId="56CA211A" w14:textId="3C730DF3" w:rsidR="000058D0" w:rsidRPr="00DA2720" w:rsidRDefault="000058D0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C760" w14:textId="45836C3E" w:rsidR="00F546D1" w:rsidRPr="00DA2720" w:rsidRDefault="00FD58D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000000100000234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7B0C" w14:textId="52FE06B3" w:rsidR="00F546D1" w:rsidRPr="00DA2720" w:rsidRDefault="00FD58D0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значение и выплата денежных средств на обеспечение детей-сирот в приемных семьях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F03" w14:textId="5DDC6AC7" w:rsidR="00F546D1" w:rsidRPr="00DA2720" w:rsidRDefault="00FD58D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</w:rPr>
              <w:t>260000001000002341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F1C" w14:textId="7C120B9F" w:rsidR="00F546D1" w:rsidRPr="00DA2720" w:rsidRDefault="00FD58D0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лучение денежных средств на обеспечение детей-сирот в приемных семья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7C7" w14:textId="6BF92F7A" w:rsidR="00F546D1" w:rsidRPr="00DA2720" w:rsidRDefault="00FD58D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</w:rPr>
              <w:t>260000001000002341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D9F6" w14:textId="0A8E542D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ском крае краевой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67E6F8A1" w14:textId="09196D6A" w:rsidR="00F546D1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241830E5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F83" w14:textId="77777777" w:rsidR="00F546D1" w:rsidRPr="00DA2720" w:rsidRDefault="00F546D1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CDF" w14:textId="77777777" w:rsidR="00F546D1" w:rsidRPr="00DA2720" w:rsidRDefault="000058D0" w:rsidP="00533F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  <w:p w14:paraId="334EA1E0" w14:textId="24C828F3" w:rsidR="000058D0" w:rsidRPr="00DA2720" w:rsidRDefault="000058D0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DAE" w14:textId="1BAE3FF2" w:rsidR="00F546D1" w:rsidRPr="00DA2720" w:rsidRDefault="00966E94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</w:rPr>
              <w:t>260000001000002327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2E36" w14:textId="23CF31F2" w:rsidR="00F546D1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беспечение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</w:t>
            </w: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бесплатного проезда один раз в год к месту жительства и обратно к месту учебы</w:t>
            </w:r>
            <w:proofErr w:type="gramEnd"/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AD14" w14:textId="39F8BA6E" w:rsidR="00F546D1" w:rsidRPr="00DA2720" w:rsidRDefault="00966E94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0000001000002327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3B1F" w14:textId="77777777" w:rsidR="00F546D1" w:rsidRPr="00DA2720" w:rsidRDefault="00966E94" w:rsidP="00F72BA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ль 1. </w:t>
            </w:r>
            <w:proofErr w:type="gramStart"/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нежная компенсация за проезд на городском, пригородном, в сельской местности на внутрирайонном транспорте (кроме такси)</w:t>
            </w:r>
            <w:proofErr w:type="gramEnd"/>
          </w:p>
          <w:p w14:paraId="456CC3B1" w14:textId="77777777" w:rsidR="00966E94" w:rsidRPr="00DA2720" w:rsidRDefault="00966E94" w:rsidP="00F72BA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2AE89B7A" w14:textId="7252406E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 2. Выдача проездного билета на бесплатный проез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6E8A" w14:textId="1614D43F" w:rsidR="00F546D1" w:rsidRPr="00DA2720" w:rsidRDefault="00966E94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</w:rPr>
              <w:t>260000001000002327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40F7" w14:textId="145858EF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241A6818" w14:textId="65C2F255" w:rsidR="00F546D1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5FF85E09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5E9" w14:textId="77777777" w:rsidR="00F546D1" w:rsidRPr="00DA2720" w:rsidRDefault="00F546D1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6D7" w14:textId="77777777" w:rsidR="00F546D1" w:rsidRPr="00DA2720" w:rsidRDefault="000058D0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учреждения при наличии медицинских показаний, а также оплаты проезда к месту лечения и обратно</w:t>
            </w:r>
          </w:p>
          <w:p w14:paraId="13CBD766" w14:textId="33DAF8CB" w:rsidR="000058D0" w:rsidRPr="00DA2720" w:rsidRDefault="000058D0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3009" w14:textId="0C0B7FFF" w:rsidR="00F546D1" w:rsidRPr="00DA2720" w:rsidRDefault="00966E94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</w:rPr>
              <w:t>26000000100000242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3CB" w14:textId="2AC87D71" w:rsidR="00F546D1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доставление детям - сиротам и детям, оставшимся без попечения родителей, воспитывающимся в приемных семьях, путевок в школьные и студенческие спортивно-оздоровительные лагеря (базы) труда и отдыха, санаторно-курортные учреждения при наличии медицинских показаний, а также оплаты проезда к месту лечения и обратно</w:t>
            </w:r>
            <w:proofErr w:type="gramEnd"/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0E8" w14:textId="3039FEA7" w:rsidR="00F546D1" w:rsidRPr="00DA2720" w:rsidRDefault="00966E94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</w:rPr>
              <w:t>260000001000002426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391" w14:textId="09D3C98D" w:rsidR="00F546D1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лучение путевки ребенку, оставшемуся без попечения родителей,  в учреждение отдыха и оздоров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664" w14:textId="3BEB1C2B" w:rsidR="00F546D1" w:rsidRPr="00DA2720" w:rsidRDefault="00966E94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</w:rPr>
              <w:t>260000001000002426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646" w14:textId="239AC39E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6B601451" w14:textId="1F5F12B0" w:rsidR="00F546D1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42C30E37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3434" w14:textId="77777777" w:rsidR="000058D0" w:rsidRPr="00DA2720" w:rsidRDefault="000058D0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1C6F" w14:textId="67F769F5" w:rsidR="000058D0" w:rsidRPr="00DA2720" w:rsidRDefault="000058D0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Выдача в соответствии с Федеральным законом от 24 апреля 2008 года </w:t>
            </w:r>
            <w:r w:rsidR="00E74726" w:rsidRPr="00DA2720">
              <w:rPr>
                <w:rFonts w:ascii="Times New Roman" w:hAnsi="Times New Roman"/>
                <w:sz w:val="24"/>
                <w:szCs w:val="24"/>
              </w:rPr>
              <w:t xml:space="preserve">                №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48-ФЗ </w:t>
            </w:r>
            <w:r w:rsidR="00E74726" w:rsidRPr="00DA2720">
              <w:rPr>
                <w:rFonts w:ascii="Times New Roman" w:hAnsi="Times New Roman"/>
                <w:sz w:val="24"/>
                <w:szCs w:val="24"/>
              </w:rPr>
              <w:t>«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Об опеке и попечительстве</w:t>
            </w:r>
            <w:r w:rsidR="00E74726" w:rsidRPr="00DA2720">
              <w:rPr>
                <w:rFonts w:ascii="Times New Roman" w:hAnsi="Times New Roman"/>
                <w:sz w:val="24"/>
                <w:szCs w:val="24"/>
              </w:rPr>
              <w:t>»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разрешений на совершение сделок с имуществом подопечных, заключение договоров доверительного управления имуществом подопечных в соответствии со статьей 38 Гражданского кодекса Российской Федерации</w:t>
            </w:r>
          </w:p>
          <w:p w14:paraId="5703A4AD" w14:textId="77777777" w:rsidR="000058D0" w:rsidRPr="00DA2720" w:rsidRDefault="000058D0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F5E" w14:textId="75DBEF97" w:rsidR="000058D0" w:rsidRPr="00DA2720" w:rsidRDefault="00800ED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</w:rPr>
              <w:t>260000001000006736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FEB" w14:textId="187C9797" w:rsidR="000058D0" w:rsidRPr="00DA2720" w:rsidRDefault="0076050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дача в соответствии с Федеральным законом "Об опеке и попечительстве" разрешений на совершение сделок с имуществом несовершеннолетних подопечных, заключение договоров доверительного управления имуществом несовершеннолетних подопечных в соответствии со статьей гражданского кодекса Российской Федерации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DAE3" w14:textId="14F0A7E7" w:rsidR="000058D0" w:rsidRPr="00DA2720" w:rsidRDefault="00760504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</w:rPr>
              <w:t>260000001000006736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900" w14:textId="16F2DDC1" w:rsidR="000058D0" w:rsidRPr="00DA2720" w:rsidRDefault="0076050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лучение разрешения на отчуждение жилых помещен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A3A" w14:textId="6F66011D" w:rsidR="000058D0" w:rsidRPr="00DA2720" w:rsidRDefault="00760504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</w:rPr>
              <w:t>260000001000006736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C2B" w14:textId="133A597A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</w:t>
            </w:r>
            <w:r w:rsidR="001E6E34" w:rsidRPr="00DA2720">
              <w:rPr>
                <w:rFonts w:ascii="Times New Roman" w:hAnsi="Times New Roman"/>
                <w:sz w:val="24"/>
                <w:szCs w:val="24"/>
              </w:rPr>
              <w:t>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6CA64C1E" w14:textId="0A182BAA" w:rsidR="000058D0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12E9A63E" w14:textId="77777777" w:rsidTr="000058D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D6C" w14:textId="029D8E40" w:rsidR="000058D0" w:rsidRPr="00DA2720" w:rsidRDefault="00516073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0058D0" w:rsidRPr="00DA2720">
              <w:rPr>
                <w:rFonts w:ascii="Times New Roman" w:hAnsi="Times New Roman"/>
                <w:b/>
                <w:sz w:val="24"/>
                <w:szCs w:val="24"/>
              </w:rPr>
              <w:t>. Государственные услуги в сфере архивного дела</w:t>
            </w:r>
          </w:p>
        </w:tc>
      </w:tr>
      <w:tr w:rsidR="00FD1962" w:rsidRPr="00DA2720" w14:paraId="6DE75066" w14:textId="77777777" w:rsidTr="00DB389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E98" w14:textId="77777777" w:rsidR="000058D0" w:rsidRPr="00DA2720" w:rsidRDefault="000058D0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0416" w14:textId="77777777" w:rsidR="000058D0" w:rsidRPr="00DB3897" w:rsidRDefault="000058D0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B3897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граждан, организаций и общественных объединений по документам Архивного </w:t>
            </w:r>
            <w:r w:rsidRPr="00DB3897">
              <w:rPr>
                <w:rFonts w:ascii="Times New Roman" w:hAnsi="Times New Roman"/>
                <w:sz w:val="24"/>
                <w:szCs w:val="24"/>
              </w:rPr>
              <w:lastRenderedPageBreak/>
              <w:t>фонда Ставропольского края, находящимся на временном хранении в архивных отделах администраций муниципальных районов и городских округов Ставропольского края</w:t>
            </w:r>
          </w:p>
          <w:p w14:paraId="6CC17226" w14:textId="65420E57" w:rsidR="000058D0" w:rsidRPr="00DB3897" w:rsidRDefault="000058D0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2034" w14:textId="60508211" w:rsidR="000058D0" w:rsidRPr="00DB3897" w:rsidRDefault="00800ED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897">
              <w:rPr>
                <w:rFonts w:ascii="Times New Roman" w:hAnsi="Times New Roman"/>
                <w:sz w:val="24"/>
                <w:szCs w:val="24"/>
              </w:rPr>
              <w:lastRenderedPageBreak/>
              <w:t>26000000100000666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2467" w14:textId="77777777" w:rsidR="000058D0" w:rsidRPr="00DB3897" w:rsidRDefault="00FD58D0" w:rsidP="00F72BA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B38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цедура 1. Прием и регистрация обращения</w:t>
            </w:r>
          </w:p>
          <w:p w14:paraId="0629A2AC" w14:textId="77777777" w:rsidR="00FD58D0" w:rsidRPr="00DB3897" w:rsidRDefault="00FD58D0" w:rsidP="00F72BA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06524401" w14:textId="77777777" w:rsidR="00FD58D0" w:rsidRPr="00DB3897" w:rsidRDefault="00FD58D0" w:rsidP="00F72BA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B38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цедура </w:t>
            </w:r>
            <w:r w:rsidRPr="00DB38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2. Рассмотрение обращения, принятие решения о предоставлении (отказе в предоставлении) государственной услуги</w:t>
            </w:r>
          </w:p>
          <w:p w14:paraId="1D079197" w14:textId="77777777" w:rsidR="00FD58D0" w:rsidRPr="00DB3897" w:rsidRDefault="00FD58D0" w:rsidP="00F72BA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65A1F197" w14:textId="77777777" w:rsidR="00FD58D0" w:rsidRPr="00DB3897" w:rsidRDefault="00FD58D0" w:rsidP="00F72BA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B38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цедура 3. Подготовка ответа заявителю</w:t>
            </w:r>
          </w:p>
          <w:p w14:paraId="10BE0C6B" w14:textId="77777777" w:rsidR="00FD58D0" w:rsidRPr="00DB3897" w:rsidRDefault="00FD58D0" w:rsidP="00533F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7AF1433A" w14:textId="3F181A04" w:rsidR="00FD58D0" w:rsidRPr="00DB3897" w:rsidRDefault="00FD58D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897">
              <w:rPr>
                <w:rFonts w:ascii="Times New Roman" w:hAnsi="Times New Roman"/>
                <w:sz w:val="24"/>
                <w:szCs w:val="24"/>
              </w:rPr>
              <w:t>Процедура 4. Регистрация и направление ответа заявителю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0E32" w14:textId="0B9AAB08" w:rsidR="000058D0" w:rsidRPr="00DB3897" w:rsidRDefault="00800ED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897">
              <w:rPr>
                <w:rFonts w:ascii="Times New Roman" w:hAnsi="Times New Roman"/>
                <w:sz w:val="24"/>
                <w:szCs w:val="24"/>
              </w:rPr>
              <w:lastRenderedPageBreak/>
              <w:t>260000001000006661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A7F8" w14:textId="77777777" w:rsidR="000058D0" w:rsidRPr="00DB3897" w:rsidRDefault="00FD58D0" w:rsidP="00F72BA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B38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 1. Прием и регистрация обращения</w:t>
            </w:r>
          </w:p>
          <w:p w14:paraId="69B89528" w14:textId="77777777" w:rsidR="00FD58D0" w:rsidRPr="00DB3897" w:rsidRDefault="00FD58D0" w:rsidP="00F72BA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513555CE" w14:textId="77777777" w:rsidR="00FD58D0" w:rsidRPr="00DB3897" w:rsidRDefault="00FD58D0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26826A" w14:textId="77777777" w:rsidR="00FD58D0" w:rsidRPr="00DB3897" w:rsidRDefault="00FD58D0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B3897">
              <w:rPr>
                <w:rFonts w:ascii="Times New Roman" w:hAnsi="Times New Roman"/>
                <w:sz w:val="24"/>
                <w:szCs w:val="24"/>
              </w:rPr>
              <w:t xml:space="preserve">Цель 1. </w:t>
            </w:r>
            <w:r w:rsidRPr="00DB3897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 обращения, принятие решения о предоставлении (отказе в предоставлении) государственной услуги</w:t>
            </w:r>
          </w:p>
          <w:p w14:paraId="6E1FD43F" w14:textId="77777777" w:rsidR="00FD58D0" w:rsidRPr="00DB3897" w:rsidRDefault="00FD58D0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AAE0F3" w14:textId="77777777" w:rsidR="00FD58D0" w:rsidRPr="00DB3897" w:rsidRDefault="00FD58D0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B3897">
              <w:rPr>
                <w:rFonts w:ascii="Times New Roman" w:hAnsi="Times New Roman"/>
                <w:sz w:val="24"/>
                <w:szCs w:val="24"/>
              </w:rPr>
              <w:t>Цель 1. Подготовка ответа заявителю</w:t>
            </w:r>
          </w:p>
          <w:p w14:paraId="2884876C" w14:textId="77777777" w:rsidR="00FD58D0" w:rsidRPr="00DB3897" w:rsidRDefault="00FD58D0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9EE95C" w14:textId="77777777" w:rsidR="00FD58D0" w:rsidRPr="00DB3897" w:rsidRDefault="00FD58D0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064D09" w14:textId="746B2292" w:rsidR="00FD58D0" w:rsidRPr="00DB3897" w:rsidRDefault="00FD58D0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B3897">
              <w:rPr>
                <w:rFonts w:ascii="Times New Roman" w:hAnsi="Times New Roman"/>
                <w:sz w:val="24"/>
                <w:szCs w:val="24"/>
              </w:rPr>
              <w:t>Цель 1. Регистрация и направление ответа заявител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26F0" w14:textId="47A0181D" w:rsidR="000058D0" w:rsidRPr="00DB3897" w:rsidRDefault="00800ED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897">
              <w:rPr>
                <w:rFonts w:ascii="Times New Roman" w:hAnsi="Times New Roman"/>
                <w:sz w:val="24"/>
                <w:szCs w:val="24"/>
              </w:rPr>
              <w:lastRenderedPageBreak/>
              <w:t>260000001000006661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5115" w14:textId="77777777" w:rsidR="00966E94" w:rsidRPr="00DB3897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B3897">
              <w:rPr>
                <w:rFonts w:ascii="Times New Roman" w:hAnsi="Times New Roman"/>
                <w:sz w:val="24"/>
                <w:szCs w:val="24"/>
              </w:rPr>
              <w:t xml:space="preserve">протоколом заседания рабочей группы по снижению административных барьеров и повышению доступности и качества </w:t>
            </w:r>
            <w:r w:rsidRPr="00DB38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государственных и муниципальных услуг в </w:t>
            </w:r>
            <w:proofErr w:type="gramStart"/>
            <w:r w:rsidRPr="00DB3897">
              <w:rPr>
                <w:rFonts w:ascii="Times New Roman" w:hAnsi="Times New Roman"/>
                <w:sz w:val="24"/>
                <w:szCs w:val="24"/>
              </w:rPr>
              <w:t>Ставрополь-</w:t>
            </w:r>
            <w:proofErr w:type="spellStart"/>
            <w:r w:rsidRPr="00DB3897"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proofErr w:type="gramEnd"/>
            <w:r w:rsidRPr="00DB3897">
              <w:rPr>
                <w:rFonts w:ascii="Times New Roman" w:hAnsi="Times New Roman"/>
                <w:sz w:val="24"/>
                <w:szCs w:val="24"/>
              </w:rPr>
              <w:t xml:space="preserve">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66D0A8C4" w14:textId="6D4140A3" w:rsidR="000058D0" w:rsidRPr="00DB3897" w:rsidRDefault="00966E94" w:rsidP="00E1212E">
            <w:pPr>
              <w:rPr>
                <w:rFonts w:ascii="Times New Roman" w:hAnsi="Times New Roman"/>
                <w:sz w:val="24"/>
                <w:szCs w:val="24"/>
              </w:rPr>
            </w:pPr>
            <w:r w:rsidRPr="00DB3897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E1212E" w:rsidRPr="00DB3897">
              <w:rPr>
                <w:rFonts w:ascii="Times New Roman" w:hAnsi="Times New Roman"/>
                <w:sz w:val="24"/>
                <w:szCs w:val="24"/>
              </w:rPr>
              <w:t>19</w:t>
            </w:r>
            <w:r w:rsidRPr="00DB389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1212E" w:rsidRPr="00DB3897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DB389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1212E" w:rsidRPr="00DB3897">
              <w:rPr>
                <w:rFonts w:ascii="Times New Roman" w:hAnsi="Times New Roman"/>
                <w:sz w:val="24"/>
                <w:szCs w:val="24"/>
              </w:rPr>
              <w:t>9</w:t>
            </w:r>
            <w:r w:rsidRPr="00DB3897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E1212E" w:rsidRPr="00DB3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1962" w:rsidRPr="00DA2720" w14:paraId="75EFA788" w14:textId="77777777" w:rsidTr="000058D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5A3" w14:textId="2B397F25" w:rsidR="000058D0" w:rsidRPr="00DA2720" w:rsidRDefault="00516073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</w:t>
            </w:r>
            <w:r w:rsidR="000058D0" w:rsidRPr="00DA2720">
              <w:rPr>
                <w:rFonts w:ascii="Times New Roman" w:hAnsi="Times New Roman"/>
                <w:b/>
                <w:sz w:val="24"/>
                <w:szCs w:val="24"/>
              </w:rPr>
              <w:t>V. Государственные услуги в сфере сельского хозяйства</w:t>
            </w:r>
          </w:p>
        </w:tc>
      </w:tr>
      <w:tr w:rsidR="00FD1962" w:rsidRPr="00DA2720" w14:paraId="609D0532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6A0" w14:textId="77777777" w:rsidR="000058D0" w:rsidRPr="00DA2720" w:rsidRDefault="000058D0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438" w14:textId="78FBF1D1" w:rsidR="000058D0" w:rsidRPr="00DA2720" w:rsidRDefault="000058D0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за счет средств бюджета Ставропольского края субсидий на возмещение части затрат по наращиванию маточного поголовья овец и коз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25A" w14:textId="77777777" w:rsidR="005240AC" w:rsidRPr="00DA2720" w:rsidRDefault="005240AC" w:rsidP="00533F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</w:rPr>
              <w:t>2600000010000062635</w:t>
            </w:r>
          </w:p>
          <w:p w14:paraId="445CA5BF" w14:textId="77777777" w:rsidR="000058D0" w:rsidRPr="00DA2720" w:rsidRDefault="000058D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C37" w14:textId="160C0A47" w:rsidR="000058D0" w:rsidRPr="00DA2720" w:rsidRDefault="005240AC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едоставление за счет средств бюджета Ставропольского края субсидий на возмещение части затрат по наращиванию </w:t>
            </w: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маточного поголовья овец и коз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7E1" w14:textId="77777777" w:rsidR="005240AC" w:rsidRPr="00DA2720" w:rsidRDefault="005240AC" w:rsidP="00533F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00000010000062635</w:t>
            </w:r>
          </w:p>
          <w:p w14:paraId="4C917CED" w14:textId="77777777" w:rsidR="000058D0" w:rsidRPr="00DA2720" w:rsidRDefault="000058D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CDD" w14:textId="573BEB3B" w:rsidR="000058D0" w:rsidRPr="00DA2720" w:rsidRDefault="005240AC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лучение за счет средств бюджета Ставропольского края субсидий на возмещение части затрат по наращиванию маточного поголовья овец и ко</w:t>
            </w:r>
            <w:r w:rsidR="00800EDD"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CC4" w14:textId="77777777" w:rsidR="005240AC" w:rsidRPr="00DA2720" w:rsidRDefault="005240AC" w:rsidP="00533F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</w:rPr>
              <w:t>2600000010000062635</w:t>
            </w:r>
          </w:p>
          <w:p w14:paraId="34C708D1" w14:textId="77777777" w:rsidR="000058D0" w:rsidRPr="00DA2720" w:rsidRDefault="000058D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ED4" w14:textId="77777777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Ставрополь-</w:t>
            </w:r>
            <w:proofErr w:type="spellStart"/>
            <w:r w:rsidRPr="00DA2720"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крае краевой межведомственной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52AA0C0C" w14:textId="19C3D35C" w:rsidR="000058D0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63B44FD8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DAB" w14:textId="77777777" w:rsidR="000058D0" w:rsidRPr="00DA2720" w:rsidRDefault="000058D0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9321" w14:textId="77777777" w:rsidR="000058D0" w:rsidRPr="00DA2720" w:rsidRDefault="000058D0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за счет средств бюджета Ставропольского кра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гражданам, ведущим личные подсобные хозяйства, сельскохозяйственным потребительским кооперативам, крестьянским (фермерским) хозяйствам</w:t>
            </w:r>
          </w:p>
          <w:p w14:paraId="547FBE62" w14:textId="6C7D386D" w:rsidR="000058D0" w:rsidRPr="00DA2720" w:rsidRDefault="000058D0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99B5" w14:textId="0D9AA01F" w:rsidR="000058D0" w:rsidRPr="00DA2720" w:rsidRDefault="005240A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100000698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FA3" w14:textId="77777777" w:rsidR="000058D0" w:rsidRPr="00DA2720" w:rsidRDefault="00AE1663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цедура 1. прием и регистрация документов</w:t>
            </w:r>
          </w:p>
          <w:p w14:paraId="764314E1" w14:textId="77777777" w:rsidR="00AE1663" w:rsidRPr="00DA2720" w:rsidRDefault="00AE1663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3B5C41" w14:textId="77777777" w:rsidR="00AE1663" w:rsidRPr="00DA2720" w:rsidRDefault="00AE1663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цедура 2. формирование и направление межведомственного запроса</w:t>
            </w:r>
          </w:p>
          <w:p w14:paraId="544F0806" w14:textId="77777777" w:rsidR="00AE1663" w:rsidRPr="00DA2720" w:rsidRDefault="00AE1663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A0FA8D" w14:textId="77777777" w:rsidR="00AE1663" w:rsidRPr="00DA2720" w:rsidRDefault="00AE1663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цедура 3. рассмотрение документов</w:t>
            </w:r>
          </w:p>
          <w:p w14:paraId="5CB8AA25" w14:textId="77777777" w:rsidR="00AE1663" w:rsidRPr="00DA2720" w:rsidRDefault="00AE1663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908201" w14:textId="0CBEEDB4" w:rsidR="00AE1663" w:rsidRPr="00DA2720" w:rsidRDefault="00AE1663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оцедура 4. составление выплатных документов и направление их в отдел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казначейства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49E" w14:textId="25D25D24" w:rsidR="000058D0" w:rsidRPr="00DA2720" w:rsidRDefault="005240A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6000000100000698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782" w14:textId="6BAA1060" w:rsidR="000058D0" w:rsidRPr="00DA2720" w:rsidRDefault="00AE1663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Цель 1. прием и регистрация документов</w:t>
            </w:r>
          </w:p>
          <w:p w14:paraId="57745153" w14:textId="77777777" w:rsidR="00AE1663" w:rsidRPr="00DA2720" w:rsidRDefault="00AE1663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60B6C5" w14:textId="77777777" w:rsidR="00AE1663" w:rsidRPr="00DA2720" w:rsidRDefault="00AE1663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D01726" w14:textId="77777777" w:rsidR="00AE1663" w:rsidRPr="00DA2720" w:rsidRDefault="00AE1663" w:rsidP="00F72BA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 1. формирование и направление межведомственного запроса</w:t>
            </w:r>
          </w:p>
          <w:p w14:paraId="2D14D3C3" w14:textId="77777777" w:rsidR="00AE1663" w:rsidRPr="00DA2720" w:rsidRDefault="00AE1663" w:rsidP="00F72BA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130CBA35" w14:textId="77777777" w:rsidR="00AE1663" w:rsidRPr="00DA2720" w:rsidRDefault="00AE1663" w:rsidP="00F72BA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6A5038FA" w14:textId="77777777" w:rsidR="00AE1663" w:rsidRPr="00DA2720" w:rsidRDefault="00AE1663" w:rsidP="00F72BA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22A6B1BA" w14:textId="77777777" w:rsidR="00AE1663" w:rsidRPr="00DA2720" w:rsidRDefault="00AE1663" w:rsidP="00F72BA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6FFCFD6A" w14:textId="77777777" w:rsidR="00AE1663" w:rsidRPr="00DA2720" w:rsidRDefault="00AE1663" w:rsidP="00F72BA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675C7821" w14:textId="77777777" w:rsidR="00AE1663" w:rsidRPr="00DA2720" w:rsidRDefault="00AE1663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B1C006" w14:textId="77777777" w:rsidR="00AE1663" w:rsidRPr="00DA2720" w:rsidRDefault="00AE1663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Цель 1. рассмотрение документов</w:t>
            </w:r>
          </w:p>
          <w:p w14:paraId="25207169" w14:textId="77777777" w:rsidR="00AE1663" w:rsidRPr="00DA2720" w:rsidRDefault="00AE1663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AB8AB4" w14:textId="77777777" w:rsidR="00AE1663" w:rsidRPr="00DA2720" w:rsidRDefault="00AE1663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C7F530" w14:textId="77777777" w:rsidR="00AE1663" w:rsidRPr="00DA2720" w:rsidRDefault="00AE1663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D3CBC" w14:textId="51160B01" w:rsidR="00AE1663" w:rsidRPr="00DA2720" w:rsidRDefault="00AE1663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Цель 1. составление выплатных документов и направление их в отдел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казначей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240" w14:textId="7ED42F0E" w:rsidR="000058D0" w:rsidRPr="00DA2720" w:rsidRDefault="005240A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6000000100000698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603" w14:textId="13A5A4B1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</w:t>
            </w:r>
            <w:r w:rsidR="00417377" w:rsidRPr="00DA2720">
              <w:rPr>
                <w:rFonts w:ascii="Times New Roman" w:hAnsi="Times New Roman"/>
                <w:sz w:val="24"/>
                <w:szCs w:val="24"/>
              </w:rPr>
              <w:t>униципальных услуг в Ставропо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26B75E95" w14:textId="3DCB2513" w:rsidR="000058D0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A05E34" w:rsidRPr="00DA2720">
              <w:rPr>
                <w:rFonts w:ascii="Times New Roman" w:hAnsi="Times New Roman"/>
                <w:sz w:val="24"/>
                <w:szCs w:val="24"/>
              </w:rPr>
              <w:t>06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05E34" w:rsidRPr="00DA2720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05E34" w:rsidRPr="00DA2720">
              <w:rPr>
                <w:rFonts w:ascii="Times New Roman" w:hAnsi="Times New Roman"/>
                <w:sz w:val="24"/>
                <w:szCs w:val="24"/>
              </w:rPr>
              <w:t>8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года №3</w:t>
            </w:r>
          </w:p>
        </w:tc>
      </w:tr>
      <w:tr w:rsidR="00FD1962" w:rsidRPr="00DA2720" w14:paraId="451D94CB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9FB" w14:textId="77777777" w:rsidR="000058D0" w:rsidRPr="00DA2720" w:rsidRDefault="000058D0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478" w14:textId="77777777" w:rsidR="000058D0" w:rsidRPr="00DA2720" w:rsidRDefault="000058D0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за счет средств бюджета Ставропольского края субсидий на животноводческую продукцию (за реализованные объемы куриных пищевых яиц)</w:t>
            </w:r>
          </w:p>
          <w:p w14:paraId="7282689C" w14:textId="299A7EE7" w:rsidR="000058D0" w:rsidRPr="00DA2720" w:rsidRDefault="000058D0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0E21" w14:textId="13379CA5" w:rsidR="000058D0" w:rsidRPr="00DA2720" w:rsidRDefault="002E77E8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7018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95E" w14:textId="1A66C64D" w:rsidR="000058D0" w:rsidRPr="00DA2720" w:rsidRDefault="002E77E8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составление выплатных документов и направление их в отдел казначейства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1986" w14:textId="4F421C0E" w:rsidR="000058D0" w:rsidRPr="00DA2720" w:rsidRDefault="002E77E8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7018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035E" w14:textId="21134607" w:rsidR="000058D0" w:rsidRPr="00DA2720" w:rsidRDefault="002E77E8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за счет средств бюджета ставропольского края субсидий на животноводческую продукци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173F" w14:textId="5C518224" w:rsidR="000058D0" w:rsidRPr="00DA2720" w:rsidRDefault="002E77E8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1000007018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DA0" w14:textId="77777777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Ставрополь-</w:t>
            </w:r>
            <w:proofErr w:type="spellStart"/>
            <w:r w:rsidRPr="00DA2720"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2F50AD85" w14:textId="490CBE8B" w:rsidR="000058D0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4A827D59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D1B" w14:textId="77777777" w:rsidR="000058D0" w:rsidRPr="00DA2720" w:rsidRDefault="000058D0" w:rsidP="00533FFA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136" w14:textId="77777777" w:rsidR="000058D0" w:rsidRPr="00DA2720" w:rsidRDefault="000058D0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</w:t>
            </w:r>
          </w:p>
          <w:p w14:paraId="00C56E76" w14:textId="5B2A7653" w:rsidR="000058D0" w:rsidRPr="00DA2720" w:rsidRDefault="000058D0" w:rsidP="00533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CD7" w14:textId="1DEE59B7" w:rsidR="000058D0" w:rsidRPr="00DA2720" w:rsidRDefault="00052C4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100001476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1E1" w14:textId="3F54233F" w:rsidR="000058D0" w:rsidRPr="00DA2720" w:rsidRDefault="00052C40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едоставление за счет средств бюджета Ставропольского края субсидий на оказание несвязанной поддержки сельскохозяйственным товаропроизводителям в </w:t>
            </w: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области растениеводства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BEE8" w14:textId="35E9E67B" w:rsidR="000058D0" w:rsidRPr="00DA2720" w:rsidRDefault="00052C4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60000001000014762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DAB" w14:textId="597F9994" w:rsidR="000058D0" w:rsidRPr="00DA2720" w:rsidRDefault="00052C40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луч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ED5" w14:textId="33D61011" w:rsidR="000058D0" w:rsidRPr="00DA2720" w:rsidRDefault="00052C4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1000014762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D5D" w14:textId="77777777" w:rsidR="00966E94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Ставрополь-</w:t>
            </w:r>
            <w:proofErr w:type="spellStart"/>
            <w:r w:rsidRPr="00DA2720"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крае краевой межведомственной комиссии по вопросам социально-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развития Ставропольского края, образованной постановлением Правительства Ставропольского края от 14 октября 2010 г. № 323-п,</w:t>
            </w:r>
          </w:p>
          <w:p w14:paraId="048A58EF" w14:textId="7D6BBD1B" w:rsidR="000058D0" w:rsidRPr="00DA2720" w:rsidRDefault="00966E94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от «13» октября 2017 года №3</w:t>
            </w:r>
          </w:p>
        </w:tc>
      </w:tr>
      <w:tr w:rsidR="00FD1962" w:rsidRPr="00DA2720" w14:paraId="40F46092" w14:textId="77777777" w:rsidTr="002A60D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6F4A" w14:textId="38F42E2D" w:rsidR="001935F1" w:rsidRPr="00DA2720" w:rsidRDefault="00516073" w:rsidP="00533FF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</w:t>
            </w:r>
            <w:r w:rsidR="001935F1" w:rsidRPr="00DA272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 Муниципальные услуги в сфере архитектуры и градостроительства</w:t>
            </w:r>
          </w:p>
        </w:tc>
      </w:tr>
      <w:tr w:rsidR="00960C4C" w:rsidRPr="00DA2720" w14:paraId="5409A036" w14:textId="77777777" w:rsidTr="00E66754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4FA" w14:textId="77777777" w:rsidR="00960C4C" w:rsidRPr="00DA2720" w:rsidRDefault="00960C4C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A605" w14:textId="420F17F9" w:rsidR="00960C4C" w:rsidRPr="00DA2720" w:rsidRDefault="00A02BBC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C4F8" w14:textId="09BC2E68" w:rsidR="00960C4C" w:rsidRPr="00DA2720" w:rsidRDefault="00960C4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61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594" w14:textId="5F8B9880" w:rsidR="00960C4C" w:rsidRPr="00DA2720" w:rsidRDefault="00960C4C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468" w14:textId="0DD4E289" w:rsidR="00960C4C" w:rsidRPr="00DA2720" w:rsidRDefault="00960C4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619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400" w14:textId="3B036D00" w:rsidR="00960C4C" w:rsidRPr="00DA2720" w:rsidRDefault="00960C4C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сведений информационной системы обеспечения градостроительной деятель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301" w14:textId="0D795A91" w:rsidR="00960C4C" w:rsidRPr="00DA2720" w:rsidRDefault="00960C4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619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C9DB" w14:textId="77258C5C" w:rsidR="00960C4C" w:rsidRPr="00DA2720" w:rsidRDefault="00960C4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4C" w:rsidRPr="00DA2720" w14:paraId="6FB5FCF1" w14:textId="77777777" w:rsidTr="00E66754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A1B" w14:textId="21D2CB77" w:rsidR="00960C4C" w:rsidRPr="00DA2720" w:rsidRDefault="00960C4C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6C1" w14:textId="196A21DD" w:rsidR="00960C4C" w:rsidRPr="00DA2720" w:rsidRDefault="00960C4C" w:rsidP="00533F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Выдача разрешения на строительство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4E88" w14:textId="407812BE" w:rsidR="00960C4C" w:rsidRPr="00DA2720" w:rsidRDefault="00960C4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580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7586" w14:textId="5146AA5F" w:rsidR="00960C4C" w:rsidRPr="00DA2720" w:rsidRDefault="00960C4C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F69" w14:textId="7BC02436" w:rsidR="00960C4C" w:rsidRPr="00DA2720" w:rsidRDefault="00960C4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580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0ECB" w14:textId="486F64F7" w:rsidR="00960C4C" w:rsidRPr="00DA2720" w:rsidRDefault="00960C4C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ECE" w14:textId="0202F40A" w:rsidR="00960C4C" w:rsidRPr="00DA2720" w:rsidRDefault="00960C4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580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59A" w14:textId="7686A313" w:rsidR="00960C4C" w:rsidRPr="00DA2720" w:rsidRDefault="00960C4C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3C9E" w:rsidRPr="00DA2720" w14:paraId="7C9DD785" w14:textId="77777777" w:rsidTr="00E66754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5BBE" w14:textId="77777777" w:rsidR="003E3C9E" w:rsidRPr="00DA2720" w:rsidRDefault="003E3C9E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40BF" w14:textId="2F9859A9" w:rsidR="003E3C9E" w:rsidRPr="00DA2720" w:rsidRDefault="003E3C9E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Выдача разрешения на ввод объекта в эксплуатацию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61F" w14:textId="02B46DDB" w:rsidR="003E3C9E" w:rsidRPr="00DA2720" w:rsidRDefault="003E3C9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401000100003807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8B8" w14:textId="5EE72CA5" w:rsidR="003E3C9E" w:rsidRPr="00DA2720" w:rsidRDefault="003E3C9E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34C" w14:textId="65A897B9" w:rsidR="003E3C9E" w:rsidRPr="00DA2720" w:rsidRDefault="003E3C9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4010001000038078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607" w14:textId="0FD186A0" w:rsidR="003E3C9E" w:rsidRPr="00DA2720" w:rsidRDefault="003E3C9E" w:rsidP="00F72B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5F6" w14:textId="7426699C" w:rsidR="003E3C9E" w:rsidRPr="00DA2720" w:rsidRDefault="003E3C9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4010001000038078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28E" w14:textId="262B0145" w:rsidR="003E3C9E" w:rsidRPr="00DA2720" w:rsidRDefault="003E3C9E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3C9E" w:rsidRPr="00DA2720" w14:paraId="6C124442" w14:textId="77777777" w:rsidTr="00E66754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C95" w14:textId="77777777" w:rsidR="003E3C9E" w:rsidRPr="00DA2720" w:rsidRDefault="003E3C9E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AA6" w14:textId="2BD5505B" w:rsidR="003E3C9E" w:rsidRPr="00DA2720" w:rsidRDefault="003E3C9E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Выдача разрешения на установку и эксплуатацию рекламных конструкций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6D2" w14:textId="31787A8B" w:rsidR="003E3C9E" w:rsidRPr="00DA2720" w:rsidRDefault="003E3C9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576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24B" w14:textId="7601E4E9" w:rsidR="003E3C9E" w:rsidRPr="00DA2720" w:rsidRDefault="003E3C9E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Выдача разрешения на установку и эксплуатацию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рекламных конструкций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8C3" w14:textId="41B7A43F" w:rsidR="003E3C9E" w:rsidRPr="00DA2720" w:rsidRDefault="003E3C9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164576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1CC" w14:textId="3D24EA6A" w:rsidR="003E3C9E" w:rsidRPr="00DA2720" w:rsidRDefault="003E3C9E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разрешения на установку и эксплуатацию рекламных конструкц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BA98" w14:textId="4C41C311" w:rsidR="003E3C9E" w:rsidRPr="00DA2720" w:rsidRDefault="003E3C9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576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11B" w14:textId="5ADC8729" w:rsidR="003E3C9E" w:rsidRPr="00DA2720" w:rsidRDefault="003E3C9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9E" w:rsidRPr="00DA2720" w14:paraId="1E73E7AC" w14:textId="77777777" w:rsidTr="00E66754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AE40" w14:textId="2ED45AAA" w:rsidR="003E3C9E" w:rsidRPr="00DA2720" w:rsidRDefault="003E3C9E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B19" w14:textId="6CB3A093" w:rsidR="003E3C9E" w:rsidRPr="00DA2720" w:rsidRDefault="003E3C9E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3B8" w14:textId="0BE183EB" w:rsidR="003E3C9E" w:rsidRPr="00DA2720" w:rsidRDefault="003E3C9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401000100003810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8A6C" w14:textId="57A8F789" w:rsidR="003E3C9E" w:rsidRPr="00DA2720" w:rsidRDefault="003E3C9E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69C" w14:textId="7496B26C" w:rsidR="003E3C9E" w:rsidRPr="00DA2720" w:rsidRDefault="003E3C9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4010001000038107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E71" w14:textId="75DA6D88" w:rsidR="003E3C9E" w:rsidRPr="00DA2720" w:rsidRDefault="003E3C9E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ый план земельного участ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B844" w14:textId="78A9A3FF" w:rsidR="003E3C9E" w:rsidRPr="00DA2720" w:rsidRDefault="003E3C9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4010001000038107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0C8" w14:textId="0A080AA2" w:rsidR="003E3C9E" w:rsidRPr="00DA2720" w:rsidRDefault="003E3C9E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3C9E" w:rsidRPr="00DA2720" w14:paraId="1134D9DD" w14:textId="77777777" w:rsidTr="00E66754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821B" w14:textId="23A70958" w:rsidR="003E3C9E" w:rsidRPr="00DA2720" w:rsidRDefault="003E3C9E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0BC" w14:textId="3A9C67B9" w:rsidR="003E3C9E" w:rsidRPr="00DA2720" w:rsidRDefault="003E3C9E" w:rsidP="00533F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77D" w14:textId="1D43FE59" w:rsidR="003E3C9E" w:rsidRPr="00DA2720" w:rsidRDefault="003E3C9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620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4348" w14:textId="660EC43F" w:rsidR="003E3C9E" w:rsidRPr="00DA2720" w:rsidRDefault="003E3C9E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нятие решения о подготовке и утверждении документации по планировке территории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825" w14:textId="02D387DD" w:rsidR="003E3C9E" w:rsidRPr="00DA2720" w:rsidRDefault="003E3C9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620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9F39" w14:textId="080FD2A6" w:rsidR="003E3C9E" w:rsidRPr="00DA2720" w:rsidRDefault="003E3C9E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документации по планировке территор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A3F" w14:textId="6210E7F9" w:rsidR="003E3C9E" w:rsidRPr="00DA2720" w:rsidRDefault="003E3C9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620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72E1" w14:textId="593A1A97" w:rsidR="003E3C9E" w:rsidRPr="00DA2720" w:rsidRDefault="003E3C9E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3C9E" w:rsidRPr="00DA2720" w14:paraId="28A182F0" w14:textId="77777777" w:rsidTr="00E66754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594" w14:textId="77777777" w:rsidR="003E3C9E" w:rsidRPr="00DA2720" w:rsidRDefault="003E3C9E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A98" w14:textId="41E1B452" w:rsidR="003E3C9E" w:rsidRPr="00DA2720" w:rsidRDefault="003E3C9E" w:rsidP="00533F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C2A" w14:textId="0ACF8755" w:rsidR="003E3C9E" w:rsidRPr="00DA2720" w:rsidRDefault="003E3C9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417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406" w14:textId="56877DAD" w:rsidR="003E3C9E" w:rsidRPr="00DA2720" w:rsidRDefault="003E3C9E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08B6" w14:textId="26ED3FB9" w:rsidR="003E3C9E" w:rsidRPr="00DA2720" w:rsidRDefault="003E3C9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417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03D" w14:textId="76B268EE" w:rsidR="003E3C9E" w:rsidRPr="00DA2720" w:rsidRDefault="003E3C9E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Решение (постановление) администрации муниципального образования Ставропольского края об утверждении документации по планировке территор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800" w14:textId="357072AA" w:rsidR="003E3C9E" w:rsidRPr="00DA2720" w:rsidRDefault="003E3C9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417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ACC" w14:textId="77777777" w:rsidR="003E3C9E" w:rsidRPr="00DA2720" w:rsidRDefault="003E3C9E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4DF" w:rsidRPr="00DA2720" w14:paraId="25AFCAA2" w14:textId="77777777" w:rsidTr="00E66754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277B" w14:textId="77777777" w:rsidR="008144DF" w:rsidRPr="00DA2720" w:rsidRDefault="008144DF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7D0A" w14:textId="68ACBE8A" w:rsidR="008144DF" w:rsidRPr="00DA2720" w:rsidRDefault="008144DF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 и (или) объекта капитального строительства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CEE" w14:textId="4616B622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16462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B733" w14:textId="66D07469" w:rsidR="008144DF" w:rsidRPr="00DA2720" w:rsidRDefault="008144DF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участка или объекта капитального строительства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F6F9" w14:textId="318F8FC6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16462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0F6" w14:textId="6B8B7638" w:rsidR="008144DF" w:rsidRPr="00DA2720" w:rsidRDefault="008144DF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олучение разрешения на условно разрешенный вид использования земельного участка или объекта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12E" w14:textId="604333A2" w:rsidR="008144DF" w:rsidRPr="00DA2720" w:rsidRDefault="008144DF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164622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83F3" w14:textId="251B05DF" w:rsidR="008144DF" w:rsidRPr="00DA2720" w:rsidRDefault="008144DF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4DF" w:rsidRPr="00DA2720" w14:paraId="6A30164B" w14:textId="77777777" w:rsidTr="00E66754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B23" w14:textId="77777777" w:rsidR="008144DF" w:rsidRPr="00DA2720" w:rsidRDefault="008144DF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ABE" w14:textId="5AC5ADD4" w:rsidR="008144DF" w:rsidRPr="00DA2720" w:rsidRDefault="008144DF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</w:t>
            </w:r>
            <w:r w:rsidR="00DE0216" w:rsidRPr="00DA272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A5F" w14:textId="1C8C8FFD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623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60F" w14:textId="59427D5E" w:rsidR="008144DF" w:rsidRPr="00DA2720" w:rsidRDefault="008144DF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EB3" w14:textId="60295E3B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623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F9C" w14:textId="2E10E92F" w:rsidR="008144DF" w:rsidRPr="00DA2720" w:rsidRDefault="008144DF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AA68" w14:textId="59CE6B31" w:rsidR="008144DF" w:rsidRPr="00DA2720" w:rsidRDefault="008144DF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623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476" w14:textId="18BD0EE3" w:rsidR="008144DF" w:rsidRPr="00DA2720" w:rsidRDefault="008144DF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4DF" w:rsidRPr="00DA2720" w14:paraId="4758A38D" w14:textId="77777777" w:rsidTr="00E66754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D4C" w14:textId="77777777" w:rsidR="008144DF" w:rsidRPr="00DA2720" w:rsidRDefault="008144DF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417" w14:textId="5135DB81" w:rsidR="008144DF" w:rsidRPr="00DA2720" w:rsidRDefault="008144DF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B22" w14:textId="1A32C69F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419635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CF5" w14:textId="28FA84AD" w:rsidR="008144DF" w:rsidRPr="00DA2720" w:rsidRDefault="008144DF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22C" w14:textId="2DC09C31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419635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D83F" w14:textId="77777777" w:rsidR="008144DF" w:rsidRPr="00DA2720" w:rsidRDefault="008144DF" w:rsidP="00F72B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дер на проведение земляных работ</w:t>
            </w:r>
          </w:p>
          <w:p w14:paraId="7CF88A2D" w14:textId="7358B78F" w:rsidR="008144DF" w:rsidRPr="00DA2720" w:rsidRDefault="008144DF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дер на проведение земляных работ с отметкой о продлении срока действ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964" w14:textId="2D86DE83" w:rsidR="008144DF" w:rsidRPr="00DA2720" w:rsidRDefault="008144DF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419635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83B5" w14:textId="77777777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DF" w:rsidRPr="00DA2720" w14:paraId="07C6B7BD" w14:textId="77777777" w:rsidTr="00E66754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DB2" w14:textId="77777777" w:rsidR="008144DF" w:rsidRPr="00DA2720" w:rsidRDefault="008144DF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438" w14:textId="0EC2431B" w:rsidR="008144DF" w:rsidRPr="00DA2720" w:rsidRDefault="008144DF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построенных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A3D" w14:textId="4D9518C2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41107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475" w14:textId="6BE39BEC" w:rsidR="008144DF" w:rsidRPr="00DA2720" w:rsidRDefault="008144DF" w:rsidP="00F72BA8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построенных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E5D" w14:textId="15E19796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41107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09DF" w14:textId="77777777" w:rsidR="008144DF" w:rsidRPr="00DA2720" w:rsidRDefault="008144DF" w:rsidP="00F72B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  <w:p w14:paraId="13646237" w14:textId="77777777" w:rsidR="008144DF" w:rsidRPr="00DA2720" w:rsidRDefault="008144DF" w:rsidP="00F72B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о соответствии 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построенных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или реконструированных объекта         индивидуального жилищного строительства или садового дома</w:t>
            </w:r>
          </w:p>
          <w:p w14:paraId="0D18A649" w14:textId="77777777" w:rsidR="008144DF" w:rsidRPr="00DA2720" w:rsidRDefault="008144DF" w:rsidP="00F72B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требованиям законодательства о градостроительной деятельности</w:t>
            </w:r>
          </w:p>
          <w:p w14:paraId="6A2D1906" w14:textId="77777777" w:rsidR="008144DF" w:rsidRPr="00DA2720" w:rsidRDefault="008144DF" w:rsidP="00F72B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E6B" w14:textId="05AFEAE2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411076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6A5" w14:textId="77777777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DF" w:rsidRPr="00DA2720" w14:paraId="070587D3" w14:textId="77777777" w:rsidTr="00E66754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AF0" w14:textId="77777777" w:rsidR="008144DF" w:rsidRPr="00DA2720" w:rsidRDefault="008144DF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684" w14:textId="48D28198" w:rsidR="008144DF" w:rsidRPr="00DA2720" w:rsidRDefault="008144DF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AAD1" w14:textId="4EC2857A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6000000001641891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C4A1" w14:textId="17876A52" w:rsidR="008144DF" w:rsidRPr="00DA2720" w:rsidRDefault="008144DF" w:rsidP="00F72BA8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0E0" w14:textId="41068CD4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6000000001641891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DF8" w14:textId="77777777" w:rsidR="008144DF" w:rsidRPr="00DA2720" w:rsidRDefault="008144DF" w:rsidP="00F72B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  <w:p w14:paraId="1D2ED9CB" w14:textId="77777777" w:rsidR="008144DF" w:rsidRPr="00DA2720" w:rsidRDefault="008144DF" w:rsidP="00F72B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11C" w14:textId="6F688B79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60000000016418911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A22" w14:textId="77777777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DF" w:rsidRPr="00DA2720" w14:paraId="19394F70" w14:textId="77777777" w:rsidTr="00E66754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2D51" w14:textId="77777777" w:rsidR="008144DF" w:rsidRPr="00DA2720" w:rsidRDefault="008144DF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A8A" w14:textId="18BB8CA2" w:rsidR="008144DF" w:rsidRPr="00DA2720" w:rsidRDefault="008144DF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B03B" w14:textId="6E0ED713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423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70B8" w14:textId="4A5DE4E5" w:rsidR="008144DF" w:rsidRPr="00DA2720" w:rsidRDefault="008144DF" w:rsidP="00F72BA8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1FE8" w14:textId="0F22FBBD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423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1AF" w14:textId="4C202D45" w:rsidR="008144DF" w:rsidRPr="00DA2720" w:rsidRDefault="008144DF" w:rsidP="00F72B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Решение о согласовании архитектурно-градостроительного облика здания, строения и сооружения с приложением согласованного проекта архитектурно-градостроительного облика здания, строения и сооружения и согласованного паспорта наружной отделки фаса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E93" w14:textId="09757EF8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423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BBC" w14:textId="77777777" w:rsidR="008144DF" w:rsidRPr="00DA2720" w:rsidRDefault="008144DF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4DF" w:rsidRPr="00DA2720" w14:paraId="0879A4BD" w14:textId="77777777" w:rsidTr="002A60D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029" w14:textId="76A467F4" w:rsidR="008144DF" w:rsidRPr="00DA2720" w:rsidRDefault="008144DF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DA272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I</w:t>
            </w:r>
            <w:r w:rsidRPr="00DA272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 Муниципальные услуги в сфере молодежной политики и развития физической культуры и спорта</w:t>
            </w:r>
          </w:p>
        </w:tc>
      </w:tr>
      <w:tr w:rsidR="002649DB" w:rsidRPr="00DA2720" w14:paraId="4F8B69ED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91E" w14:textId="77777777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365" w14:textId="52402F54" w:rsidR="002649DB" w:rsidRPr="00DA2720" w:rsidRDefault="002649DB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F2E" w14:textId="03649198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23888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AA5B" w14:textId="44323329" w:rsidR="002649DB" w:rsidRPr="00DA2720" w:rsidRDefault="002649DB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C4F" w14:textId="54E1758C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23888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AE7" w14:textId="77777777" w:rsidR="002649DB" w:rsidRPr="00DA2720" w:rsidRDefault="002649DB" w:rsidP="00F72B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Разрешение на вступление в брак лицам, достигшим возраста 16 лет</w:t>
            </w:r>
          </w:p>
          <w:p w14:paraId="12AA583B" w14:textId="77777777" w:rsidR="002649DB" w:rsidRPr="00DA2720" w:rsidRDefault="002649DB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7A2" w14:textId="627D0119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238882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0E2B" w14:textId="77777777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DB" w:rsidRPr="00DA2720" w14:paraId="1AF8CD61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90D8" w14:textId="36340A01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26C" w14:textId="3E603773" w:rsidR="002649DB" w:rsidRPr="00DA2720" w:rsidRDefault="002649DB" w:rsidP="00533F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своение спортивных разрядов: «второй спортивный разряд» и «третий спортивный разряд»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EEA" w14:textId="40D49882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1414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D24" w14:textId="71D025AE" w:rsidR="002649DB" w:rsidRPr="00DA2720" w:rsidRDefault="002649DB" w:rsidP="003D7BC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разряд»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E884" w14:textId="3FC8C8E2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141414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301" w14:textId="5B110395" w:rsidR="002649DB" w:rsidRPr="00DA2720" w:rsidRDefault="002649DB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разряд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7282" w14:textId="600DB502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141414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CE4" w14:textId="27F0C9E5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DB" w:rsidRPr="00DA2720" w14:paraId="7FCFEBBA" w14:textId="77777777" w:rsidTr="002A60D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5EB" w14:textId="7D9A6613" w:rsidR="00EF4C86" w:rsidRPr="00DA2720" w:rsidRDefault="002649DB" w:rsidP="00533FF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</w:t>
            </w:r>
            <w:r w:rsidRPr="00DA272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II</w:t>
            </w:r>
            <w:r w:rsidRPr="00DA272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 Муниципальные услуги в сфере образования</w:t>
            </w:r>
          </w:p>
        </w:tc>
      </w:tr>
      <w:tr w:rsidR="002649DB" w:rsidRPr="00DA2720" w14:paraId="6F5D3443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4A16" w14:textId="4AE0AF86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039" w14:textId="596D4D89" w:rsidR="002649DB" w:rsidRPr="00DA2720" w:rsidRDefault="002649DB" w:rsidP="00533F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991" w14:textId="5BDAB50F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4010001000002985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07C1" w14:textId="77777777" w:rsidR="002649DB" w:rsidRPr="00DA2720" w:rsidRDefault="002649DB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</w:t>
            </w:r>
          </w:p>
          <w:p w14:paraId="33DA47DE" w14:textId="457D2F0A" w:rsidR="002649DB" w:rsidRPr="00DA2720" w:rsidRDefault="002649DB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178" w14:textId="31B7B906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4010001000002985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9FEC" w14:textId="6A954F8C" w:rsidR="002649DB" w:rsidRPr="00DA2720" w:rsidRDefault="002649DB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дача заявления на постановку на учет и зачисление детей в образовательные учрежд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6B7" w14:textId="262F0E2B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4010001000002985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ED59" w14:textId="12E5D601" w:rsidR="002649DB" w:rsidRPr="00DA2720" w:rsidRDefault="002649DB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DA2720">
              <w:rPr>
                <w:rFonts w:ascii="Times New Roman" w:hAnsi="Times New Roman"/>
                <w:sz w:val="24"/>
                <w:szCs w:val="24"/>
              </w:rPr>
              <w:t>Благодарненского</w:t>
            </w:r>
            <w:proofErr w:type="spell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городского округа Ставропольского края от 14 декабря 2018</w:t>
            </w:r>
            <w:r w:rsidR="008F1CCF" w:rsidRPr="00DA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года № 1117-р</w:t>
            </w:r>
          </w:p>
        </w:tc>
      </w:tr>
      <w:tr w:rsidR="002649DB" w:rsidRPr="00DA2720" w14:paraId="58BF3247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0A0" w14:textId="77777777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5B9" w14:textId="0A0B60FB" w:rsidR="002649DB" w:rsidRPr="00DA2720" w:rsidRDefault="002649DB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ганизация отдыха детей в каникулярное время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14F9" w14:textId="1C9CFFE2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4010001000024426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D95" w14:textId="374EF824" w:rsidR="002649DB" w:rsidRPr="00DA2720" w:rsidRDefault="002649DB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ганизация отдыха детей в каникулярное время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90E7" w14:textId="0D34F451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4010001000024426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43D" w14:textId="61AE2BB8" w:rsidR="00EF4C86" w:rsidRPr="00DA2720" w:rsidRDefault="002649DB" w:rsidP="003D7BC7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путевки в оздоровительную организацию и направление уведомления заявителю о предоставлении муниципальной услуг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C72" w14:textId="69EDC3F7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4010001000024426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E05" w14:textId="77777777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DB" w:rsidRPr="00DA2720" w14:paraId="0D6D2F0A" w14:textId="77777777" w:rsidTr="00F72BA8">
        <w:trPr>
          <w:trHeight w:val="2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472B" w14:textId="2F3CFDC7" w:rsidR="00EF4C86" w:rsidRPr="00DA2720" w:rsidRDefault="002649DB" w:rsidP="00F72B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DA272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II</w:t>
            </w: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DA272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 Муниципальные услуги в сфере архивного дела</w:t>
            </w:r>
          </w:p>
        </w:tc>
      </w:tr>
      <w:tr w:rsidR="002649DB" w:rsidRPr="00DA2720" w14:paraId="08E8584E" w14:textId="77777777" w:rsidTr="002A60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541F" w14:textId="146C8F7C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9A9" w14:textId="6DB97E54" w:rsidR="002649DB" w:rsidRPr="00DA2720" w:rsidRDefault="00A02BBC" w:rsidP="00533F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E6A" w14:textId="33CBEF4D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4010001000019622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011" w14:textId="6888C303" w:rsidR="00EF4C86" w:rsidRPr="00DA2720" w:rsidRDefault="002649DB" w:rsidP="003D7BC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архивной информации на основе документов Архивного фонда Российской Федерации относящихся к муниципальной собственнос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18F" w14:textId="66FF6D14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4010001000019622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C6F" w14:textId="448ECA48" w:rsidR="002649DB" w:rsidRPr="00DA2720" w:rsidRDefault="002649DB" w:rsidP="00F72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архивной информации на основе документов Архивного фонда Российской Федерации относящихся к муниципальной собствен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DDC" w14:textId="7A0D3089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4010001000019622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E253" w14:textId="164F9E5C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DB" w:rsidRPr="00DA2720" w14:paraId="1F020F5C" w14:textId="77777777" w:rsidTr="002A60D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16E" w14:textId="51E074B0" w:rsidR="00EF4C86" w:rsidRPr="00DA2720" w:rsidRDefault="002649DB" w:rsidP="00F72B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lastRenderedPageBreak/>
              <w:t>IX</w:t>
            </w:r>
            <w:r w:rsidRPr="00DA272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 Муниципальные услуги в сфере жилищно-коммунального хозяйства</w:t>
            </w:r>
          </w:p>
        </w:tc>
      </w:tr>
      <w:tr w:rsidR="002649DB" w:rsidRPr="00DA2720" w14:paraId="70AEC1F5" w14:textId="77777777" w:rsidTr="006B456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45E" w14:textId="015B2B2A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9734" w14:textId="0E7AF70E" w:rsidR="002649DB" w:rsidRPr="00DA2720" w:rsidRDefault="00F65ABD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5DF" w14:textId="1902124A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4010001000019629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001" w14:textId="41F86BB4" w:rsidR="00EF4C86" w:rsidRPr="00DA2720" w:rsidRDefault="00F65ABD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</w:t>
            </w:r>
            <w:r w:rsidRPr="00DA2720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lastRenderedPageBreak/>
              <w:t>о, регионального или межмуниципального значения, участкам таких автомобильных дорог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0BD" w14:textId="6E9FF9E0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64010001000019629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E9C" w14:textId="77777777" w:rsidR="00F65ABD" w:rsidRPr="00DA2720" w:rsidRDefault="002649DB" w:rsidP="00F72BA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лучение специального разрешения </w:t>
            </w:r>
            <w:r w:rsidR="00F65ABD" w:rsidRPr="00DA2720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</w:t>
            </w:r>
            <w:r w:rsidR="00F65ABD" w:rsidRPr="00DA2720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дорог</w:t>
            </w:r>
          </w:p>
          <w:p w14:paraId="0EE282E3" w14:textId="6184A5CA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6A0" w14:textId="0A420276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64010001000019629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1C3" w14:textId="7046191A" w:rsidR="002649DB" w:rsidRPr="00DA2720" w:rsidRDefault="002649DB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9DB" w:rsidRPr="00DA2720" w14:paraId="77EA822C" w14:textId="77777777" w:rsidTr="006B456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F25" w14:textId="77777777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0EF" w14:textId="474ADA8F" w:rsidR="002649DB" w:rsidRPr="00DA2720" w:rsidRDefault="002649DB" w:rsidP="00533FF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помещени</w:t>
            </w:r>
            <w:r w:rsidR="00C4631E" w:rsidRPr="00DA2720">
              <w:rPr>
                <w:rFonts w:ascii="Times New Roman" w:hAnsi="Times New Roman"/>
                <w:sz w:val="24"/>
                <w:szCs w:val="24"/>
              </w:rPr>
              <w:t>я в многоквартирном доме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, выдача документа, подтверждающего принятие решения о согласовании или об отказе в согласовании переустройства и (или) перепланировки помещения</w:t>
            </w:r>
            <w:r w:rsidR="00C4631E" w:rsidRPr="00DA2720">
              <w:rPr>
                <w:rFonts w:ascii="Times New Roman" w:hAnsi="Times New Roman"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B948" w14:textId="2E89C8A5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611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CB70" w14:textId="0A503470" w:rsidR="00EF4C86" w:rsidRPr="00DA2720" w:rsidRDefault="00C4631E" w:rsidP="003D7BC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7B7" w14:textId="033D5E94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61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1E1" w14:textId="68F3EAED" w:rsidR="002649DB" w:rsidRPr="00DA2720" w:rsidRDefault="002649DB" w:rsidP="00F72BA8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документа, подтверждающего принятие решения о согласовании или об отказе в согласовании переустройства и (или) перепланировки помещения</w:t>
            </w:r>
            <w:r w:rsidR="00C4631E" w:rsidRPr="00DA2720">
              <w:rPr>
                <w:rFonts w:ascii="Times New Roman" w:hAnsi="Times New Roman"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76C" w14:textId="1F552BDB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611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762D" w14:textId="077AF988" w:rsidR="002649DB" w:rsidRPr="00DA2720" w:rsidRDefault="002649DB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9DB" w:rsidRPr="00DA2720" w14:paraId="5FE2A41B" w14:textId="77777777" w:rsidTr="006B456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106" w14:textId="77777777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305" w14:textId="54513EEA" w:rsidR="002649DB" w:rsidRPr="00DA2720" w:rsidRDefault="002649DB" w:rsidP="00533FF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дача акта приемочной комиссии о завершении переустройства и (или) перепланировки </w:t>
            </w:r>
            <w:r w:rsidRPr="00DA272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мещения</w:t>
            </w:r>
            <w:r w:rsidR="00C4631E" w:rsidRPr="00DA272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многоквартирном доме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075C" w14:textId="7B9E62EB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419467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5DC" w14:textId="4BE76814" w:rsidR="002649DB" w:rsidRPr="00DA2720" w:rsidRDefault="002649DB" w:rsidP="00F72BA8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дача акта приемочной комиссии о завершении </w:t>
            </w:r>
            <w:r w:rsidRPr="00DA272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ереустройства и (или) перепланировки помещения</w:t>
            </w:r>
          </w:p>
          <w:p w14:paraId="11855EBE" w14:textId="285970FC" w:rsidR="00EF4C86" w:rsidRPr="00DA2720" w:rsidRDefault="00C4631E" w:rsidP="003D7BC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zh-CN"/>
              </w:rPr>
              <w:t>в многоквартирном доме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5E7D" w14:textId="408B5A75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419467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416" w14:textId="6D5E8B5D" w:rsidR="002649DB" w:rsidRPr="00DA2720" w:rsidRDefault="002649DB" w:rsidP="00F72B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 приемочной комиссии о завершении переустройства </w:t>
            </w:r>
            <w:r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(или) перепланировки помещения</w:t>
            </w:r>
            <w:r w:rsidR="00C4631E"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631E" w:rsidRPr="00DA2720">
              <w:rPr>
                <w:rFonts w:ascii="Times New Roman" w:hAnsi="Times New Roman"/>
                <w:sz w:val="24"/>
                <w:szCs w:val="24"/>
                <w:lang w:eastAsia="zh-CN"/>
              </w:rPr>
              <w:t>в многоквартирном доме</w:t>
            </w:r>
          </w:p>
          <w:p w14:paraId="7185B57A" w14:textId="221D2928" w:rsidR="002649DB" w:rsidRPr="00DA2720" w:rsidRDefault="002649DB" w:rsidP="00533F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01E2" w14:textId="2A1B81B5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419467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F89D" w14:textId="77777777" w:rsidR="002649DB" w:rsidRPr="00DA2720" w:rsidRDefault="002649DB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9DB" w:rsidRPr="00DA2720" w14:paraId="2F6C434E" w14:textId="77777777" w:rsidTr="006B456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035" w14:textId="77777777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7D5" w14:textId="4D64D4BD" w:rsidR="002649DB" w:rsidRPr="00DA2720" w:rsidRDefault="002649DB" w:rsidP="00533FF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ие решения о переводе или об отказе в переводе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368" w14:textId="3042263C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6127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C21" w14:textId="6A99C64D" w:rsidR="00EF4C86" w:rsidRPr="00DA2720" w:rsidRDefault="002649DB" w:rsidP="003D7BC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ие решения о переводе или об отказе в переводе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658A" w14:textId="436C765A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612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A06" w14:textId="33054252" w:rsidR="002649DB" w:rsidRPr="00DA2720" w:rsidRDefault="002649DB" w:rsidP="00F72B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документа, подтверждающего принятие соответствующие решения о переводе или об отказе в перевод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852" w14:textId="6BCE25A5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4612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E7D9" w14:textId="13C37C2C" w:rsidR="002649DB" w:rsidRPr="00DA2720" w:rsidRDefault="002649DB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9DB" w:rsidRPr="00DA2720" w14:paraId="40D75EAE" w14:textId="77777777" w:rsidTr="006B456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1E6" w14:textId="77777777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AA5A" w14:textId="62E1EC04" w:rsidR="002649DB" w:rsidRPr="00DA2720" w:rsidRDefault="002649DB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892" w14:textId="333C22ED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8712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5C4" w14:textId="1847273E" w:rsidR="002649DB" w:rsidRPr="00DA2720" w:rsidRDefault="002649DB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знание в установленном порядке помещения жилым помещением, жилого помещения непригодным для проживания и </w:t>
            </w:r>
            <w:r w:rsidRPr="00DA272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ногоквартирного дома аварийным и подлежащим сносу или реконструкции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A0A" w14:textId="2660F067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168712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F60" w14:textId="77777777" w:rsidR="002649DB" w:rsidRPr="00DA2720" w:rsidRDefault="002649DB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го дома аварийным и подлежащим сносу или реконструкции</w:t>
            </w:r>
          </w:p>
          <w:p w14:paraId="598C2939" w14:textId="77777777" w:rsidR="00EF4C86" w:rsidRPr="00DA2720" w:rsidRDefault="00EF4C86" w:rsidP="00F72B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F7C9AB" w14:textId="256866AF" w:rsidR="00EF4C86" w:rsidRPr="00DA2720" w:rsidRDefault="00EF4C86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E83" w14:textId="1AE1BF86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168712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5D2" w14:textId="77777777" w:rsidR="002649DB" w:rsidRPr="00DA2720" w:rsidRDefault="002649DB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9DB" w:rsidRPr="00DA2720" w14:paraId="77F18A99" w14:textId="77777777" w:rsidTr="006B456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6AAF" w14:textId="77777777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C50" w14:textId="6AEA3415" w:rsidR="002649DB" w:rsidRPr="00DA2720" w:rsidRDefault="00B77B96" w:rsidP="00533FF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080" w14:textId="44ECDD64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6432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8DBB" w14:textId="377FEE31" w:rsidR="002649DB" w:rsidRPr="00DA2720" w:rsidRDefault="00B77B96" w:rsidP="00F72BA8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2E6" w14:textId="5EB6B8ED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643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DB5E" w14:textId="7B3AC291" w:rsidR="00EF4C86" w:rsidRPr="00DA2720" w:rsidRDefault="00B77B96" w:rsidP="003D7B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2BA8">
              <w:rPr>
                <w:rFonts w:ascii="Times New Roman" w:hAnsi="Times New Roman"/>
                <w:sz w:val="24"/>
                <w:szCs w:val="24"/>
              </w:rPr>
              <w:t>Решение о признании садового дома жилым домом или жилого дома садовым домо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643" w14:textId="6E8C7667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643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C42" w14:textId="77777777" w:rsidR="002649DB" w:rsidRPr="00DA2720" w:rsidRDefault="002649DB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9DB" w:rsidRPr="00DA2720" w14:paraId="3011B256" w14:textId="77777777" w:rsidTr="006B456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A06" w14:textId="77777777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74D6" w14:textId="667BFD08" w:rsidR="002649DB" w:rsidRPr="00DA2720" w:rsidRDefault="002649DB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979" w14:textId="001AEAC5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6504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7BA" w14:textId="0FB4BD26" w:rsidR="002649DB" w:rsidRPr="00DA2720" w:rsidRDefault="002649DB" w:rsidP="00F72BA8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636E" w14:textId="5D85B7B9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650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5E8" w14:textId="77777777" w:rsidR="002649DB" w:rsidRPr="00DA2720" w:rsidRDefault="002649DB" w:rsidP="00F72B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б очередности предоставления жилых помещений на условиях социального найма</w:t>
            </w:r>
          </w:p>
          <w:p w14:paraId="659A4C46" w14:textId="77777777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70C" w14:textId="18A0E044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650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D98" w14:textId="77777777" w:rsidR="002649DB" w:rsidRPr="00DA2720" w:rsidRDefault="002649DB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9DB" w:rsidRPr="00DA2720" w14:paraId="3AC8323F" w14:textId="77777777" w:rsidTr="006B456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700" w14:textId="77777777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612" w14:textId="10283C1C" w:rsidR="002649DB" w:rsidRPr="00DA2720" w:rsidRDefault="002649DB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малоимущими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008" w14:textId="5C6E4C24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87198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789" w14:textId="26638DAA" w:rsidR="002649DB" w:rsidRPr="00DA2720" w:rsidRDefault="002649DB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малоимущими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A6F" w14:textId="69D7A7AE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8719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218" w14:textId="76EA6583" w:rsidR="002649DB" w:rsidRPr="00DA2720" w:rsidRDefault="002649DB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заключение договора социального найма жилого помещ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09B" w14:textId="1A7D6083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8719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34A3" w14:textId="77777777" w:rsidR="002649DB" w:rsidRPr="00DA2720" w:rsidRDefault="002649DB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9DB" w:rsidRPr="00DA2720" w14:paraId="4B78C3E0" w14:textId="77777777" w:rsidTr="006B456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5826" w14:textId="77777777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9E2B" w14:textId="7296ABCD" w:rsidR="002649DB" w:rsidRPr="00DA2720" w:rsidRDefault="002649DB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4E9" w14:textId="5886129F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87252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0797" w14:textId="5FB7B9E6" w:rsidR="00EF4C86" w:rsidRPr="00DA2720" w:rsidRDefault="002649DB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77F" w14:textId="5011B15B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8725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4C3C" w14:textId="25B4FD83" w:rsidR="002649DB" w:rsidRPr="00DA2720" w:rsidRDefault="002649DB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Извещение о принятии на учет граждан в качестве нуждающихся в жилых помещения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5D03" w14:textId="21EBE45B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8725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CF1" w14:textId="77777777" w:rsidR="002649DB" w:rsidRPr="00DA2720" w:rsidRDefault="002649DB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9DB" w:rsidRPr="00DA2720" w14:paraId="578D8AA5" w14:textId="77777777" w:rsidTr="00F72BA8">
        <w:trPr>
          <w:trHeight w:val="409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74F" w14:textId="77777777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D00" w14:textId="1949C911" w:rsidR="002649DB" w:rsidRPr="00DA2720" w:rsidRDefault="002649DB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7E5" w14:textId="2F1BA3B3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87288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F70" w14:textId="0DE46687" w:rsidR="00EF4C86" w:rsidRPr="00DA2720" w:rsidRDefault="002649DB" w:rsidP="00F72BA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, предоставляемых по договорам социального найма</w:t>
            </w:r>
            <w:proofErr w:type="gramEnd"/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DF6" w14:textId="38B653FC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8728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6AC7" w14:textId="676A5EB3" w:rsidR="002649DB" w:rsidRPr="00DA2720" w:rsidRDefault="002649DB" w:rsidP="00F72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заключение договора социального найма жилого помещ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7EB" w14:textId="0DA68560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68728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AC2" w14:textId="77777777" w:rsidR="002649DB" w:rsidRPr="00DA2720" w:rsidRDefault="002649DB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216" w:rsidRPr="00DA2720" w14:paraId="47B613EC" w14:textId="77777777" w:rsidTr="006B456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1CD" w14:textId="77777777" w:rsidR="00DE0216" w:rsidRPr="00DA2720" w:rsidRDefault="00DE0216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74C" w14:textId="70B53324" w:rsidR="00DE0216" w:rsidRPr="00DA2720" w:rsidRDefault="00DE0216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6CB" w14:textId="21CDB948" w:rsidR="00DE0216" w:rsidRPr="00DA2720" w:rsidRDefault="00520571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87120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112" w14:textId="21349FCB" w:rsidR="00DE0216" w:rsidRPr="00DA2720" w:rsidRDefault="00520571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, в том числе с использованием государственной информационной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FBE2" w14:textId="30FA3286" w:rsidR="00DE0216" w:rsidRPr="00DA2720" w:rsidRDefault="00520571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58712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FF8" w14:textId="59D14EB8" w:rsidR="00DE0216" w:rsidRPr="00DA2720" w:rsidRDefault="00520571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лучение  информации, в том числе с использованием государственной информационной системы жилищно-коммунального хозяйства, о </w:t>
            </w: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орядке предоставления жилищно-коммунальных услуг населени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21B" w14:textId="50BB403D" w:rsidR="00DE0216" w:rsidRPr="00DA2720" w:rsidRDefault="00520571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587120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472" w14:textId="77777777" w:rsidR="00DE0216" w:rsidRPr="00DA2720" w:rsidRDefault="00DE0216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9DB" w:rsidRPr="00DA2720" w14:paraId="7A47E515" w14:textId="77777777" w:rsidTr="006B456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C71F" w14:textId="77777777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C15" w14:textId="4083028B" w:rsidR="002649DB" w:rsidRPr="00DA2720" w:rsidRDefault="002649DB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FA15" w14:textId="4EBC8324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652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30C" w14:textId="2A1C0FCD" w:rsidR="002649DB" w:rsidRPr="00DA2720" w:rsidRDefault="002649DB" w:rsidP="00F72BA8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EC5" w14:textId="22FE1CB7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65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7C68" w14:textId="77777777" w:rsidR="002649DB" w:rsidRPr="00DA2720" w:rsidRDefault="002649DB" w:rsidP="003D7BC7">
            <w:pP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DA2720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Копия решения (приказа, постановления) об установлении муниципального маршрута регулярных перевозок</w:t>
            </w:r>
          </w:p>
          <w:p w14:paraId="0D5EAC7D" w14:textId="3EAA6F87" w:rsidR="00EF4C86" w:rsidRPr="00DA2720" w:rsidRDefault="002649DB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Копия решения (приказа, постановления) об изменении муниципального маршрута регулярных перевозо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E0A0" w14:textId="6B50FCBE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652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09DA" w14:textId="77777777" w:rsidR="002649DB" w:rsidRPr="00DA2720" w:rsidRDefault="002649DB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9DB" w:rsidRPr="00DA2720" w14:paraId="0A64FFFE" w14:textId="77777777" w:rsidTr="006B456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93C5" w14:textId="77777777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9AC3" w14:textId="7D057538" w:rsidR="002649DB" w:rsidRPr="00DA2720" w:rsidRDefault="002649DB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нуждающимися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в жилых помещениях для участия в муниципальной программе «Обеспечение жильем молодых семей»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0C9" w14:textId="509B8B79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655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B38" w14:textId="460FA573" w:rsidR="002649DB" w:rsidRPr="00DA2720" w:rsidRDefault="002649DB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нуждающимися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в жилых помещениях для участия в муниципальной программе «Обеспечение жильем молодых семей»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D8F" w14:textId="2D14B072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655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8519" w14:textId="61032BAD" w:rsidR="00EF4C86" w:rsidRPr="00DA2720" w:rsidRDefault="002649DB" w:rsidP="003D7B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(постановление)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о признании граждан 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нуждающимися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в жилых помещениях для участия </w:t>
            </w:r>
            <w:r w:rsidRPr="00DA2720">
              <w:rPr>
                <w:rFonts w:ascii="Times New Roman" w:hAnsi="Times New Roman"/>
                <w:color w:val="000000"/>
                <w:sz w:val="24"/>
                <w:szCs w:val="24"/>
              </w:rPr>
              <w:t>в муниципальной программе «Обеспечение жильем молодых сем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FB3A" w14:textId="68AD5798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419655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687" w14:textId="77777777" w:rsidR="002649DB" w:rsidRPr="00DA2720" w:rsidRDefault="002649DB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B96" w:rsidRPr="00DA2720" w14:paraId="0F8E0671" w14:textId="77777777" w:rsidTr="006B456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5007" w14:textId="77777777" w:rsidR="00B77B96" w:rsidRPr="00DA2720" w:rsidRDefault="00B77B96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E5E6" w14:textId="5699CC68" w:rsidR="00B77B96" w:rsidRPr="00DA2720" w:rsidRDefault="00B77B96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Выдача выписки из </w:t>
            </w:r>
            <w:proofErr w:type="spellStart"/>
            <w:r w:rsidRPr="00DA2720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BBA" w14:textId="4881AA44" w:rsidR="00B77B96" w:rsidRPr="00DA2720" w:rsidRDefault="00AD79F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657834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59E0" w14:textId="12F3CCF0" w:rsidR="00B77B96" w:rsidRPr="00DA2720" w:rsidRDefault="00B77B96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Выдача выписки из </w:t>
            </w:r>
            <w:proofErr w:type="spellStart"/>
            <w:r w:rsidRPr="00DA2720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EE9" w14:textId="2B2B949A" w:rsidR="00B77B96" w:rsidRPr="00DA2720" w:rsidRDefault="00AD79F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6578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CD87" w14:textId="32AD0227" w:rsidR="00B77B96" w:rsidRPr="00DA2720" w:rsidRDefault="00B77B96" w:rsidP="003D7B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иска из </w:t>
            </w:r>
            <w:proofErr w:type="spellStart"/>
            <w:r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8650" w14:textId="77777777" w:rsidR="00B77B96" w:rsidRPr="00DA2720" w:rsidRDefault="00B77B96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5D6" w14:textId="77777777" w:rsidR="00B77B96" w:rsidRPr="00DA2720" w:rsidRDefault="00B77B96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9DB" w:rsidRPr="00DA2720" w14:paraId="0B3ED4AF" w14:textId="77777777" w:rsidTr="006B2A5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FB1" w14:textId="51AF860E" w:rsidR="00EF4C86" w:rsidRPr="00DA2720" w:rsidRDefault="002649DB" w:rsidP="003D7B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DA2720">
              <w:rPr>
                <w:rFonts w:ascii="Times New Roman" w:hAnsi="Times New Roman"/>
                <w:b/>
                <w:sz w:val="24"/>
                <w:szCs w:val="24"/>
              </w:rPr>
              <w:t>. Муниципальные услуги в сфере земельно-имущественных отношений</w:t>
            </w:r>
          </w:p>
        </w:tc>
      </w:tr>
      <w:tr w:rsidR="002649DB" w:rsidRPr="00DA2720" w14:paraId="20C393B6" w14:textId="77777777" w:rsidTr="003D7BC7">
        <w:trPr>
          <w:trHeight w:val="211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E53" w14:textId="77777777" w:rsidR="002649DB" w:rsidRPr="00DA2720" w:rsidRDefault="002649DB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80B" w14:textId="1D4D87F8" w:rsidR="002649DB" w:rsidRPr="00DA2720" w:rsidRDefault="002649DB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B6F" w14:textId="4265FB9A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521104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835" w14:textId="4A11C637" w:rsidR="002649DB" w:rsidRPr="00DA2720" w:rsidRDefault="002649DB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CA5" w14:textId="7D5701BB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52110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C83" w14:textId="0DEA69F5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Заключение договора арен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01E" w14:textId="74EF9BC4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52110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49A2" w14:textId="274ADD24" w:rsidR="002649DB" w:rsidRPr="00DA2720" w:rsidRDefault="002649DB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31E" w:rsidRPr="00DA2720" w14:paraId="57E86004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DFD" w14:textId="77777777" w:rsidR="00C4631E" w:rsidRPr="00DA2720" w:rsidRDefault="00C4631E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477" w14:textId="4B60605B" w:rsidR="00C4631E" w:rsidRPr="00DA2720" w:rsidRDefault="00B77B96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61A" w14:textId="08CDA996" w:rsidR="00C4631E" w:rsidRPr="00DA2720" w:rsidRDefault="00907A8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45310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A5C" w14:textId="57405B0C" w:rsidR="00C4631E" w:rsidRPr="00DA2720" w:rsidRDefault="00B77B96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03B" w14:textId="10CEB95C" w:rsidR="00C4631E" w:rsidRPr="00DA2720" w:rsidRDefault="00907A8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453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E74" w14:textId="3FFA2B0B" w:rsidR="00C4631E" w:rsidRPr="00DA2720" w:rsidRDefault="00B77B96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инвестирования капитальных вложен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E46" w14:textId="7C00D7F7" w:rsidR="00C4631E" w:rsidRPr="00DA2720" w:rsidRDefault="00907A8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4531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6A5" w14:textId="77777777" w:rsidR="00C4631E" w:rsidRPr="00DA2720" w:rsidRDefault="00C4631E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EC" w:rsidRPr="00DA2720" w14:paraId="0846BFD6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6E4" w14:textId="77777777" w:rsidR="000C30EC" w:rsidRPr="00DA2720" w:rsidRDefault="000C30EC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107" w14:textId="38C16F96" w:rsidR="000C30EC" w:rsidRPr="00DA2720" w:rsidRDefault="000C30EC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ватизация муниципального имуществ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85DC" w14:textId="45AE3F92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1435161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2B3A" w14:textId="544FDA1D" w:rsidR="000C30EC" w:rsidRPr="00DA2720" w:rsidRDefault="000C30EC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35E6" w14:textId="2A568D90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143516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C9F" w14:textId="3BDB3ED8" w:rsidR="000C30EC" w:rsidRPr="00DA2720" w:rsidRDefault="000C30EC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Договор купли-продажи имуще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853" w14:textId="5581A235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143516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35AB" w14:textId="77777777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EC" w:rsidRPr="00DA2720" w14:paraId="18B58ABF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35A" w14:textId="77777777" w:rsidR="000C30EC" w:rsidRPr="00DA2720" w:rsidRDefault="000C30EC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C8D" w14:textId="712DCC63" w:rsidR="000C30EC" w:rsidRPr="00DA2720" w:rsidRDefault="000C30EC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CFA" w14:textId="0506E189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38193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10D" w14:textId="587D1039" w:rsidR="000C30EC" w:rsidRPr="00DA2720" w:rsidRDefault="000C30EC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651C" w14:textId="4D1A7BC7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3819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584" w14:textId="0C0B6B52" w:rsidR="000C30EC" w:rsidRPr="00DA2720" w:rsidRDefault="000C30EC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лучение информации об объектах учета, содержащейся в реестре муниципальной собствен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E3A0" w14:textId="2D20DD17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3819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D37" w14:textId="7E1279D4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EC" w:rsidRPr="00DA2720" w14:paraId="3CD90331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99C" w14:textId="77777777" w:rsidR="000C30EC" w:rsidRPr="00DA2720" w:rsidRDefault="000C30EC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98CE" w14:textId="7F34AB15" w:rsidR="000C30EC" w:rsidRPr="00DA2720" w:rsidRDefault="00DE0216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ование местоположения границ земельных участков, образованных из земель </w:t>
            </w:r>
            <w:r w:rsidRPr="00DA27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ли земельных участков,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ходящихся в муниципальной собственности или государственная собственность на которые не разграничена, </w:t>
            </w:r>
            <w:r w:rsidRPr="00DA2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смежных с ним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D72" w14:textId="686C0709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1503403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CDC" w14:textId="4BBDB0F5" w:rsidR="000C30EC" w:rsidRPr="00DA2720" w:rsidRDefault="00DE0216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ование местоположения границ земельных </w:t>
            </w:r>
            <w:r w:rsidRPr="00DA27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ков, образованных из земель или земельных участков,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ходящихся в муниципальной собственности или государственная собственность на которые не разграничена, </w:t>
            </w:r>
            <w:r w:rsidRPr="00DA2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смежных с ни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3E0" w14:textId="21C67D23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15034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416B" w14:textId="77777777" w:rsidR="000C30EC" w:rsidRPr="00DA2720" w:rsidRDefault="000C30EC" w:rsidP="003D7B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Согласование и выдача заявителю акта согласования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местоположения границы земельного участка</w:t>
            </w:r>
          </w:p>
          <w:p w14:paraId="13212496" w14:textId="77777777" w:rsidR="000C30EC" w:rsidRPr="00DA2720" w:rsidRDefault="000C30EC" w:rsidP="003D7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869" w14:textId="4D263007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150340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DA6" w14:textId="77777777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EC" w:rsidRPr="00DA2720" w14:paraId="59C0EB29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A93" w14:textId="77777777" w:rsidR="000C30EC" w:rsidRPr="00DA2720" w:rsidRDefault="000C30EC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077A" w14:textId="2891C8B9" w:rsidR="000C30EC" w:rsidRPr="00DA2720" w:rsidRDefault="000C30EC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046" w14:textId="367B95B8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28627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FD09" w14:textId="1817A547" w:rsidR="000C30EC" w:rsidRPr="00DA2720" w:rsidRDefault="00534C02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990" w14:textId="789BDC98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2862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43E" w14:textId="7FEF1DC9" w:rsidR="000C30EC" w:rsidRPr="00DA2720" w:rsidRDefault="00534C02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остано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A93" w14:textId="18F4D779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2862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0141" w14:textId="77777777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EC" w:rsidRPr="00DA2720" w14:paraId="37666AA3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853" w14:textId="21939857" w:rsidR="000C30EC" w:rsidRPr="00DA2720" w:rsidRDefault="000C30EC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DFF6" w14:textId="696FFF1A" w:rsidR="000C30EC" w:rsidRPr="00DA2720" w:rsidRDefault="000C30EC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своение и аннулирование  адреса объекту адресаци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CB4B" w14:textId="089A86A1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0252260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24D2" w14:textId="77777777" w:rsidR="000C30EC" w:rsidRPr="00DA2720" w:rsidRDefault="000C30EC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своение и аннулирование  адреса объекту адресации</w:t>
            </w:r>
          </w:p>
          <w:p w14:paraId="2B166455" w14:textId="77777777" w:rsidR="000C30EC" w:rsidRPr="00DA2720" w:rsidRDefault="000C30EC" w:rsidP="003D7B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3DB771" w14:textId="2B2B7D78" w:rsidR="000C30EC" w:rsidRPr="00DA2720" w:rsidRDefault="000C30EC" w:rsidP="003D7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3090" w14:textId="3E793A2A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02522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4DD" w14:textId="4BB9215E" w:rsidR="000C30EC" w:rsidRPr="00DA2720" w:rsidRDefault="000C30EC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Решение о присвоении объекту адресации адреса или аннулировании его адрес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719" w14:textId="1841F143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025226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DABD" w14:textId="320C9CCA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EC" w:rsidRPr="00DA2720" w14:paraId="75CB9DE2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EC0" w14:textId="77777777" w:rsidR="000C30EC" w:rsidRPr="00DA2720" w:rsidRDefault="000C30EC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19F" w14:textId="1506C22D" w:rsidR="000C30EC" w:rsidRPr="00DA2720" w:rsidRDefault="00214176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дажа земельных участков, находящихся в муниципальной собственности или государственная собственность на которые 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не разграничена, без проведения торго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C19A" w14:textId="4892C99D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600000000161452548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2011" w14:textId="264B3D7F" w:rsidR="000C30EC" w:rsidRPr="00DA2720" w:rsidRDefault="00214176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дажа земельных участков, находящихся в муниципальной собственности 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ли государственная собственность на которые не разграничена, без проведения торгов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EE0A" w14:textId="16939F1F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60000000016145254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282" w14:textId="02F59989" w:rsidR="000C30EC" w:rsidRPr="00DA2720" w:rsidRDefault="000C30EC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ключение договора купли-продажи земельных участк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D00" w14:textId="384C172B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145254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38CA" w14:textId="72DD6E2D" w:rsidR="000C30EC" w:rsidRPr="00DA2720" w:rsidRDefault="000C30EC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02" w:rsidRPr="00DA2720" w14:paraId="2F1D1434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B5D1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6ED" w14:textId="2628D912" w:rsidR="00534C02" w:rsidRPr="00DA2720" w:rsidRDefault="00534C02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9AF" w14:textId="4B9744BC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5129830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6929" w14:textId="3EBEE11E" w:rsidR="00534C02" w:rsidRPr="00DA2720" w:rsidRDefault="00534C02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3AE2" w14:textId="76D631BC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51298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D03" w14:textId="7FDD875E" w:rsidR="00534C02" w:rsidRPr="00DA2720" w:rsidRDefault="00534C02" w:rsidP="003D7BC7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(постановление)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органа, предоставляющего услугу, </w:t>
            </w:r>
            <w:r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t>о предоставлении земельного участка в собственност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7B2" w14:textId="75DA12AF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512983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CEE" w14:textId="77777777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02" w:rsidRPr="00DA2720" w14:paraId="1EA61492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09D2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8334" w14:textId="34E89A85" w:rsidR="00534C02" w:rsidRPr="00DA2720" w:rsidRDefault="00214176" w:rsidP="00533FF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земельных участков, 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DA2720">
              <w:rPr>
                <w:rFonts w:ascii="Times New Roman" w:hAnsi="Times New Roman"/>
                <w:color w:val="000000"/>
                <w:sz w:val="24"/>
                <w:szCs w:val="24"/>
              </w:rPr>
              <w:t>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010F" w14:textId="15404443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5132423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BDE" w14:textId="50E99030" w:rsidR="00534C02" w:rsidRPr="00DA2720" w:rsidRDefault="00214176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земельных участков, 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DA2720">
              <w:rPr>
                <w:rFonts w:ascii="Times New Roman" w:hAnsi="Times New Roman"/>
                <w:color w:val="000000"/>
                <w:sz w:val="24"/>
                <w:szCs w:val="24"/>
              </w:rPr>
              <w:t>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150" w14:textId="3F16D1E6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513242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F7C" w14:textId="2B4D6F95" w:rsidR="00534C02" w:rsidRPr="00DA2720" w:rsidRDefault="00534C02" w:rsidP="003D7BC7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t>Решение (постановление) о предоставлении земельного участка в собственност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571" w14:textId="31B407ED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0000000016513242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F161" w14:textId="77777777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02" w:rsidRPr="00DA2720" w14:paraId="145055D7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331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2E4B" w14:textId="52D961A9" w:rsidR="00534C02" w:rsidRPr="00DA2720" w:rsidRDefault="00214176" w:rsidP="00533FF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едоставление </w:t>
            </w:r>
            <w:r w:rsidRPr="00DA2720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земельного участка, находящегос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 в муниципальной собственности или государственная собственность на который не разграничена,</w:t>
            </w:r>
            <w:r w:rsidRPr="00DA272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D7E0" w14:textId="4128D1F0" w:rsidR="00534C02" w:rsidRPr="00DA2720" w:rsidRDefault="00FF6DDD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600000000</w:t>
            </w: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65132783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840A" w14:textId="540F17F7" w:rsidR="00534C02" w:rsidRPr="00DA2720" w:rsidRDefault="00214176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Предоставление </w:t>
            </w:r>
            <w:r w:rsidRPr="00DA2720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земельного участка, находящегос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 в муниципальной собственности или государственная собственность на который не разграничена,</w:t>
            </w:r>
            <w:r w:rsidRPr="00DA272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6167" w14:textId="36110F77" w:rsidR="00534C02" w:rsidRPr="00DA2720" w:rsidRDefault="00FF6DDD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600000000165</w:t>
            </w: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3278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8A4F" w14:textId="328F9BD5" w:rsidR="00534C02" w:rsidRPr="00DA2720" w:rsidRDefault="00214176" w:rsidP="003D7BC7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Предоставление </w:t>
            </w:r>
            <w:r w:rsidRPr="00DA2720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земельного участка, находящегос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 в муниципальной собственности или государственная собственность на который не разграничена,</w:t>
            </w:r>
            <w:r w:rsidRPr="00DA272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CAB" w14:textId="358E1808" w:rsidR="00534C02" w:rsidRPr="00DA2720" w:rsidRDefault="00FF6DDD" w:rsidP="00533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600000000165132</w:t>
            </w:r>
            <w:r w:rsidRPr="00DA2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78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6C9" w14:textId="77777777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02" w:rsidRPr="00DA2720" w14:paraId="39D14476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D40" w14:textId="05A574DC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70C" w14:textId="7432C6EE" w:rsidR="00534C02" w:rsidRPr="00DA2720" w:rsidRDefault="000A1C3F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B881" w14:textId="5A5B14B4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48748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2234" w14:textId="2589159D" w:rsidR="00534C02" w:rsidRPr="00DA2720" w:rsidRDefault="000A1C3F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99A" w14:textId="2C00AF0F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4874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8214" w14:textId="10003383" w:rsidR="00534C02" w:rsidRPr="00DA2720" w:rsidRDefault="00E50508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0A1C3F"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новка граждан, </w:t>
            </w:r>
            <w:r w:rsidR="000A1C3F" w:rsidRPr="00DA2720">
              <w:rPr>
                <w:rFonts w:ascii="Times New Roman" w:hAnsi="Times New Roman"/>
                <w:sz w:val="24"/>
                <w:szCs w:val="24"/>
              </w:rPr>
              <w:t xml:space="preserve">имеющих трех и более детей, </w:t>
            </w:r>
            <w:r w:rsidR="000A1C3F"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учет </w:t>
            </w:r>
            <w:r w:rsidR="000A1C3F" w:rsidRPr="00DA2720">
              <w:rPr>
                <w:rFonts w:ascii="Times New Roman" w:hAnsi="Times New Roman"/>
                <w:sz w:val="24"/>
                <w:szCs w:val="24"/>
              </w:rPr>
              <w:t>в целях предоставления земельных участков, находящихся в государственной или муниципальной собствен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787" w14:textId="41643929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4874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413" w14:textId="33D8995A" w:rsidR="00534C02" w:rsidRPr="00DA2720" w:rsidRDefault="00534C02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C02" w:rsidRPr="00DA2720" w14:paraId="60BEE2B8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9C2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F7B" w14:textId="4E44D1FB" w:rsidR="00534C02" w:rsidRPr="00DA2720" w:rsidRDefault="00534C02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9A7" w14:textId="5278105A" w:rsidR="00534C02" w:rsidRPr="00DA2720" w:rsidRDefault="00FF6DD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4054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FCE" w14:textId="4F8A5A1B" w:rsidR="00534C02" w:rsidRPr="00DA2720" w:rsidRDefault="00FF6DDD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6081" w14:textId="6B5533CD" w:rsidR="00534C02" w:rsidRPr="00DA2720" w:rsidRDefault="00FF6DD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405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A65" w14:textId="77777777" w:rsidR="00FF6DDD" w:rsidRPr="00DA2720" w:rsidRDefault="00FF6DDD" w:rsidP="003D7B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о предоставлении в собственность земельного участка</w:t>
            </w:r>
          </w:p>
          <w:p w14:paraId="37D719A5" w14:textId="77777777" w:rsidR="00534C02" w:rsidRPr="00DA2720" w:rsidRDefault="00534C02" w:rsidP="003D7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E2E" w14:textId="7BCCC99D" w:rsidR="00534C02" w:rsidRPr="00DA2720" w:rsidRDefault="00FF6DD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405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03D" w14:textId="77777777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02" w:rsidRPr="00DA2720" w14:paraId="287BADF2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C06D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08C4" w14:textId="1A23835C" w:rsidR="00534C02" w:rsidRPr="00DA2720" w:rsidRDefault="00214176" w:rsidP="00533FF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ли государственная собственность на которые не разграничена,</w:t>
            </w:r>
            <w:r w:rsidRPr="00DA27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аренду без проведения торго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01B9" w14:textId="215350EF" w:rsidR="00534C02" w:rsidRPr="00DA2720" w:rsidRDefault="00AC0F6A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4080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ABA" w14:textId="5D8A07D2" w:rsidR="00534C02" w:rsidRPr="00DA2720" w:rsidRDefault="00214176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ли государственная собственность на которые не разграничена,</w:t>
            </w:r>
            <w:r w:rsidRPr="00DA27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аренду без проведения торг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738" w14:textId="35B782DF" w:rsidR="00534C02" w:rsidRPr="00DA2720" w:rsidRDefault="00AC0F6A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408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8410" w14:textId="097FB147" w:rsidR="00534C02" w:rsidRPr="00DA2720" w:rsidRDefault="00214176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ли государственная собственность на которые не разграничена,</w:t>
            </w:r>
            <w:r w:rsidRPr="00DA27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аренду без проведения торг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D70" w14:textId="25E0424D" w:rsidR="00534C02" w:rsidRPr="00DA2720" w:rsidRDefault="00AC0F6A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408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CCC" w14:textId="77777777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02" w:rsidRPr="00DA2720" w14:paraId="0F06F19C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485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27E" w14:textId="362A605A" w:rsidR="00534C02" w:rsidRPr="00DA2720" w:rsidRDefault="00214176" w:rsidP="00533FF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ого участка, 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в постоянное (бессрочное) пользование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6CE3" w14:textId="23565763" w:rsidR="00534C02" w:rsidRPr="00DA2720" w:rsidRDefault="00AC0F6A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39300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1462" w14:textId="4D6AEE21" w:rsidR="00534C02" w:rsidRPr="00DA2720" w:rsidRDefault="00214176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ого участка, 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в постоянное (бессрочное) пользовани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DE3A" w14:textId="4A7D0D5C" w:rsidR="00534C02" w:rsidRPr="00DA2720" w:rsidRDefault="00AC0F6A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393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CC0" w14:textId="1A3E4B92" w:rsidR="00534C02" w:rsidRPr="00DA2720" w:rsidRDefault="00AB4547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Решение (поста-</w:t>
            </w:r>
            <w:proofErr w:type="spellStart"/>
            <w:r w:rsidRPr="00DA2720">
              <w:rPr>
                <w:rFonts w:ascii="Times New Roman" w:hAnsi="Times New Roman"/>
                <w:sz w:val="24"/>
                <w:szCs w:val="24"/>
              </w:rPr>
              <w:t>новление</w:t>
            </w:r>
            <w:proofErr w:type="spellEnd"/>
            <w:r w:rsidRPr="00DA2720">
              <w:rPr>
                <w:rFonts w:ascii="Times New Roman" w:hAnsi="Times New Roman"/>
                <w:sz w:val="24"/>
                <w:szCs w:val="24"/>
              </w:rPr>
              <w:t>) о предо-</w:t>
            </w:r>
            <w:proofErr w:type="spellStart"/>
            <w:r w:rsidRPr="00DA2720">
              <w:rPr>
                <w:rFonts w:ascii="Times New Roman" w:hAnsi="Times New Roman"/>
                <w:sz w:val="24"/>
                <w:szCs w:val="24"/>
              </w:rPr>
              <w:t>ставлении</w:t>
            </w:r>
            <w:proofErr w:type="spell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земель-</w:t>
            </w:r>
            <w:proofErr w:type="spellStart"/>
            <w:r w:rsidRPr="00DA272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участка 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постоянное (бес-срочное) </w:t>
            </w:r>
            <w:proofErr w:type="spellStart"/>
            <w:r w:rsidRPr="00DA2720">
              <w:rPr>
                <w:rFonts w:ascii="Times New Roman" w:hAnsi="Times New Roman"/>
                <w:sz w:val="24"/>
                <w:szCs w:val="24"/>
              </w:rPr>
              <w:t>пользо-вание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F1B" w14:textId="26539DBA" w:rsidR="00534C02" w:rsidRPr="00DA2720" w:rsidRDefault="00AC0F6A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393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3A" w14:textId="77777777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02" w:rsidRPr="00DA2720" w14:paraId="42D6A9C7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B1B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C49" w14:textId="649DBC9E" w:rsidR="00534C02" w:rsidRPr="00DA2720" w:rsidRDefault="00214176" w:rsidP="00533FF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земельного участка, 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720">
              <w:rPr>
                <w:rFonts w:ascii="Times New Roman" w:hAnsi="Times New Roman"/>
                <w:color w:val="000000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191" w14:textId="20D1EDE8" w:rsidR="00534C02" w:rsidRPr="00DA2720" w:rsidRDefault="00C10D4A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8902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6160" w14:textId="1F288D5F" w:rsidR="00534C02" w:rsidRPr="00DA2720" w:rsidRDefault="00214176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земельного участка, 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безвозмездное </w:t>
            </w:r>
            <w:r w:rsidRPr="00DA27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E1C" w14:textId="4A65D8B3" w:rsidR="00534C02" w:rsidRPr="00DA2720" w:rsidRDefault="00C10D4A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513890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E6C" w14:textId="27966716" w:rsidR="00534C02" w:rsidRPr="00DA2720" w:rsidRDefault="00C10D4A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оект договора безвозмездного пользования земельным участком, подписанный арендодателе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332" w14:textId="76E0D78C" w:rsidR="00534C02" w:rsidRPr="00DA2720" w:rsidRDefault="00C10D4A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890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B676" w14:textId="77777777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02" w:rsidRPr="00DA2720" w14:paraId="1185B02E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CD6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F01F" w14:textId="3EE6A011" w:rsidR="00534C02" w:rsidRPr="00DA2720" w:rsidRDefault="00534C02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690" w14:textId="6169D516" w:rsidR="00534C02" w:rsidRPr="00DA2720" w:rsidRDefault="00CE2108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74337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98DC" w14:textId="05D9BCC2" w:rsidR="00534C02" w:rsidRPr="00DA2720" w:rsidRDefault="00CE2108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12C1" w14:textId="77F8D736" w:rsidR="00534C02" w:rsidRPr="00DA2720" w:rsidRDefault="00CE2108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7433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3FFE" w14:textId="569F1CAA" w:rsidR="00534C02" w:rsidRPr="00DA2720" w:rsidRDefault="00CE2108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Решение (приказ, постановление) о предварительном согласовании предоставления земельного участ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0DC" w14:textId="4D97FD65" w:rsidR="00534C02" w:rsidRPr="00DA2720" w:rsidRDefault="00CE2108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7433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5CBD" w14:textId="77777777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02" w:rsidRPr="00DA2720" w14:paraId="3951D872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0D3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799" w14:textId="6E89A664" w:rsidR="00534C02" w:rsidRPr="00DA2720" w:rsidRDefault="00534C02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438" w14:textId="04A1E2C8" w:rsidR="00534C02" w:rsidRPr="00DA2720" w:rsidRDefault="00CF166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8920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67CD" w14:textId="535E06EE" w:rsidR="00534C02" w:rsidRPr="00DA2720" w:rsidRDefault="00CF166D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0D0C" w14:textId="052D91BE" w:rsidR="00534C02" w:rsidRPr="00DA2720" w:rsidRDefault="00CF166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89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C93" w14:textId="36398043" w:rsidR="00534C02" w:rsidRPr="00DA2720" w:rsidRDefault="00CF166D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Соглашение об установлении сервиту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DB9" w14:textId="13D5EC4D" w:rsidR="00534C02" w:rsidRPr="00DA2720" w:rsidRDefault="00CF166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89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8D1" w14:textId="77777777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02" w:rsidRPr="00DA2720" w14:paraId="7782DCAD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9A9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3BB" w14:textId="15C94B23" w:rsidR="00534C02" w:rsidRPr="00DA2720" w:rsidRDefault="00214176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Заключение соглашения о перераспределении земель и (или) земельных участков, 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и земельных участков, находящихся в частной собственност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96E2" w14:textId="16F68FED" w:rsidR="00534C02" w:rsidRPr="00DA2720" w:rsidRDefault="00CF166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44493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2FCD" w14:textId="46DEB740" w:rsidR="00534C02" w:rsidRPr="00DA2720" w:rsidRDefault="00214176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Заключение соглашения о перераспределении земель и (или) земельных участков, 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и земельных участков, находящихся в частной собств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7AD3" w14:textId="5DD617DC" w:rsidR="00534C02" w:rsidRPr="00DA2720" w:rsidRDefault="00CF166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4449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911" w14:textId="148D99CD" w:rsidR="00534C02" w:rsidRPr="00DA2720" w:rsidRDefault="00CF166D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остановление об утверждении схемы расположения земельного участка или земельных участков на 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ка-</w:t>
            </w:r>
            <w:proofErr w:type="spellStart"/>
            <w:r w:rsidRPr="00DA2720">
              <w:rPr>
                <w:rFonts w:ascii="Times New Roman" w:hAnsi="Times New Roman"/>
                <w:sz w:val="24"/>
                <w:szCs w:val="24"/>
              </w:rPr>
              <w:t>дастровом</w:t>
            </w:r>
            <w:proofErr w:type="spellEnd"/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плане территор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0C1" w14:textId="0B90607C" w:rsidR="00534C02" w:rsidRPr="00DA2720" w:rsidRDefault="00CF166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4449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310" w14:textId="77777777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02" w:rsidRPr="00DA2720" w14:paraId="4D243084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A60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A27" w14:textId="42B1C49C" w:rsidR="00534C02" w:rsidRPr="00DA2720" w:rsidRDefault="00BD756C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Выдача разрешения на использование земель или земельного участка, 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без предоставления земельных участков и установления сервитута, публичного сервиту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343" w14:textId="57EC220A" w:rsidR="00534C02" w:rsidRPr="00DA2720" w:rsidRDefault="00CF166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5144509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AE9" w14:textId="21652A00" w:rsidR="00534C02" w:rsidRPr="00DA2720" w:rsidRDefault="00BD756C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Выдача разрешения на использование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 или земельного участка, </w:t>
            </w:r>
            <w:r w:rsidRPr="00DA27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>без предоставления земельных участков и установления сервитута, публичного сервиту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A4D" w14:textId="2AA53DF5" w:rsidR="00534C02" w:rsidRPr="00DA2720" w:rsidRDefault="00CF166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51445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6F9" w14:textId="4E040509" w:rsidR="00534C02" w:rsidRPr="00DA2720" w:rsidRDefault="00EF42D0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решение на использование земель или </w:t>
            </w: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земельного участка, находящихся в государственной или муниципальной собственности, без предоставления земельных участков и установления сервитута,</w:t>
            </w:r>
            <w:r w:rsidRPr="00DA27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A2720">
              <w:rPr>
                <w:rFonts w:ascii="Times New Roman" w:hAnsi="Times New Roman"/>
                <w:bCs/>
                <w:sz w:val="24"/>
                <w:szCs w:val="24"/>
              </w:rPr>
              <w:t>публичного сервиту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7D7" w14:textId="59A89B4E" w:rsidR="00534C02" w:rsidRPr="00DA2720" w:rsidRDefault="00CF166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514450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6D5" w14:textId="77777777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02" w:rsidRPr="00DA2720" w14:paraId="093704BE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3D2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3CD" w14:textId="089B5290" w:rsidR="00534C02" w:rsidRPr="00DA2720" w:rsidRDefault="00534C02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A9F" w14:textId="1DAF4C71" w:rsidR="00534C02" w:rsidRPr="00DA2720" w:rsidRDefault="00EF42D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44525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85DD" w14:textId="2E89FB7C" w:rsidR="00534C02" w:rsidRPr="00DA2720" w:rsidRDefault="00EF42D0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296E" w14:textId="7446677D" w:rsidR="00534C02" w:rsidRPr="00DA2720" w:rsidRDefault="00EF42D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445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66BD" w14:textId="77777777" w:rsidR="00EF42D0" w:rsidRPr="00DA2720" w:rsidRDefault="00EF42D0" w:rsidP="003D7B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Решение (постановление) администрации муниципального образования Ставропольского края о прекращении права постоянного (бессрочного) пользования земельным участком</w:t>
            </w:r>
          </w:p>
          <w:p w14:paraId="2B753901" w14:textId="77777777" w:rsidR="00534C02" w:rsidRPr="00DA2720" w:rsidRDefault="00534C02" w:rsidP="003D7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F3F" w14:textId="44816DE5" w:rsidR="00534C02" w:rsidRPr="00DA2720" w:rsidRDefault="00EF42D0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4452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375" w14:textId="77777777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02" w:rsidRPr="00DA2720" w14:paraId="7EA91950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B4F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76F5" w14:textId="02A46CCD" w:rsidR="00534C02" w:rsidRPr="00DA2720" w:rsidRDefault="00534C02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Выдача документа,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601" w14:textId="78EE9AD5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161646153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566" w14:textId="3FFFEEE8" w:rsidR="00534C02" w:rsidRPr="00DA2720" w:rsidRDefault="00534C02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3D60" w14:textId="265F85CE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1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64615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DF8" w14:textId="399D003C" w:rsidR="00534C02" w:rsidRPr="00DA2720" w:rsidRDefault="00534C02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ие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4F5F" w14:textId="571ED3D0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1646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5E8" w14:textId="177FE5D8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02" w:rsidRPr="00DA2720" w14:paraId="1E019B87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841" w14:textId="3780DDDC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0BC" w14:textId="645D2FD0" w:rsidR="00534C02" w:rsidRPr="00DA2720" w:rsidRDefault="00534C02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pacing w:val="2"/>
                <w:sz w:val="24"/>
                <w:szCs w:val="24"/>
              </w:rPr>
              <w:t>Принятия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BD6" w14:textId="08507F67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56163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0EA" w14:textId="77777777" w:rsidR="00534C02" w:rsidRPr="00DA2720" w:rsidRDefault="00534C02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  <w:p w14:paraId="43954BC8" w14:textId="3F91B762" w:rsidR="00534C02" w:rsidRPr="00DA2720" w:rsidRDefault="00534C02" w:rsidP="003D7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05BB" w14:textId="19061598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5616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BB1E" w14:textId="29E96A4A" w:rsidR="00534C02" w:rsidRPr="00DA2720" w:rsidRDefault="00534C02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1BC0" w14:textId="5A099F96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5616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9B3F" w14:textId="20A14246" w:rsidR="00534C02" w:rsidRPr="00DA2720" w:rsidRDefault="00534C02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C02" w:rsidRPr="00DA2720" w14:paraId="6DF756D0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64F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1E0" w14:textId="4732A79D" w:rsidR="00534C02" w:rsidRPr="00DA2720" w:rsidRDefault="00534C02" w:rsidP="00533FFA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1BA9" w14:textId="68D811B4" w:rsidR="00534C02" w:rsidRPr="00DA2720" w:rsidRDefault="00D21DD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8850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01B3" w14:textId="1017DEBF" w:rsidR="00534C02" w:rsidRPr="00DA2720" w:rsidRDefault="00C73A06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еревод земель или земельных участков в составе таких земель из одной категории в другую (за исключением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земель сельскохозяйственного назначения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3206" w14:textId="43DB75C3" w:rsidR="00534C02" w:rsidRPr="00DA2720" w:rsidRDefault="00D21DD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51388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613" w14:textId="18EC6AF8" w:rsidR="00534C02" w:rsidRPr="00DA2720" w:rsidRDefault="0030254C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Решение (</w:t>
            </w: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>поста-</w:t>
            </w:r>
            <w:proofErr w:type="spellStart"/>
            <w:r w:rsidRPr="00DA2720">
              <w:rPr>
                <w:rFonts w:ascii="Times New Roman" w:hAnsi="Times New Roman"/>
                <w:sz w:val="24"/>
                <w:szCs w:val="24"/>
              </w:rPr>
              <w:t>новление</w:t>
            </w:r>
            <w:proofErr w:type="spellEnd"/>
            <w:proofErr w:type="gramEnd"/>
            <w:r w:rsidRPr="00DA2720">
              <w:rPr>
                <w:rFonts w:ascii="Times New Roman" w:hAnsi="Times New Roman"/>
                <w:sz w:val="24"/>
                <w:szCs w:val="24"/>
              </w:rPr>
              <w:t>) о пе</w:t>
            </w:r>
            <w:r w:rsidR="00C73A06" w:rsidRPr="00DA2720">
              <w:rPr>
                <w:rFonts w:ascii="Times New Roman" w:hAnsi="Times New Roman"/>
                <w:sz w:val="24"/>
                <w:szCs w:val="24"/>
              </w:rPr>
              <w:t>реводе земель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 или земельных участков в составе таких земель из одной катего</w:t>
            </w:r>
            <w:r w:rsidR="00C73A06" w:rsidRPr="00DA2720">
              <w:rPr>
                <w:rFonts w:ascii="Times New Roman" w:hAnsi="Times New Roman"/>
                <w:sz w:val="24"/>
                <w:szCs w:val="24"/>
              </w:rPr>
              <w:t xml:space="preserve">рии в </w:t>
            </w:r>
            <w:r w:rsidR="00C73A06"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другу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C785" w14:textId="4B712A38" w:rsidR="00534C02" w:rsidRPr="00DA2720" w:rsidRDefault="00D21DD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513885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1362" w14:textId="77777777" w:rsidR="00534C02" w:rsidRPr="00DA2720" w:rsidRDefault="00534C02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C02" w:rsidRPr="00DA2720" w14:paraId="5ACDDEE8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A6A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DAA2" w14:textId="323538F2" w:rsidR="00534C02" w:rsidRPr="00DA2720" w:rsidRDefault="00534C02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68CB" w14:textId="6E43DB87" w:rsidR="00534C02" w:rsidRPr="00DA2720" w:rsidRDefault="00D21DD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8742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1BF8" w14:textId="2E4230E2" w:rsidR="00534C02" w:rsidRPr="00DA2720" w:rsidRDefault="00D21DD9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C56" w14:textId="7F13D3B1" w:rsidR="00534C02" w:rsidRPr="00DA2720" w:rsidRDefault="00D21DD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874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0A7" w14:textId="70DFF224" w:rsidR="00534C02" w:rsidRPr="00DA2720" w:rsidRDefault="00D21DD9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Решение об установлении соответствия между разрешенным использованием земельного участка, указанным в заявлении, и видом разрешенного использования земельных участков, установленным классификатором видов разрешенного использования земельных участк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676" w14:textId="22F84673" w:rsidR="00534C02" w:rsidRPr="00DA2720" w:rsidRDefault="00D21DD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874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701" w14:textId="77777777" w:rsidR="00534C02" w:rsidRPr="00DA2720" w:rsidRDefault="00534C02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C02" w:rsidRPr="00DA2720" w14:paraId="2B73ECE2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75D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04F" w14:textId="10049031" w:rsidR="00534C02" w:rsidRPr="00DA2720" w:rsidRDefault="00E50508" w:rsidP="00533F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48D" w14:textId="7A2D7846" w:rsidR="00534C02" w:rsidRPr="00DA2720" w:rsidRDefault="00D21DD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5138726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480" w14:textId="136BC62F" w:rsidR="00534C02" w:rsidRPr="00DA2720" w:rsidRDefault="00E50508" w:rsidP="003D7BC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CB9" w14:textId="69978FBF" w:rsidR="00534C02" w:rsidRPr="00DA2720" w:rsidRDefault="00D21DD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513872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DD9" w14:textId="09F19D1C" w:rsidR="00534C02" w:rsidRPr="00DA2720" w:rsidRDefault="00E50508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(постановление)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органа, предоставляющего услугу, </w:t>
            </w:r>
            <w:r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t>о предоставлении земельного участ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A54" w14:textId="5DAF2918" w:rsidR="00534C02" w:rsidRPr="00DA2720" w:rsidRDefault="00D21DD9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872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BCF" w14:textId="77777777" w:rsidR="00534C02" w:rsidRPr="00DA2720" w:rsidRDefault="00534C02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C02" w:rsidRPr="00DA2720" w14:paraId="317B3D49" w14:textId="77777777" w:rsidTr="00D21DD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1E86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AA2" w14:textId="792F2753" w:rsidR="00534C02" w:rsidRPr="00DA2720" w:rsidRDefault="00E50508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510" w14:textId="51DBB95C" w:rsidR="00534C02" w:rsidRPr="00DA2720" w:rsidRDefault="002308A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8710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0BC" w14:textId="43B71626" w:rsidR="00534C02" w:rsidRPr="00DA2720" w:rsidRDefault="00E50508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более дет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EF70" w14:textId="55E50A0D" w:rsidR="00534C02" w:rsidRPr="00DA2720" w:rsidRDefault="002308A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51387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0E9" w14:textId="77777777" w:rsidR="00E50508" w:rsidRPr="00DA2720" w:rsidRDefault="00E50508" w:rsidP="00533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720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о предоставлении в аренду земельного участка</w:t>
            </w:r>
          </w:p>
          <w:p w14:paraId="75984592" w14:textId="243B8E72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E07B" w14:textId="5410F69A" w:rsidR="00534C02" w:rsidRPr="00DA2720" w:rsidRDefault="002308AD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871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C4FE" w14:textId="77777777" w:rsidR="00534C02" w:rsidRPr="00DA2720" w:rsidRDefault="00534C02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C02" w:rsidRPr="00DA2720" w14:paraId="55B83168" w14:textId="77777777" w:rsidTr="002A60D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A56E" w14:textId="10048518" w:rsidR="00534C02" w:rsidRPr="00DA2720" w:rsidRDefault="00534C02" w:rsidP="00533FFA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A272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lastRenderedPageBreak/>
              <w:t>XI</w:t>
            </w:r>
            <w:r w:rsidRPr="00DA272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 Муниципальные услуги в сфере предпринимательской деятельности</w:t>
            </w:r>
          </w:p>
        </w:tc>
      </w:tr>
      <w:tr w:rsidR="00534C02" w:rsidRPr="00DA2720" w14:paraId="6498EB81" w14:textId="77777777" w:rsidTr="00EF468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D12" w14:textId="61D8099D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516" w14:textId="51B2D889" w:rsidR="00534C02" w:rsidRPr="00DA2720" w:rsidRDefault="00534C02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3A7" w14:textId="21252BF8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09936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C29" w14:textId="6DF08A8B" w:rsidR="00534C02" w:rsidRPr="00DA2720" w:rsidRDefault="00534C02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71A" w14:textId="41933855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0993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A1DB" w14:textId="0021F59D" w:rsidR="00534C02" w:rsidRPr="00DA2720" w:rsidRDefault="00534C02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лучение разрешений на право размещения объектов нестационарной торговл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722" w14:textId="1C47E3BA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40993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5C25" w14:textId="657830BF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02" w:rsidRPr="00DA2720" w14:paraId="1C65590B" w14:textId="77777777" w:rsidTr="00EF468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B90" w14:textId="37F5B84F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C22" w14:textId="5529E36C" w:rsidR="00534C02" w:rsidRPr="00DA2720" w:rsidRDefault="00534C02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Выдача, переоформление, продление срока действия разрешения на право организации розничного рынка 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8FA" w14:textId="050B60AE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40100010000114419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5C7" w14:textId="6E3121F4" w:rsidR="00534C02" w:rsidRPr="00DA2720" w:rsidRDefault="00534C02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дача разрешения на право организации розничного рынка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DA8" w14:textId="4DB5F83F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401000100001144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21E" w14:textId="5966067D" w:rsidR="00534C02" w:rsidRPr="00DA2720" w:rsidRDefault="00534C02" w:rsidP="003D7BC7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лучение разрешения на право организации розничного рын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BCF" w14:textId="484062D0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4010001000011441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FEAE" w14:textId="52C77A91" w:rsidR="00534C02" w:rsidRPr="00DA2720" w:rsidRDefault="00534C02" w:rsidP="00533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C02" w:rsidRPr="00DA2720" w14:paraId="0506D696" w14:textId="77777777" w:rsidTr="00EF468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0C8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7AD" w14:textId="5F0D9CC4" w:rsidR="00534C02" w:rsidRPr="00DA2720" w:rsidRDefault="00534C02" w:rsidP="00533FFA">
            <w:pPr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21B" w14:textId="77E0DA92" w:rsidR="00534C02" w:rsidRPr="00DA2720" w:rsidRDefault="00EF4681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8694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E0BB" w14:textId="5B09BF1E" w:rsidR="00534C02" w:rsidRPr="00DA2720" w:rsidRDefault="00EF4681" w:rsidP="003D7BC7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E7F" w14:textId="1CC16FF3" w:rsidR="00534C02" w:rsidRPr="00DA2720" w:rsidRDefault="00EF4681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869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EB93" w14:textId="6DA369B0" w:rsidR="00534C02" w:rsidRPr="00DA2720" w:rsidRDefault="00EF4681" w:rsidP="003D7BC7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нформация об объектах </w:t>
            </w:r>
            <w:proofErr w:type="spellStart"/>
            <w:proofErr w:type="gramStart"/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ед</w:t>
            </w:r>
            <w:r w:rsidR="001178ED"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и-жимого</w:t>
            </w:r>
            <w:proofErr w:type="spellEnd"/>
            <w:proofErr w:type="gramEnd"/>
            <w:r w:rsidR="001178ED"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178ED"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муще-ства</w:t>
            </w:r>
            <w:proofErr w:type="spellEnd"/>
            <w:r w:rsidR="001178ED"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находящихся в муниципальной соб</w:t>
            </w: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венности, предназначен-</w:t>
            </w:r>
            <w:proofErr w:type="spellStart"/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ля сдачи в аренд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481" w14:textId="314721C2" w:rsidR="00534C02" w:rsidRPr="00DA2720" w:rsidRDefault="00EF4681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513869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DAE" w14:textId="77777777" w:rsidR="00534C02" w:rsidRPr="00DA272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02" w:rsidRPr="009F56B0" w14:paraId="7F8C9D59" w14:textId="77777777" w:rsidTr="00EF468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FDF" w14:textId="77777777" w:rsidR="00534C02" w:rsidRPr="00DA2720" w:rsidRDefault="00534C02" w:rsidP="00533FFA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7CAF" w14:textId="0E2BB298" w:rsidR="00534C02" w:rsidRPr="00DA2720" w:rsidRDefault="00534C02" w:rsidP="00533F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</w:t>
            </w: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3FE" w14:textId="05D0A5CA" w:rsidR="00534C02" w:rsidRPr="00DA2720" w:rsidRDefault="00FD57F8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1986971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683" w14:textId="5FF29D5D" w:rsidR="00534C02" w:rsidRPr="00DA2720" w:rsidRDefault="00FD57F8" w:rsidP="003D7BC7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едоставление муниципального имущества, включенного в перечень муниципального имущества, свободного от прав третьих </w:t>
            </w: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51F" w14:textId="6A2FA7D6" w:rsidR="00534C02" w:rsidRPr="00DA2720" w:rsidRDefault="00FD57F8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lastRenderedPageBreak/>
              <w:t>260000000016198697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E76" w14:textId="32ED85F4" w:rsidR="00534C02" w:rsidRPr="00DA2720" w:rsidRDefault="00FD57F8" w:rsidP="003D7BC7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A27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говор о предоставлении имущества во временное владение и пользова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2F" w14:textId="216F02A3" w:rsidR="00534C02" w:rsidRPr="009F56B0" w:rsidRDefault="00FD57F8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20">
              <w:rPr>
                <w:rFonts w:ascii="Times New Roman" w:hAnsi="Times New Roman"/>
                <w:sz w:val="24"/>
                <w:szCs w:val="24"/>
              </w:rPr>
              <w:t>260000000016198697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515F" w14:textId="77777777" w:rsidR="00534C02" w:rsidRPr="009F56B0" w:rsidRDefault="00534C02" w:rsidP="0053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954CF8" w14:textId="77777777" w:rsidR="003F462B" w:rsidRPr="00FD1962" w:rsidRDefault="003F462B" w:rsidP="00046580">
      <w:pPr>
        <w:jc w:val="center"/>
        <w:rPr>
          <w:rFonts w:ascii="Times New Roman" w:hAnsi="Times New Roman"/>
          <w:b/>
          <w:sz w:val="24"/>
          <w:szCs w:val="24"/>
        </w:rPr>
      </w:pPr>
      <w:r w:rsidRPr="00FD1962">
        <w:rPr>
          <w:rFonts w:ascii="Times New Roman" w:hAnsi="Times New Roman"/>
          <w:b/>
          <w:sz w:val="24"/>
          <w:szCs w:val="24"/>
        </w:rPr>
        <w:lastRenderedPageBreak/>
        <w:t xml:space="preserve">Подписи Сторон 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7796"/>
      </w:tblGrid>
      <w:tr w:rsidR="00FD1962" w:rsidRPr="00FD1962" w14:paraId="236A5ECE" w14:textId="77777777" w:rsidTr="006B4561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34B68AA7" w14:textId="77777777" w:rsidR="003F462B" w:rsidRPr="00FD1962" w:rsidRDefault="003F462B" w:rsidP="000465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2">
              <w:rPr>
                <w:rFonts w:ascii="Times New Roman" w:hAnsi="Times New Roman"/>
                <w:b/>
                <w:sz w:val="24"/>
                <w:szCs w:val="24"/>
              </w:rPr>
              <w:t xml:space="preserve">УМФЦ </w:t>
            </w:r>
          </w:p>
          <w:p w14:paraId="357F3095" w14:textId="0E15B95A" w:rsidR="003F462B" w:rsidRPr="00FD1962" w:rsidRDefault="002A6950" w:rsidP="00046580">
            <w:pPr>
              <w:rPr>
                <w:rFonts w:ascii="Times New Roman" w:hAnsi="Times New Roman"/>
                <w:sz w:val="24"/>
                <w:szCs w:val="24"/>
              </w:rPr>
            </w:pPr>
            <w:r w:rsidRPr="00FD1962">
              <w:rPr>
                <w:rFonts w:ascii="Times New Roman" w:hAnsi="Times New Roman"/>
                <w:sz w:val="24"/>
                <w:szCs w:val="24"/>
              </w:rPr>
              <w:t xml:space="preserve">355029, Ставропольский </w:t>
            </w:r>
            <w:r w:rsidR="00C14D94" w:rsidRPr="00FD1962">
              <w:rPr>
                <w:rFonts w:ascii="Times New Roman" w:hAnsi="Times New Roman"/>
                <w:sz w:val="24"/>
                <w:szCs w:val="24"/>
              </w:rPr>
              <w:t>край, г.</w:t>
            </w:r>
            <w:r w:rsidR="003F462B" w:rsidRPr="00FD1962">
              <w:rPr>
                <w:rFonts w:ascii="Times New Roman" w:hAnsi="Times New Roman"/>
                <w:sz w:val="24"/>
                <w:szCs w:val="24"/>
              </w:rPr>
              <w:t xml:space="preserve"> Ставрополь, ул. Ленина, 242 </w:t>
            </w:r>
          </w:p>
          <w:p w14:paraId="3F8A880A" w14:textId="2810700D" w:rsidR="003F462B" w:rsidRPr="00FD1962" w:rsidRDefault="0097461D" w:rsidP="00046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45C1FBC2" w14:textId="77777777" w:rsidR="0097461D" w:rsidRDefault="0097461D" w:rsidP="002A6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129F8EB" w14:textId="77777777" w:rsidR="0097461D" w:rsidRDefault="0097461D" w:rsidP="002A6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091C046" w14:textId="457C5661" w:rsidR="003F462B" w:rsidRPr="00FD1962" w:rsidRDefault="0097461D" w:rsidP="002A6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енская</w:t>
            </w:r>
            <w:proofErr w:type="spellEnd"/>
          </w:p>
          <w:p w14:paraId="328A12B3" w14:textId="77777777" w:rsidR="003F462B" w:rsidRPr="00FD1962" w:rsidRDefault="003F462B" w:rsidP="00046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196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FD1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75FC2BA0" w14:textId="77777777" w:rsidR="003F462B" w:rsidRPr="00FD1962" w:rsidRDefault="003F462B" w:rsidP="000465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962">
              <w:rPr>
                <w:rFonts w:ascii="Times New Roman" w:hAnsi="Times New Roman"/>
                <w:b/>
                <w:sz w:val="24"/>
                <w:szCs w:val="24"/>
              </w:rPr>
              <w:t xml:space="preserve">Орган </w:t>
            </w:r>
          </w:p>
          <w:p w14:paraId="7426C099" w14:textId="77777777" w:rsidR="002A6950" w:rsidRPr="00FD1962" w:rsidRDefault="002A6950" w:rsidP="002A6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62">
              <w:rPr>
                <w:rFonts w:ascii="Times New Roman" w:hAnsi="Times New Roman"/>
                <w:sz w:val="24"/>
                <w:szCs w:val="24"/>
              </w:rPr>
              <w:t>356420, Ставропольский край, г. Благодарный, пл. Ленина, 1</w:t>
            </w:r>
          </w:p>
          <w:p w14:paraId="78A5DAF5" w14:textId="093131DC" w:rsidR="007B3254" w:rsidRPr="00C14D94" w:rsidRDefault="007B3254" w:rsidP="007B3254">
            <w:pPr>
              <w:rPr>
                <w:rFonts w:ascii="Times New Roman" w:hAnsi="Times New Roman"/>
                <w:sz w:val="26"/>
                <w:szCs w:val="26"/>
              </w:rPr>
            </w:pPr>
            <w:r w:rsidRPr="00C14D94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E45707" w:rsidRPr="00C14D94">
              <w:rPr>
                <w:rFonts w:ascii="Times New Roman" w:hAnsi="Times New Roman"/>
                <w:sz w:val="26"/>
                <w:szCs w:val="26"/>
              </w:rPr>
              <w:t>а</w:t>
            </w:r>
            <w:r w:rsidR="00C14D94" w:rsidRPr="00C14D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14D94">
              <w:rPr>
                <w:rFonts w:ascii="Times New Roman" w:hAnsi="Times New Roman"/>
                <w:sz w:val="26"/>
                <w:szCs w:val="26"/>
              </w:rPr>
              <w:t>Благодарненского</w:t>
            </w:r>
            <w:proofErr w:type="spellEnd"/>
            <w:r w:rsidRPr="00C14D94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  <w:r w:rsidR="00C14D94" w:rsidRPr="00C14D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4D94">
              <w:rPr>
                <w:rFonts w:ascii="Times New Roman" w:hAnsi="Times New Roman"/>
                <w:sz w:val="26"/>
                <w:szCs w:val="26"/>
              </w:rPr>
              <w:t>Ставропольского края</w:t>
            </w:r>
          </w:p>
          <w:p w14:paraId="76B61684" w14:textId="77777777" w:rsidR="00C14D94" w:rsidRDefault="00C14D94" w:rsidP="007B325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DCDE40A" w14:textId="7DBD9B89" w:rsidR="007B3254" w:rsidRPr="00C14D94" w:rsidRDefault="007B3254" w:rsidP="007B325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14D94">
              <w:rPr>
                <w:rFonts w:ascii="Times New Roman" w:hAnsi="Times New Roman"/>
                <w:sz w:val="26"/>
                <w:szCs w:val="26"/>
              </w:rPr>
              <w:t>/ А.</w:t>
            </w:r>
            <w:r w:rsidR="00E45707" w:rsidRPr="00C14D94">
              <w:rPr>
                <w:rFonts w:ascii="Times New Roman" w:hAnsi="Times New Roman"/>
                <w:sz w:val="26"/>
                <w:szCs w:val="26"/>
              </w:rPr>
              <w:t>И</w:t>
            </w:r>
            <w:r w:rsidRPr="00C14D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45707" w:rsidRPr="00C14D94">
              <w:rPr>
                <w:rFonts w:ascii="Times New Roman" w:hAnsi="Times New Roman"/>
                <w:sz w:val="26"/>
                <w:szCs w:val="26"/>
              </w:rPr>
              <w:t>Теньков</w:t>
            </w:r>
            <w:r w:rsidRPr="00C14D94">
              <w:rPr>
                <w:rFonts w:ascii="Times New Roman" w:hAnsi="Times New Roman"/>
                <w:sz w:val="26"/>
                <w:szCs w:val="26"/>
              </w:rPr>
              <w:t xml:space="preserve">/  </w:t>
            </w:r>
          </w:p>
          <w:p w14:paraId="13724FC1" w14:textId="77777777" w:rsidR="003F462B" w:rsidRPr="00FD1962" w:rsidRDefault="003F462B" w:rsidP="000465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4D94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C14D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A4A53DA" w14:textId="77777777" w:rsidR="00D2377D" w:rsidRPr="00FD1962" w:rsidRDefault="00D2377D">
      <w:pPr>
        <w:sectPr w:rsidR="00D2377D" w:rsidRPr="00FD1962" w:rsidSect="00997F40">
          <w:headerReference w:type="default" r:id="rId9"/>
          <w:pgSz w:w="16838" w:h="11909" w:orient="landscape" w:code="9"/>
          <w:pgMar w:top="1559" w:right="567" w:bottom="709" w:left="567" w:header="0" w:footer="6" w:gutter="0"/>
          <w:cols w:space="708"/>
          <w:noEndnote/>
          <w:titlePg/>
          <w:docGrid w:linePitch="360"/>
        </w:sectPr>
      </w:pPr>
    </w:p>
    <w:p w14:paraId="760295E0" w14:textId="77777777" w:rsidR="002A60D7" w:rsidRPr="00FD1962" w:rsidRDefault="002A60D7" w:rsidP="00E055AA">
      <w:bookmarkStart w:id="0" w:name="_GoBack"/>
      <w:bookmarkEnd w:id="0"/>
    </w:p>
    <w:sectPr w:rsidR="002A60D7" w:rsidRPr="00FD1962" w:rsidSect="002A6950">
      <w:pgSz w:w="11909" w:h="16838"/>
      <w:pgMar w:top="1560" w:right="710" w:bottom="709" w:left="1560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416D" w14:textId="77777777" w:rsidR="008B6ACA" w:rsidRDefault="008B6ACA" w:rsidP="003F462B">
      <w:pPr>
        <w:spacing w:line="240" w:lineRule="auto"/>
      </w:pPr>
      <w:r>
        <w:separator/>
      </w:r>
    </w:p>
  </w:endnote>
  <w:endnote w:type="continuationSeparator" w:id="0">
    <w:p w14:paraId="4A5413A5" w14:textId="77777777" w:rsidR="008B6ACA" w:rsidRDefault="008B6ACA" w:rsidP="003F4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48463" w14:textId="77777777" w:rsidR="008B6ACA" w:rsidRDefault="008B6ACA" w:rsidP="003F462B">
      <w:pPr>
        <w:spacing w:line="240" w:lineRule="auto"/>
      </w:pPr>
      <w:r>
        <w:separator/>
      </w:r>
    </w:p>
  </w:footnote>
  <w:footnote w:type="continuationSeparator" w:id="0">
    <w:p w14:paraId="6D09A2FF" w14:textId="77777777" w:rsidR="008B6ACA" w:rsidRDefault="008B6ACA" w:rsidP="003F46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3013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F9D4048" w14:textId="77777777" w:rsidR="00F72BA8" w:rsidRDefault="00F72BA8">
        <w:pPr>
          <w:pStyle w:val="af"/>
          <w:jc w:val="center"/>
        </w:pPr>
      </w:p>
      <w:p w14:paraId="1E5C6EB3" w14:textId="77777777" w:rsidR="00F72BA8" w:rsidRDefault="00F72BA8">
        <w:pPr>
          <w:pStyle w:val="af"/>
          <w:jc w:val="center"/>
        </w:pPr>
      </w:p>
      <w:p w14:paraId="2FD0022E" w14:textId="7B7D0A11" w:rsidR="00F72BA8" w:rsidRPr="0036411A" w:rsidRDefault="00F72BA8" w:rsidP="0036411A">
        <w:pPr>
          <w:pStyle w:val="af"/>
          <w:jc w:val="right"/>
          <w:rPr>
            <w:rFonts w:ascii="Times New Roman" w:hAnsi="Times New Roman"/>
          </w:rPr>
        </w:pPr>
        <w:r w:rsidRPr="0036411A">
          <w:rPr>
            <w:rFonts w:ascii="Times New Roman" w:hAnsi="Times New Roman"/>
          </w:rPr>
          <w:fldChar w:fldCharType="begin"/>
        </w:r>
        <w:r w:rsidRPr="0036411A">
          <w:rPr>
            <w:rFonts w:ascii="Times New Roman" w:hAnsi="Times New Roman"/>
          </w:rPr>
          <w:instrText>PAGE   \* MERGEFORMAT</w:instrText>
        </w:r>
        <w:r w:rsidRPr="0036411A">
          <w:rPr>
            <w:rFonts w:ascii="Times New Roman" w:hAnsi="Times New Roman"/>
          </w:rPr>
          <w:fldChar w:fldCharType="separate"/>
        </w:r>
        <w:r w:rsidR="00DB3897">
          <w:rPr>
            <w:rFonts w:ascii="Times New Roman" w:hAnsi="Times New Roman"/>
            <w:noProof/>
          </w:rPr>
          <w:t>47</w:t>
        </w:r>
        <w:r w:rsidRPr="0036411A">
          <w:rPr>
            <w:rFonts w:ascii="Times New Roman" w:hAnsi="Times New Roman"/>
          </w:rPr>
          <w:fldChar w:fldCharType="end"/>
        </w:r>
      </w:p>
    </w:sdtContent>
  </w:sdt>
  <w:p w14:paraId="40FCBD7C" w14:textId="77777777" w:rsidR="00F72BA8" w:rsidRDefault="00F72BA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4A3"/>
    <w:multiLevelType w:val="hybridMultilevel"/>
    <w:tmpl w:val="41941DB0"/>
    <w:lvl w:ilvl="0" w:tplc="07CEC2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A7DAF"/>
    <w:multiLevelType w:val="multilevel"/>
    <w:tmpl w:val="03A426A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66D59B9"/>
    <w:multiLevelType w:val="hybridMultilevel"/>
    <w:tmpl w:val="A4F49CEA"/>
    <w:lvl w:ilvl="0" w:tplc="5C84CCB0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D2963"/>
    <w:multiLevelType w:val="hybridMultilevel"/>
    <w:tmpl w:val="0276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739D"/>
    <w:multiLevelType w:val="multilevel"/>
    <w:tmpl w:val="22800DC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6BA3186C"/>
    <w:multiLevelType w:val="hybridMultilevel"/>
    <w:tmpl w:val="52F607A8"/>
    <w:lvl w:ilvl="0" w:tplc="36A6F1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BB"/>
    <w:rsid w:val="000058D0"/>
    <w:rsid w:val="00023582"/>
    <w:rsid w:val="00024A5F"/>
    <w:rsid w:val="000328B7"/>
    <w:rsid w:val="00036E8B"/>
    <w:rsid w:val="00046580"/>
    <w:rsid w:val="00052C40"/>
    <w:rsid w:val="00056F1C"/>
    <w:rsid w:val="00060EE6"/>
    <w:rsid w:val="00061A39"/>
    <w:rsid w:val="00086403"/>
    <w:rsid w:val="000A1C3F"/>
    <w:rsid w:val="000B36DD"/>
    <w:rsid w:val="000C153B"/>
    <w:rsid w:val="000C30EC"/>
    <w:rsid w:val="000C494D"/>
    <w:rsid w:val="00102FCE"/>
    <w:rsid w:val="0011192D"/>
    <w:rsid w:val="00117844"/>
    <w:rsid w:val="001178ED"/>
    <w:rsid w:val="00141E73"/>
    <w:rsid w:val="00146D30"/>
    <w:rsid w:val="00163752"/>
    <w:rsid w:val="00163E09"/>
    <w:rsid w:val="00184DAB"/>
    <w:rsid w:val="00187E61"/>
    <w:rsid w:val="00193264"/>
    <w:rsid w:val="001935F1"/>
    <w:rsid w:val="001A0F94"/>
    <w:rsid w:val="001E6E34"/>
    <w:rsid w:val="001F34EF"/>
    <w:rsid w:val="00203FDD"/>
    <w:rsid w:val="00214176"/>
    <w:rsid w:val="002308AD"/>
    <w:rsid w:val="00240CEB"/>
    <w:rsid w:val="002649DB"/>
    <w:rsid w:val="002A4956"/>
    <w:rsid w:val="002A60D7"/>
    <w:rsid w:val="002A6950"/>
    <w:rsid w:val="002B1483"/>
    <w:rsid w:val="002D54C8"/>
    <w:rsid w:val="002E53C1"/>
    <w:rsid w:val="002E5404"/>
    <w:rsid w:val="002E767E"/>
    <w:rsid w:val="002E77E8"/>
    <w:rsid w:val="0030254C"/>
    <w:rsid w:val="00302CFF"/>
    <w:rsid w:val="003146A9"/>
    <w:rsid w:val="00316E7A"/>
    <w:rsid w:val="003350AD"/>
    <w:rsid w:val="00353F69"/>
    <w:rsid w:val="0036411A"/>
    <w:rsid w:val="00374876"/>
    <w:rsid w:val="003936FF"/>
    <w:rsid w:val="0039778F"/>
    <w:rsid w:val="003C07BB"/>
    <w:rsid w:val="003C585A"/>
    <w:rsid w:val="003C6D67"/>
    <w:rsid w:val="003D774D"/>
    <w:rsid w:val="003D7BC7"/>
    <w:rsid w:val="003E3C9E"/>
    <w:rsid w:val="003F3875"/>
    <w:rsid w:val="003F462B"/>
    <w:rsid w:val="003F6EBB"/>
    <w:rsid w:val="0041095A"/>
    <w:rsid w:val="00417377"/>
    <w:rsid w:val="00442484"/>
    <w:rsid w:val="00472327"/>
    <w:rsid w:val="00473FC7"/>
    <w:rsid w:val="00481CCC"/>
    <w:rsid w:val="00492EE9"/>
    <w:rsid w:val="00496220"/>
    <w:rsid w:val="00496E1E"/>
    <w:rsid w:val="004A4F77"/>
    <w:rsid w:val="004B0BB7"/>
    <w:rsid w:val="004C71CD"/>
    <w:rsid w:val="004E6EB2"/>
    <w:rsid w:val="00512CA8"/>
    <w:rsid w:val="005145B5"/>
    <w:rsid w:val="00516073"/>
    <w:rsid w:val="00520571"/>
    <w:rsid w:val="005240AC"/>
    <w:rsid w:val="00533FFA"/>
    <w:rsid w:val="00534C02"/>
    <w:rsid w:val="00543D67"/>
    <w:rsid w:val="005442A7"/>
    <w:rsid w:val="005609EE"/>
    <w:rsid w:val="00584E75"/>
    <w:rsid w:val="005A4CFF"/>
    <w:rsid w:val="005D37E3"/>
    <w:rsid w:val="00601BCB"/>
    <w:rsid w:val="00603DA9"/>
    <w:rsid w:val="00644F30"/>
    <w:rsid w:val="006505E2"/>
    <w:rsid w:val="0067336C"/>
    <w:rsid w:val="006B24E0"/>
    <w:rsid w:val="006B2A52"/>
    <w:rsid w:val="006B4561"/>
    <w:rsid w:val="006D389E"/>
    <w:rsid w:val="006D3E70"/>
    <w:rsid w:val="006D6776"/>
    <w:rsid w:val="006D6AC9"/>
    <w:rsid w:val="006D7BA0"/>
    <w:rsid w:val="006E191F"/>
    <w:rsid w:val="006E1BDE"/>
    <w:rsid w:val="006E28A8"/>
    <w:rsid w:val="007047E3"/>
    <w:rsid w:val="00714FE1"/>
    <w:rsid w:val="00722DBB"/>
    <w:rsid w:val="00756F35"/>
    <w:rsid w:val="00760504"/>
    <w:rsid w:val="0078038F"/>
    <w:rsid w:val="00793A6C"/>
    <w:rsid w:val="00797539"/>
    <w:rsid w:val="007B04E8"/>
    <w:rsid w:val="007B3254"/>
    <w:rsid w:val="007D247C"/>
    <w:rsid w:val="007E0A92"/>
    <w:rsid w:val="007F1D2A"/>
    <w:rsid w:val="00800EDD"/>
    <w:rsid w:val="00805DF2"/>
    <w:rsid w:val="0080682D"/>
    <w:rsid w:val="00807148"/>
    <w:rsid w:val="008144DF"/>
    <w:rsid w:val="00815888"/>
    <w:rsid w:val="00817909"/>
    <w:rsid w:val="00830CE9"/>
    <w:rsid w:val="00832DC9"/>
    <w:rsid w:val="00833035"/>
    <w:rsid w:val="00834603"/>
    <w:rsid w:val="00883172"/>
    <w:rsid w:val="0088625E"/>
    <w:rsid w:val="0089383B"/>
    <w:rsid w:val="008957D6"/>
    <w:rsid w:val="008A0C8A"/>
    <w:rsid w:val="008A3829"/>
    <w:rsid w:val="008B6ACA"/>
    <w:rsid w:val="008F0A57"/>
    <w:rsid w:val="008F1CCF"/>
    <w:rsid w:val="00907696"/>
    <w:rsid w:val="00907A8E"/>
    <w:rsid w:val="00916360"/>
    <w:rsid w:val="0093063B"/>
    <w:rsid w:val="0093137D"/>
    <w:rsid w:val="0093160A"/>
    <w:rsid w:val="00931894"/>
    <w:rsid w:val="00960ACE"/>
    <w:rsid w:val="00960C4C"/>
    <w:rsid w:val="00966E94"/>
    <w:rsid w:val="0097461D"/>
    <w:rsid w:val="00997F40"/>
    <w:rsid w:val="009A58A6"/>
    <w:rsid w:val="009E159C"/>
    <w:rsid w:val="009E3F57"/>
    <w:rsid w:val="009E5E6D"/>
    <w:rsid w:val="009E6D9C"/>
    <w:rsid w:val="009E7412"/>
    <w:rsid w:val="009F0733"/>
    <w:rsid w:val="009F56B0"/>
    <w:rsid w:val="00A00E24"/>
    <w:rsid w:val="00A02BBC"/>
    <w:rsid w:val="00A05E34"/>
    <w:rsid w:val="00A515F6"/>
    <w:rsid w:val="00A51D76"/>
    <w:rsid w:val="00A56053"/>
    <w:rsid w:val="00A9088F"/>
    <w:rsid w:val="00A91D66"/>
    <w:rsid w:val="00AB4547"/>
    <w:rsid w:val="00AC0F6A"/>
    <w:rsid w:val="00AD6CF3"/>
    <w:rsid w:val="00AD79FB"/>
    <w:rsid w:val="00AE1663"/>
    <w:rsid w:val="00AF40FD"/>
    <w:rsid w:val="00AF60FA"/>
    <w:rsid w:val="00B15652"/>
    <w:rsid w:val="00B2256E"/>
    <w:rsid w:val="00B35641"/>
    <w:rsid w:val="00B44F06"/>
    <w:rsid w:val="00B57380"/>
    <w:rsid w:val="00B61018"/>
    <w:rsid w:val="00B77B96"/>
    <w:rsid w:val="00BA774A"/>
    <w:rsid w:val="00BC4BE5"/>
    <w:rsid w:val="00BC636A"/>
    <w:rsid w:val="00BD756C"/>
    <w:rsid w:val="00BF635C"/>
    <w:rsid w:val="00BF7AA4"/>
    <w:rsid w:val="00C05174"/>
    <w:rsid w:val="00C10D4A"/>
    <w:rsid w:val="00C149BD"/>
    <w:rsid w:val="00C14D94"/>
    <w:rsid w:val="00C36F9C"/>
    <w:rsid w:val="00C4631E"/>
    <w:rsid w:val="00C46D5A"/>
    <w:rsid w:val="00C54088"/>
    <w:rsid w:val="00C73A06"/>
    <w:rsid w:val="00C86D66"/>
    <w:rsid w:val="00CA2358"/>
    <w:rsid w:val="00CC2588"/>
    <w:rsid w:val="00CC34B4"/>
    <w:rsid w:val="00CC64A0"/>
    <w:rsid w:val="00CE1119"/>
    <w:rsid w:val="00CE2108"/>
    <w:rsid w:val="00CF166D"/>
    <w:rsid w:val="00D10246"/>
    <w:rsid w:val="00D21DD9"/>
    <w:rsid w:val="00D2377D"/>
    <w:rsid w:val="00D27E2B"/>
    <w:rsid w:val="00D51B1B"/>
    <w:rsid w:val="00D52A8E"/>
    <w:rsid w:val="00D5519E"/>
    <w:rsid w:val="00D65921"/>
    <w:rsid w:val="00D823DF"/>
    <w:rsid w:val="00D936DD"/>
    <w:rsid w:val="00D970FD"/>
    <w:rsid w:val="00DA2720"/>
    <w:rsid w:val="00DB1DF1"/>
    <w:rsid w:val="00DB3897"/>
    <w:rsid w:val="00DE0216"/>
    <w:rsid w:val="00DE3B87"/>
    <w:rsid w:val="00E025F1"/>
    <w:rsid w:val="00E055AA"/>
    <w:rsid w:val="00E1212E"/>
    <w:rsid w:val="00E13C8D"/>
    <w:rsid w:val="00E1795A"/>
    <w:rsid w:val="00E40E0A"/>
    <w:rsid w:val="00E45707"/>
    <w:rsid w:val="00E50508"/>
    <w:rsid w:val="00E66754"/>
    <w:rsid w:val="00E67445"/>
    <w:rsid w:val="00E74726"/>
    <w:rsid w:val="00E758B5"/>
    <w:rsid w:val="00E83695"/>
    <w:rsid w:val="00E965BA"/>
    <w:rsid w:val="00EB2B81"/>
    <w:rsid w:val="00EB325E"/>
    <w:rsid w:val="00EB3BBA"/>
    <w:rsid w:val="00ED1A69"/>
    <w:rsid w:val="00ED1EC5"/>
    <w:rsid w:val="00ED6ABF"/>
    <w:rsid w:val="00EE12AC"/>
    <w:rsid w:val="00EE1E31"/>
    <w:rsid w:val="00EF3310"/>
    <w:rsid w:val="00EF42D0"/>
    <w:rsid w:val="00EF4681"/>
    <w:rsid w:val="00EF4C86"/>
    <w:rsid w:val="00F115BE"/>
    <w:rsid w:val="00F36689"/>
    <w:rsid w:val="00F546D1"/>
    <w:rsid w:val="00F65ABD"/>
    <w:rsid w:val="00F72BA8"/>
    <w:rsid w:val="00F82CF2"/>
    <w:rsid w:val="00F83473"/>
    <w:rsid w:val="00FA19D3"/>
    <w:rsid w:val="00FA265B"/>
    <w:rsid w:val="00FA4DB7"/>
    <w:rsid w:val="00FC5D7A"/>
    <w:rsid w:val="00FD1962"/>
    <w:rsid w:val="00FD57F8"/>
    <w:rsid w:val="00FD58D0"/>
    <w:rsid w:val="00FE4428"/>
    <w:rsid w:val="00FE657D"/>
    <w:rsid w:val="00FF4AD1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A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462B"/>
    <w:rPr>
      <w:rFonts w:ascii="Times New Roman" w:hAnsi="Times New Roman" w:cs="Times New Roman" w:hint="default"/>
      <w:color w:val="0066CC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F462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462B"/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_"/>
    <w:link w:val="4"/>
    <w:locked/>
    <w:rsid w:val="003F46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3F462B"/>
    <w:pPr>
      <w:widowControl w:val="0"/>
      <w:shd w:val="clear" w:color="auto" w:fill="FFFFFF"/>
      <w:spacing w:after="300" w:line="322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1">
    <w:name w:val="Заголовок №1_"/>
    <w:link w:val="10"/>
    <w:locked/>
    <w:rsid w:val="003F46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F462B"/>
    <w:pPr>
      <w:widowControl w:val="0"/>
      <w:shd w:val="clear" w:color="auto" w:fill="FFFFFF"/>
      <w:spacing w:before="300" w:after="420" w:line="240" w:lineRule="atLeast"/>
      <w:ind w:hanging="1540"/>
      <w:outlineLvl w:val="0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3F46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F462B"/>
    <w:pPr>
      <w:widowControl w:val="0"/>
      <w:shd w:val="clear" w:color="auto" w:fill="FFFFFF"/>
      <w:spacing w:before="120" w:line="240" w:lineRule="atLeast"/>
      <w:ind w:hanging="1040"/>
    </w:pPr>
    <w:rPr>
      <w:rFonts w:ascii="Times New Roman" w:eastAsiaTheme="minorHAnsi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3F462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F462B"/>
    <w:rPr>
      <w:vertAlign w:val="superscript"/>
    </w:rPr>
  </w:style>
  <w:style w:type="character" w:customStyle="1" w:styleId="11">
    <w:name w:val="Основной текст1"/>
    <w:uiPriority w:val="99"/>
    <w:rsid w:val="003F462B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3F46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46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F462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46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462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F4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F462B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36411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6411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411A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6411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411A"/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997F40"/>
    <w:pPr>
      <w:ind w:left="720"/>
      <w:contextualSpacing/>
    </w:pPr>
  </w:style>
  <w:style w:type="table" w:styleId="af4">
    <w:name w:val="Table Grid"/>
    <w:basedOn w:val="a1"/>
    <w:uiPriority w:val="39"/>
    <w:rsid w:val="00E758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462B"/>
    <w:rPr>
      <w:rFonts w:ascii="Times New Roman" w:hAnsi="Times New Roman" w:cs="Times New Roman" w:hint="default"/>
      <w:color w:val="0066CC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F462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462B"/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_"/>
    <w:link w:val="4"/>
    <w:locked/>
    <w:rsid w:val="003F46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3F462B"/>
    <w:pPr>
      <w:widowControl w:val="0"/>
      <w:shd w:val="clear" w:color="auto" w:fill="FFFFFF"/>
      <w:spacing w:after="300" w:line="322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1">
    <w:name w:val="Заголовок №1_"/>
    <w:link w:val="10"/>
    <w:locked/>
    <w:rsid w:val="003F46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F462B"/>
    <w:pPr>
      <w:widowControl w:val="0"/>
      <w:shd w:val="clear" w:color="auto" w:fill="FFFFFF"/>
      <w:spacing w:before="300" w:after="420" w:line="240" w:lineRule="atLeast"/>
      <w:ind w:hanging="1540"/>
      <w:outlineLvl w:val="0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3F46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F462B"/>
    <w:pPr>
      <w:widowControl w:val="0"/>
      <w:shd w:val="clear" w:color="auto" w:fill="FFFFFF"/>
      <w:spacing w:before="120" w:line="240" w:lineRule="atLeast"/>
      <w:ind w:hanging="1040"/>
    </w:pPr>
    <w:rPr>
      <w:rFonts w:ascii="Times New Roman" w:eastAsiaTheme="minorHAnsi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3F462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F462B"/>
    <w:rPr>
      <w:vertAlign w:val="superscript"/>
    </w:rPr>
  </w:style>
  <w:style w:type="character" w:customStyle="1" w:styleId="11">
    <w:name w:val="Основной текст1"/>
    <w:uiPriority w:val="99"/>
    <w:rsid w:val="003F462B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3F46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46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F462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46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462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F4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F462B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36411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6411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411A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6411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411A"/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997F40"/>
    <w:pPr>
      <w:ind w:left="720"/>
      <w:contextualSpacing/>
    </w:pPr>
  </w:style>
  <w:style w:type="table" w:styleId="af4">
    <w:name w:val="Table Grid"/>
    <w:basedOn w:val="a1"/>
    <w:uiPriority w:val="39"/>
    <w:rsid w:val="00E758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1E4E-D406-40A2-9E86-4BAC86E8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48</Pages>
  <Words>9692</Words>
  <Characters>5525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. Грицай</dc:creator>
  <cp:lastModifiedBy>Семынина</cp:lastModifiedBy>
  <cp:revision>68</cp:revision>
  <cp:lastPrinted>2019-06-06T11:36:00Z</cp:lastPrinted>
  <dcterms:created xsi:type="dcterms:W3CDTF">2018-06-26T09:00:00Z</dcterms:created>
  <dcterms:modified xsi:type="dcterms:W3CDTF">2019-09-27T13:59:00Z</dcterms:modified>
</cp:coreProperties>
</file>